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val="ru-RU" w:eastAsia="en-US"/>
        </w:rPr>
        <w:id w:val="-1856188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D9786CA" w14:textId="74284A11" w:rsidR="00B900AF" w:rsidRDefault="00B900AF">
          <w:pPr>
            <w:pStyle w:val="a8"/>
          </w:pPr>
          <w:r>
            <w:rPr>
              <w:lang w:val="ru-RU"/>
            </w:rPr>
            <w:t>Оглавление</w:t>
          </w:r>
        </w:p>
        <w:p w14:paraId="78163CF2" w14:textId="53946F2A" w:rsidR="001F52B3" w:rsidRDefault="00B900A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203354" w:history="1">
            <w:r w:rsidR="001F52B3" w:rsidRPr="00E26295">
              <w:rPr>
                <w:rStyle w:val="a9"/>
                <w:noProof/>
                <w:lang w:val="ru-RU"/>
              </w:rPr>
              <w:t xml:space="preserve">1.Типы данных, объявление переменной, </w:t>
            </w:r>
            <w:r w:rsidR="001F52B3" w:rsidRPr="00E26295">
              <w:rPr>
                <w:rStyle w:val="a9"/>
                <w:noProof/>
                <w:lang w:val="en-US"/>
              </w:rPr>
              <w:t>var</w:t>
            </w:r>
            <w:r w:rsidR="001F52B3" w:rsidRPr="00E26295">
              <w:rPr>
                <w:rStyle w:val="a9"/>
                <w:noProof/>
                <w:lang w:val="ru-RU"/>
              </w:rPr>
              <w:t xml:space="preserve"> и </w:t>
            </w:r>
            <w:r w:rsidR="001F52B3" w:rsidRPr="00E26295">
              <w:rPr>
                <w:rStyle w:val="a9"/>
                <w:noProof/>
                <w:lang w:val="en-US"/>
              </w:rPr>
              <w:t>dynamic</w:t>
            </w:r>
            <w:r w:rsidR="001F52B3">
              <w:rPr>
                <w:noProof/>
                <w:webHidden/>
              </w:rPr>
              <w:tab/>
            </w:r>
            <w:r w:rsidR="001F52B3">
              <w:rPr>
                <w:noProof/>
                <w:webHidden/>
              </w:rPr>
              <w:fldChar w:fldCharType="begin"/>
            </w:r>
            <w:r w:rsidR="001F52B3">
              <w:rPr>
                <w:noProof/>
                <w:webHidden/>
              </w:rPr>
              <w:instrText xml:space="preserve"> PAGEREF _Toc124203354 \h </w:instrText>
            </w:r>
            <w:r w:rsidR="001F52B3">
              <w:rPr>
                <w:noProof/>
                <w:webHidden/>
              </w:rPr>
            </w:r>
            <w:r w:rsidR="001F52B3">
              <w:rPr>
                <w:noProof/>
                <w:webHidden/>
              </w:rPr>
              <w:fldChar w:fldCharType="separate"/>
            </w:r>
            <w:r w:rsidR="001F52B3">
              <w:rPr>
                <w:noProof/>
                <w:webHidden/>
              </w:rPr>
              <w:t>3</w:t>
            </w:r>
            <w:r w:rsidR="001F52B3">
              <w:rPr>
                <w:noProof/>
                <w:webHidden/>
              </w:rPr>
              <w:fldChar w:fldCharType="end"/>
            </w:r>
          </w:hyperlink>
        </w:p>
        <w:p w14:paraId="082D04BB" w14:textId="1BB44212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55" w:history="1">
            <w:r w:rsidRPr="00E26295">
              <w:rPr>
                <w:rStyle w:val="a9"/>
                <w:noProof/>
                <w:lang w:val="en-US"/>
              </w:rPr>
              <w:t>2.</w:t>
            </w:r>
            <w:r w:rsidRPr="00E26295">
              <w:rPr>
                <w:rStyle w:val="a9"/>
                <w:noProof/>
                <w:lang w:val="ru-RU"/>
              </w:rPr>
              <w:t>Ввод</w:t>
            </w:r>
            <w:r w:rsidRPr="00E26295">
              <w:rPr>
                <w:rStyle w:val="a9"/>
                <w:noProof/>
                <w:lang w:val="en-US"/>
              </w:rPr>
              <w:t>/</w:t>
            </w:r>
            <w:r w:rsidRPr="00E26295">
              <w:rPr>
                <w:rStyle w:val="a9"/>
                <w:noProof/>
                <w:lang w:val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B344E" w14:textId="451A32C8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56" w:history="1">
            <w:r w:rsidRPr="00E26295">
              <w:rPr>
                <w:rStyle w:val="a9"/>
                <w:noProof/>
                <w:lang w:val="en-US"/>
              </w:rPr>
              <w:t>3.</w:t>
            </w:r>
            <w:r w:rsidRPr="00E26295">
              <w:rPr>
                <w:rStyle w:val="a9"/>
                <w:noProof/>
                <w:lang w:val="ru-RU"/>
              </w:rPr>
              <w:t>Приведение</w:t>
            </w:r>
            <w:r w:rsidRPr="00E26295">
              <w:rPr>
                <w:rStyle w:val="a9"/>
                <w:noProof/>
                <w:lang w:val="en-US"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тип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B25AEC" w14:textId="146DC7B7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57" w:history="1">
            <w:r w:rsidRPr="00E26295">
              <w:rPr>
                <w:rStyle w:val="a9"/>
                <w:noProof/>
                <w:lang w:val="ru-RU"/>
              </w:rPr>
              <w:t>4.</w:t>
            </w:r>
            <w:r w:rsidRPr="00E26295">
              <w:rPr>
                <w:rStyle w:val="a9"/>
                <w:noProof/>
                <w:lang w:val="en-US"/>
              </w:rPr>
              <w:t>Boxing</w:t>
            </w:r>
            <w:r w:rsidRPr="00E26295">
              <w:rPr>
                <w:rStyle w:val="a9"/>
                <w:noProof/>
                <w:lang w:val="ru-RU"/>
              </w:rPr>
              <w:t>/</w:t>
            </w:r>
            <w:r w:rsidRPr="00E26295">
              <w:rPr>
                <w:rStyle w:val="a9"/>
                <w:noProof/>
                <w:lang w:val="en-US"/>
              </w:rPr>
              <w:t>unbo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6C741" w14:textId="306AE6F8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58" w:history="1">
            <w:r w:rsidRPr="00E26295">
              <w:rPr>
                <w:rStyle w:val="a9"/>
                <w:noProof/>
                <w:lang w:val="en-US"/>
              </w:rPr>
              <w:t>5.</w:t>
            </w:r>
            <w:r w:rsidRPr="00E26295">
              <w:rPr>
                <w:rStyle w:val="a9"/>
                <w:noProof/>
                <w:lang w:val="ru-RU"/>
              </w:rPr>
              <w:t>Стр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6F94E" w14:textId="2D259FD7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59" w:history="1">
            <w:r w:rsidRPr="00E26295">
              <w:rPr>
                <w:rStyle w:val="a9"/>
                <w:noProof/>
                <w:lang w:val="ru-RU"/>
              </w:rPr>
              <w:t>6.Массив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065F" w14:textId="3BEA1230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0" w:history="1">
            <w:r w:rsidRPr="00E26295">
              <w:rPr>
                <w:rStyle w:val="a9"/>
                <w:noProof/>
                <w:lang w:val="en-US"/>
              </w:rPr>
              <w:t>7.</w:t>
            </w:r>
            <w:r w:rsidRPr="00E26295">
              <w:rPr>
                <w:rStyle w:val="a9"/>
                <w:noProof/>
                <w:lang w:val="ru-RU"/>
              </w:rPr>
              <w:t>Кортеж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FC269B" w14:textId="390ABAEC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1" w:history="1">
            <w:r w:rsidRPr="00E26295">
              <w:rPr>
                <w:rStyle w:val="a9"/>
                <w:noProof/>
                <w:lang w:val="en-US"/>
              </w:rPr>
              <w:t>8.</w:t>
            </w:r>
            <w:r w:rsidRPr="00E26295">
              <w:rPr>
                <w:rStyle w:val="a9"/>
                <w:noProof/>
                <w:lang w:val="ru-RU"/>
              </w:rPr>
              <w:t>Функция</w:t>
            </w:r>
            <w:r w:rsidRPr="00E26295">
              <w:rPr>
                <w:rStyle w:val="a9"/>
                <w:noProof/>
                <w:lang w:val="en-US"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с</w:t>
            </w:r>
            <w:r w:rsidRPr="00E26295">
              <w:rPr>
                <w:rStyle w:val="a9"/>
                <w:noProof/>
                <w:lang w:val="en-US"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кортеж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1D5B6" w14:textId="6AAC4937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2" w:history="1">
            <w:r w:rsidRPr="00E26295">
              <w:rPr>
                <w:rStyle w:val="a9"/>
                <w:noProof/>
                <w:lang w:val="ru-RU"/>
              </w:rPr>
              <w:t>9.Классы, конструкторы, свой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072F2" w14:textId="20C9E0F0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3" w:history="1">
            <w:r w:rsidRPr="00E26295">
              <w:rPr>
                <w:rStyle w:val="a9"/>
                <w:noProof/>
              </w:rPr>
              <w:t>10. Класс System.Object и переопределение его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80DC" w14:textId="114FA344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4" w:history="1">
            <w:r w:rsidRPr="00E26295">
              <w:rPr>
                <w:rStyle w:val="a9"/>
                <w:noProof/>
                <w:lang w:val="ru-RU"/>
              </w:rPr>
              <w:t>11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Перегрузка опера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54AE" w14:textId="032BF10E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5" w:history="1">
            <w:r w:rsidRPr="00E26295">
              <w:rPr>
                <w:rStyle w:val="a9"/>
                <w:noProof/>
              </w:rPr>
              <w:t>11. Интерфейс, абстрактный класс, класс seal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F9277" w14:textId="383E48C0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6" w:history="1">
            <w:r w:rsidRPr="00E26295">
              <w:rPr>
                <w:rStyle w:val="a9"/>
                <w:noProof/>
                <w:lang w:val="ru-RU"/>
              </w:rPr>
              <w:t>12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 xml:space="preserve">Структуры, перечисления, класс </w:t>
            </w:r>
            <w:r w:rsidRPr="00E26295">
              <w:rPr>
                <w:rStyle w:val="a9"/>
                <w:noProof/>
                <w:lang w:val="en-US"/>
              </w:rPr>
              <w:t>part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2D7B8" w14:textId="78B80A72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7" w:history="1">
            <w:r w:rsidRPr="00E26295">
              <w:rPr>
                <w:rStyle w:val="a9"/>
                <w:noProof/>
                <w:lang w:val="en-US"/>
              </w:rPr>
              <w:t>13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Исклю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6A6451" w14:textId="1DFA5BA6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8" w:history="1">
            <w:r w:rsidRPr="00E26295">
              <w:rPr>
                <w:rStyle w:val="a9"/>
                <w:noProof/>
                <w:lang w:val="en-US"/>
              </w:rPr>
              <w:t>14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Debug, debu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75349" w14:textId="7A0733CF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69" w:history="1">
            <w:r w:rsidRPr="00E26295">
              <w:rPr>
                <w:rStyle w:val="a9"/>
                <w:noProof/>
              </w:rPr>
              <w:t>15. Обоб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30BE2" w14:textId="28670FF9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0" w:history="1">
            <w:r w:rsidRPr="00E26295">
              <w:rPr>
                <w:rStyle w:val="a9"/>
                <w:noProof/>
                <w:lang w:val="en-US"/>
              </w:rPr>
              <w:t>16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Лямбда</w:t>
            </w:r>
            <w:r w:rsidRPr="00E26295">
              <w:rPr>
                <w:rStyle w:val="a9"/>
                <w:noProof/>
                <w:lang w:val="en-US"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выраж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CBBA4F" w14:textId="055F1434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1" w:history="1">
            <w:r w:rsidRPr="00E26295">
              <w:rPr>
                <w:rStyle w:val="a9"/>
                <w:noProof/>
                <w:lang w:val="en-US"/>
              </w:rPr>
              <w:t>17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for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76767" w14:textId="02EA256F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2" w:history="1">
            <w:r w:rsidRPr="00E26295">
              <w:rPr>
                <w:rStyle w:val="a9"/>
                <w:noProof/>
                <w:lang w:val="ru-RU"/>
              </w:rPr>
              <w:t>18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События и делега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6BA2D" w14:textId="4F5C3907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3" w:history="1">
            <w:r w:rsidRPr="00E26295">
              <w:rPr>
                <w:rStyle w:val="a9"/>
                <w:noProof/>
                <w:lang w:val="ru-RU"/>
              </w:rPr>
              <w:t>19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Коллекции, стандартные интерфейс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12F6F" w14:textId="7C094969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4" w:history="1">
            <w:r w:rsidRPr="00E26295">
              <w:rPr>
                <w:rStyle w:val="a9"/>
                <w:noProof/>
                <w:lang w:val="en-US"/>
              </w:rPr>
              <w:t>20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LINQ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257C0F" w14:textId="27F559B3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5" w:history="1">
            <w:r w:rsidRPr="00E26295">
              <w:rPr>
                <w:rStyle w:val="a9"/>
                <w:noProof/>
                <w:lang w:val="en-US"/>
              </w:rPr>
              <w:t>20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Рефлек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1510E9" w14:textId="30DF733A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6" w:history="1">
            <w:r w:rsidRPr="00E26295">
              <w:rPr>
                <w:rStyle w:val="a9"/>
                <w:noProof/>
                <w:lang w:val="en-US"/>
              </w:rPr>
              <w:t>21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Файловая</w:t>
            </w:r>
            <w:r w:rsidRPr="00E26295">
              <w:rPr>
                <w:rStyle w:val="a9"/>
                <w:noProof/>
                <w:lang w:val="en-US"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67CBB" w14:textId="35835A5B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7" w:history="1">
            <w:r w:rsidRPr="00E26295">
              <w:rPr>
                <w:rStyle w:val="a9"/>
                <w:noProof/>
                <w:lang w:val="ru-RU"/>
              </w:rPr>
              <w:t>22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Запись/чтен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BF3B7" w14:textId="11DE4039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8" w:history="1">
            <w:r w:rsidRPr="00E26295">
              <w:rPr>
                <w:rStyle w:val="a9"/>
                <w:noProof/>
                <w:lang w:val="en-US"/>
              </w:rPr>
              <w:t>23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Время</w:t>
            </w:r>
            <w:r w:rsidRPr="00E26295">
              <w:rPr>
                <w:rStyle w:val="a9"/>
                <w:noProof/>
                <w:lang w:val="en-US"/>
              </w:rPr>
              <w:t>/</w:t>
            </w:r>
            <w:r w:rsidRPr="00E26295">
              <w:rPr>
                <w:rStyle w:val="a9"/>
                <w:noProof/>
                <w:lang w:val="ru-RU"/>
              </w:rPr>
              <w:t>д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A18EE4" w14:textId="5678D32E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79" w:history="1">
            <w:r w:rsidRPr="00E26295">
              <w:rPr>
                <w:rStyle w:val="a9"/>
                <w:noProof/>
                <w:lang w:val="ru-RU"/>
              </w:rPr>
              <w:t>24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Секундом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3B1BF" w14:textId="196AA915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0" w:history="1">
            <w:r w:rsidRPr="00E26295">
              <w:rPr>
                <w:rStyle w:val="a9"/>
                <w:noProof/>
              </w:rPr>
              <w:t>25. Сериализация/десер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F6BBF5" w14:textId="5D63C78F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1" w:history="1">
            <w:r w:rsidRPr="00E26295">
              <w:rPr>
                <w:rStyle w:val="a9"/>
                <w:noProof/>
              </w:rPr>
              <w:t>26. X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5A276" w14:textId="21206C1C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2" w:history="1">
            <w:r w:rsidRPr="00E26295">
              <w:rPr>
                <w:rStyle w:val="a9"/>
                <w:noProof/>
                <w:lang w:val="en-US"/>
              </w:rPr>
              <w:t>27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65764" w14:textId="6FF2DF0B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3" w:history="1">
            <w:r w:rsidRPr="00E26295">
              <w:rPr>
                <w:rStyle w:val="a9"/>
                <w:noProof/>
                <w:lang w:val="en-US"/>
              </w:rPr>
              <w:t>28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Tim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D37EF5" w14:textId="6A52FD40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4" w:history="1">
            <w:r w:rsidRPr="00E26295">
              <w:rPr>
                <w:rStyle w:val="a9"/>
                <w:noProof/>
                <w:lang w:val="en-US"/>
              </w:rPr>
              <w:t>2</w:t>
            </w:r>
            <w:r w:rsidRPr="00E26295">
              <w:rPr>
                <w:rStyle w:val="a9"/>
                <w:noProof/>
                <w:lang w:val="ru-RU"/>
              </w:rPr>
              <w:t>9</w:t>
            </w:r>
            <w:r w:rsidRPr="00E26295">
              <w:rPr>
                <w:rStyle w:val="a9"/>
                <w:noProof/>
                <w:lang w:val="en-US"/>
              </w:rPr>
              <w:t>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Ta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A387F" w14:textId="26235F43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5" w:history="1">
            <w:r w:rsidRPr="00E26295">
              <w:rPr>
                <w:rStyle w:val="a9"/>
                <w:noProof/>
                <w:lang w:val="ru-RU"/>
              </w:rPr>
              <w:t>30</w:t>
            </w:r>
            <w:r w:rsidRPr="00E26295">
              <w:rPr>
                <w:rStyle w:val="a9"/>
                <w:noProof/>
                <w:lang w:val="en-US"/>
              </w:rPr>
              <w:t>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ru-RU"/>
              </w:rPr>
              <w:t>Структура</w:t>
            </w:r>
            <w:r w:rsidRPr="00E26295">
              <w:rPr>
                <w:rStyle w:val="a9"/>
                <w:noProof/>
                <w:lang w:val="en-US"/>
              </w:rPr>
              <w:t xml:space="preserve">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164284" w14:textId="71BC00CA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6" w:history="1">
            <w:r w:rsidRPr="00E26295">
              <w:rPr>
                <w:rStyle w:val="a9"/>
                <w:noProof/>
                <w:lang w:val="ru-RU"/>
              </w:rPr>
              <w:t>31.</w:t>
            </w:r>
            <w:r w:rsidRPr="00E26295">
              <w:rPr>
                <w:rStyle w:val="a9"/>
                <w:noProof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02AEBF" w14:textId="26FE398A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7" w:history="1">
            <w:r w:rsidRPr="00E26295">
              <w:rPr>
                <w:rStyle w:val="a9"/>
                <w:noProof/>
                <w:lang w:val="ru-RU"/>
              </w:rPr>
              <w:t>32. Паттерны проектирования. Паттерн</w:t>
            </w:r>
            <w:r w:rsidRPr="00E26295">
              <w:rPr>
                <w:rStyle w:val="a9"/>
                <w:noProof/>
                <w:lang w:val="en-US"/>
              </w:rPr>
              <w:t xml:space="preserve"> Singlet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F6CBB2" w14:textId="68766A89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8" w:history="1">
            <w:r w:rsidRPr="00E26295">
              <w:rPr>
                <w:rStyle w:val="a9"/>
                <w:noProof/>
                <w:lang w:val="ru-RU"/>
              </w:rPr>
              <w:t xml:space="preserve">33. Паттерны проектирования. Паттерн </w:t>
            </w:r>
            <w:r w:rsidRPr="00E26295">
              <w:rPr>
                <w:rStyle w:val="a9"/>
                <w:noProof/>
                <w:lang w:val="en-US"/>
              </w:rPr>
              <w:t>Factory</w:t>
            </w:r>
            <w:r w:rsidRPr="00E26295">
              <w:rPr>
                <w:rStyle w:val="a9"/>
                <w:noProof/>
                <w:lang w:val="ru-RU"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method</w:t>
            </w:r>
            <w:r w:rsidRPr="00E26295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1649A" w14:textId="2F1DEECB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89" w:history="1">
            <w:r w:rsidRPr="00E26295">
              <w:rPr>
                <w:rStyle w:val="a9"/>
                <w:noProof/>
                <w:lang w:val="ru-RU"/>
              </w:rPr>
              <w:t xml:space="preserve">34. Паттерны проектирования. Паттерн </w:t>
            </w:r>
            <w:r w:rsidRPr="00E26295">
              <w:rPr>
                <w:rStyle w:val="a9"/>
                <w:noProof/>
                <w:lang w:val="en-US"/>
              </w:rPr>
              <w:t>Abstract</w:t>
            </w:r>
            <w:r w:rsidRPr="00E26295">
              <w:rPr>
                <w:rStyle w:val="a9"/>
                <w:noProof/>
                <w:lang w:val="ru-RU"/>
              </w:rPr>
              <w:t xml:space="preserve"> </w:t>
            </w:r>
            <w:r w:rsidRPr="00E26295">
              <w:rPr>
                <w:rStyle w:val="a9"/>
                <w:noProof/>
                <w:lang w:val="en-US"/>
              </w:rPr>
              <w:t>Factory</w:t>
            </w:r>
            <w:r w:rsidRPr="00E26295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D2203" w14:textId="15325406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0" w:history="1">
            <w:r w:rsidRPr="00E26295">
              <w:rPr>
                <w:rStyle w:val="a9"/>
                <w:noProof/>
                <w:lang w:val="ru-RU"/>
              </w:rPr>
              <w:t xml:space="preserve">35. Паттерны проектирования. Паттерн </w:t>
            </w:r>
            <w:r w:rsidRPr="00E26295">
              <w:rPr>
                <w:rStyle w:val="a9"/>
                <w:noProof/>
                <w:lang w:val="en-US"/>
              </w:rPr>
              <w:t>Prototype</w:t>
            </w:r>
            <w:r w:rsidRPr="00E26295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FEC487" w14:textId="5C2F1064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1" w:history="1">
            <w:r w:rsidRPr="00E26295">
              <w:rPr>
                <w:rStyle w:val="a9"/>
                <w:noProof/>
                <w:lang w:val="ru-RU"/>
              </w:rPr>
              <w:t>36. Паттерны проектирования. Паттерн</w:t>
            </w:r>
            <w:r w:rsidRPr="00E26295">
              <w:rPr>
                <w:rStyle w:val="a9"/>
                <w:noProof/>
                <w:lang w:val="en-US"/>
              </w:rPr>
              <w:t xml:space="preserve"> Build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C6370C" w14:textId="645872E7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2" w:history="1">
            <w:r w:rsidRPr="00E26295">
              <w:rPr>
                <w:rStyle w:val="a9"/>
                <w:noProof/>
                <w:lang w:val="ru-RU"/>
              </w:rPr>
              <w:t>37. Паттерны проектирования. Паттерн</w:t>
            </w:r>
            <w:r w:rsidRPr="00E26295">
              <w:rPr>
                <w:rStyle w:val="a9"/>
                <w:noProof/>
                <w:lang w:val="en-US"/>
              </w:rPr>
              <w:t xml:space="preserve"> Adapt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AB68E" w14:textId="0076C93E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3" w:history="1">
            <w:r w:rsidRPr="00E26295">
              <w:rPr>
                <w:rStyle w:val="a9"/>
                <w:noProof/>
              </w:rPr>
              <w:t>3</w:t>
            </w:r>
            <w:r w:rsidRPr="00E26295">
              <w:rPr>
                <w:rStyle w:val="a9"/>
                <w:noProof/>
                <w:lang w:val="ru-RU"/>
              </w:rPr>
              <w:t>8</w:t>
            </w:r>
            <w:r w:rsidRPr="00E26295">
              <w:rPr>
                <w:rStyle w:val="a9"/>
                <w:noProof/>
              </w:rPr>
              <w:t>. Паттерны проектирования. Паттерн Decorato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A2E57" w14:textId="7F126832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4" w:history="1">
            <w:r w:rsidRPr="00E26295">
              <w:rPr>
                <w:rStyle w:val="a9"/>
                <w:noProof/>
                <w:lang w:val="ru-RU"/>
              </w:rPr>
              <w:t xml:space="preserve">39. Паттерны проектирования. Паттерн </w:t>
            </w:r>
            <w:r w:rsidRPr="00E26295">
              <w:rPr>
                <w:rStyle w:val="a9"/>
                <w:noProof/>
                <w:lang w:val="en-US"/>
              </w:rPr>
              <w:t>State</w:t>
            </w:r>
            <w:r w:rsidRPr="00E26295">
              <w:rPr>
                <w:rStyle w:val="a9"/>
                <w:noProof/>
                <w:lang w:val="ru-RU"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50A7C1" w14:textId="4EFA139A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5" w:history="1">
            <w:r w:rsidRPr="00E26295">
              <w:rPr>
                <w:rStyle w:val="a9"/>
                <w:noProof/>
                <w:lang w:val="ru-RU"/>
              </w:rPr>
              <w:t>40</w:t>
            </w:r>
            <w:r w:rsidRPr="00E26295">
              <w:rPr>
                <w:rStyle w:val="a9"/>
                <w:noProof/>
              </w:rPr>
              <w:t xml:space="preserve">. Паттерны проектирования. </w:t>
            </w:r>
            <w:r w:rsidRPr="00E26295">
              <w:rPr>
                <w:rStyle w:val="a9"/>
                <w:noProof/>
                <w:lang w:val="ru-RU"/>
              </w:rPr>
              <w:t>Паттерн</w:t>
            </w:r>
            <w:r w:rsidRPr="00E26295">
              <w:rPr>
                <w:rStyle w:val="a9"/>
                <w:noProof/>
                <w:lang w:val="en-US"/>
              </w:rPr>
              <w:t xml:space="preserve"> Command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08362" w14:textId="589DA13D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6" w:history="1">
            <w:r w:rsidRPr="00E26295">
              <w:rPr>
                <w:rStyle w:val="a9"/>
                <w:noProof/>
              </w:rPr>
              <w:t>4</w:t>
            </w:r>
            <w:r w:rsidRPr="00E26295">
              <w:rPr>
                <w:rStyle w:val="a9"/>
                <w:noProof/>
                <w:lang w:val="ru-RU"/>
              </w:rPr>
              <w:t>1</w:t>
            </w:r>
            <w:r w:rsidRPr="00E26295">
              <w:rPr>
                <w:rStyle w:val="a9"/>
                <w:noProof/>
              </w:rPr>
              <w:t xml:space="preserve">. Паттерны проектирования. Паттерн </w:t>
            </w:r>
            <w:r w:rsidRPr="00E26295">
              <w:rPr>
                <w:rStyle w:val="a9"/>
                <w:noProof/>
                <w:lang w:val="en-US"/>
              </w:rPr>
              <w:t>Memento</w:t>
            </w:r>
            <w:r w:rsidRPr="00E26295">
              <w:rPr>
                <w:rStyle w:val="a9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D3281" w14:textId="64E39A86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7" w:history="1">
            <w:r w:rsidRPr="00E26295">
              <w:rPr>
                <w:rStyle w:val="a9"/>
                <w:noProof/>
              </w:rPr>
              <w:t>4</w:t>
            </w:r>
            <w:r w:rsidRPr="00E26295">
              <w:rPr>
                <w:rStyle w:val="a9"/>
                <w:noProof/>
                <w:lang w:val="ru-RU"/>
              </w:rPr>
              <w:t>2</w:t>
            </w:r>
            <w:r w:rsidRPr="00E26295">
              <w:rPr>
                <w:rStyle w:val="a9"/>
                <w:noProof/>
              </w:rPr>
              <w:t>. Паттерны проектирования. Паттерн Observer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87218F" w14:textId="34ECCD4B" w:rsidR="001F52B3" w:rsidRDefault="001F52B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val="ru-BY" w:eastAsia="ru-BY"/>
            </w:rPr>
          </w:pPr>
          <w:hyperlink w:anchor="_Toc124203398" w:history="1">
            <w:r w:rsidRPr="00E26295">
              <w:rPr>
                <w:rStyle w:val="a9"/>
                <w:noProof/>
              </w:rPr>
              <w:t>4</w:t>
            </w:r>
            <w:r w:rsidRPr="00E26295">
              <w:rPr>
                <w:rStyle w:val="a9"/>
                <w:noProof/>
                <w:lang w:val="ru-RU"/>
              </w:rPr>
              <w:t>3</w:t>
            </w:r>
            <w:r w:rsidRPr="00E26295">
              <w:rPr>
                <w:rStyle w:val="a9"/>
                <w:noProof/>
              </w:rPr>
              <w:t>. Паттерны проектирования. Паттерн strateg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20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AE80D" w14:textId="5B1F223F" w:rsidR="00B900AF" w:rsidRDefault="00B900AF">
          <w:r>
            <w:rPr>
              <w:b/>
              <w:bCs/>
              <w:lang w:val="ru-RU"/>
            </w:rPr>
            <w:fldChar w:fldCharType="end"/>
          </w:r>
        </w:p>
      </w:sdtContent>
    </w:sdt>
    <w:p w14:paraId="1BD9BB73" w14:textId="2FBE781E" w:rsidR="00EC570E" w:rsidRDefault="00EC570E"/>
    <w:p w14:paraId="3912F65C" w14:textId="77777777" w:rsidR="00EC570E" w:rsidRDefault="00EC570E">
      <w:r>
        <w:br w:type="page"/>
      </w:r>
    </w:p>
    <w:p w14:paraId="0B2BF0B8" w14:textId="66BE6C40" w:rsidR="00C05D39" w:rsidRPr="00EC570E" w:rsidRDefault="00EC570E" w:rsidP="00EC570E">
      <w:pPr>
        <w:pStyle w:val="1"/>
        <w:rPr>
          <w:lang w:val="ru-RU"/>
        </w:rPr>
      </w:pPr>
      <w:bookmarkStart w:id="0" w:name="_Toc124203354"/>
      <w:r>
        <w:rPr>
          <w:lang w:val="ru-RU"/>
        </w:rPr>
        <w:lastRenderedPageBreak/>
        <w:t xml:space="preserve">1.Типы данных, объявление переменной, </w:t>
      </w:r>
      <w:r>
        <w:rPr>
          <w:lang w:val="en-US"/>
        </w:rPr>
        <w:t>var</w:t>
      </w:r>
      <w:r w:rsidRPr="00EC570E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dynamic</w:t>
      </w:r>
      <w:bookmarkEnd w:id="0"/>
    </w:p>
    <w:p w14:paraId="61E22BD3" w14:textId="77777777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CB83B75" w14:textId="4E8E20D7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</w:p>
    <w:p w14:paraId="2CBF9053" w14:textId="13CC5ECE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4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te</w:t>
      </w:r>
      <w:proofErr w:type="spellEnd"/>
    </w:p>
    <w:p w14:paraId="4EB2FA1F" w14:textId="22B4F778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4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te</w:t>
      </w:r>
      <w:proofErr w:type="spellEnd"/>
    </w:p>
    <w:p w14:paraId="7F82FFE7" w14:textId="3B8A4798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8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yte</w:t>
      </w:r>
      <w:proofErr w:type="spellEnd"/>
    </w:p>
    <w:p w14:paraId="216AD9F6" w14:textId="2A20DE9C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cimal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5...17byte</w:t>
      </w:r>
    </w:p>
    <w:p w14:paraId="2AF1C3A4" w14:textId="263CD282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b = 184; </w:t>
      </w:r>
      <w:r>
        <w:rPr>
          <w:rFonts w:ascii="Cascadia Mono" w:hAnsi="Cascadia Mono" w:cs="Cascadia Mono"/>
          <w:color w:val="008000"/>
          <w:sz w:val="19"/>
          <w:szCs w:val="19"/>
        </w:rPr>
        <w:t>//4 - 32, 8 – 64</w:t>
      </w:r>
    </w:p>
    <w:p w14:paraId="5F361D83" w14:textId="77777777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1 = 66;</w:t>
      </w:r>
    </w:p>
    <w:p w14:paraId="60D9E34E" w14:textId="77777777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2 = 12.5;            </w:t>
      </w:r>
    </w:p>
    <w:p w14:paraId="72294779" w14:textId="21F22059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_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CFB738" w14:textId="4CB15BE0" w:rsidR="00EC570E" w:rsidRDefault="00EC570E" w:rsidP="00EC570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FF"/>
          <w:sz w:val="19"/>
          <w:szCs w:val="19"/>
          <w:lang w:val="en-US"/>
        </w:rPr>
        <w:t>dynamic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val1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eksforGeek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7EB4339" w14:textId="756B7646" w:rsidR="00EC570E" w:rsidRPr="00A02C8B" w:rsidRDefault="00EC570E" w:rsidP="00EC570E">
      <w:pPr>
        <w:autoSpaceDE w:val="0"/>
        <w:autoSpaceDN w:val="0"/>
        <w:adjustRightInd w:val="0"/>
        <w:spacing w:after="0" w:line="240" w:lineRule="auto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14:paraId="051FD5DA" w14:textId="4E741799" w:rsidR="00EC570E" w:rsidRPr="00A02C8B" w:rsidRDefault="00EC570E" w:rsidP="00EC570E">
      <w:pPr>
        <w:pStyle w:val="1"/>
        <w:rPr>
          <w:lang w:val="en-US"/>
        </w:rPr>
      </w:pPr>
      <w:bookmarkStart w:id="1" w:name="_Toc124203355"/>
      <w:r w:rsidRPr="00A02C8B">
        <w:rPr>
          <w:lang w:val="en-US"/>
        </w:rPr>
        <w:t>2.</w:t>
      </w:r>
      <w:r>
        <w:rPr>
          <w:lang w:val="ru-RU"/>
        </w:rPr>
        <w:t>Ввод</w:t>
      </w:r>
      <w:r w:rsidRPr="00A02C8B">
        <w:rPr>
          <w:lang w:val="en-US"/>
        </w:rPr>
        <w:t>/</w:t>
      </w:r>
      <w:r>
        <w:rPr>
          <w:lang w:val="ru-RU"/>
        </w:rPr>
        <w:t>вывод</w:t>
      </w:r>
      <w:bookmarkEnd w:id="1"/>
    </w:p>
    <w:p w14:paraId="56BA2558" w14:textId="7824AC55" w:rsidR="00EC570E" w:rsidRDefault="00EC570E" w:rsidP="00EC570E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трока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F43436" w14:textId="398F7803" w:rsidR="00EC570E" w:rsidRDefault="00EC570E" w:rsidP="00EC570E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hMax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-переменная</w:t>
      </w:r>
    </w:p>
    <w:p w14:paraId="4FFBD8F1" w14:textId="3EB9BD20" w:rsidR="00EC570E" w:rsidRDefault="00EC570E" w:rsidP="0087501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6993EA7" w14:textId="1A29EEAD" w:rsidR="0087501D" w:rsidRDefault="0087501D" w:rsidP="00EC570E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5B6120D" w14:textId="44DF6732" w:rsidR="0087501D" w:rsidRDefault="0087501D" w:rsidP="00EC570E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5297A7AA" w14:textId="20B65593" w:rsidR="0087501D" w:rsidRPr="0087501D" w:rsidRDefault="0087501D" w:rsidP="0087501D">
      <w:pPr>
        <w:pStyle w:val="1"/>
        <w:rPr>
          <w:lang w:val="en-US"/>
        </w:rPr>
      </w:pPr>
      <w:bookmarkStart w:id="2" w:name="_Toc124203356"/>
      <w:r w:rsidRPr="0087501D">
        <w:rPr>
          <w:lang w:val="en-US"/>
        </w:rPr>
        <w:t>3.</w:t>
      </w:r>
      <w:r>
        <w:rPr>
          <w:lang w:val="ru-RU"/>
        </w:rPr>
        <w:t>Приведение</w:t>
      </w:r>
      <w:r w:rsidRPr="0087501D">
        <w:rPr>
          <w:lang w:val="en-US"/>
        </w:rPr>
        <w:t xml:space="preserve"> </w:t>
      </w:r>
      <w:r>
        <w:rPr>
          <w:lang w:val="ru-RU"/>
        </w:rPr>
        <w:t>типов</w:t>
      </w:r>
      <w:bookmarkEnd w:id="2"/>
    </w:p>
    <w:p w14:paraId="5EBBE5C8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86C746" w14:textId="61AF3BDE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onvert.ToInt32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33F8EE6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1235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A98A804" w14:textId="0B9D7056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rf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EB51CF" w14:textId="0FC0116C" w:rsidR="0087501D" w:rsidRDefault="0087501D" w:rsidP="0087501D">
      <w:pPr>
        <w:rPr>
          <w:lang w:val="en-US"/>
        </w:rPr>
      </w:pPr>
    </w:p>
    <w:p w14:paraId="18A91DFD" w14:textId="1C210D97" w:rsidR="0087501D" w:rsidRPr="00A02C8B" w:rsidRDefault="0087501D" w:rsidP="0087501D">
      <w:pPr>
        <w:pStyle w:val="1"/>
        <w:rPr>
          <w:lang w:val="ru-RU"/>
        </w:rPr>
      </w:pPr>
      <w:bookmarkStart w:id="3" w:name="_Toc124203357"/>
      <w:r w:rsidRPr="00A02C8B">
        <w:rPr>
          <w:lang w:val="ru-RU"/>
        </w:rPr>
        <w:t>4.</w:t>
      </w:r>
      <w:r>
        <w:rPr>
          <w:lang w:val="en-US"/>
        </w:rPr>
        <w:t>Boxing</w:t>
      </w:r>
      <w:r w:rsidRPr="00A02C8B">
        <w:rPr>
          <w:lang w:val="ru-RU"/>
        </w:rPr>
        <w:t>/</w:t>
      </w:r>
      <w:r>
        <w:rPr>
          <w:lang w:val="en-US"/>
        </w:rPr>
        <w:t>unboxing</w:t>
      </w:r>
      <w:bookmarkEnd w:id="3"/>
    </w:p>
    <w:p w14:paraId="22D7FAB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паковка ---------- сохраняет его в управляемой куче (хипе)</w:t>
      </w:r>
    </w:p>
    <w:p w14:paraId="52BA4FC4" w14:textId="36577A8D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23;</w:t>
      </w:r>
    </w:p>
    <w:p w14:paraId="5092F3C2" w14:textId="5505553A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 = i;</w:t>
      </w:r>
    </w:p>
    <w:p w14:paraId="309E4659" w14:textId="77777777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FD9B40" w14:textId="48A38263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спаковка</w:t>
      </w:r>
    </w:p>
    <w:p w14:paraId="1639B4B4" w14:textId="43CDF485" w:rsidR="0087501D" w:rsidRDefault="0087501D" w:rsidP="008750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o = 123;</w:t>
      </w:r>
    </w:p>
    <w:p w14:paraId="3B132921" w14:textId="47BF652E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i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o;</w:t>
      </w:r>
    </w:p>
    <w:p w14:paraId="149965F6" w14:textId="77777777" w:rsidR="0087501D" w:rsidRDefault="0087501D" w:rsidP="0087501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9839386" w14:textId="5A795FE3" w:rsidR="0087501D" w:rsidRDefault="0087501D" w:rsidP="0087501D">
      <w:pPr>
        <w:pStyle w:val="1"/>
        <w:rPr>
          <w:lang w:val="ru-RU"/>
        </w:rPr>
      </w:pPr>
      <w:bookmarkStart w:id="4" w:name="_Toc124203358"/>
      <w:r>
        <w:rPr>
          <w:lang w:val="en-US"/>
        </w:rPr>
        <w:t>5</w:t>
      </w:r>
      <w:r w:rsidRPr="0087501D">
        <w:rPr>
          <w:lang w:val="en-US"/>
        </w:rPr>
        <w:t>.</w:t>
      </w:r>
      <w:r>
        <w:rPr>
          <w:lang w:val="ru-RU"/>
        </w:rPr>
        <w:t>Строки</w:t>
      </w:r>
      <w:bookmarkEnd w:id="4"/>
    </w:p>
    <w:p w14:paraId="7D607BE6" w14:textId="6E11A06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Конкатенация строк</w:t>
      </w:r>
      <w:r w:rsidRPr="0087501D">
        <w:rPr>
          <w:sz w:val="24"/>
          <w:szCs w:val="24"/>
          <w:lang w:val="en-US"/>
        </w:rPr>
        <w:t>:</w:t>
      </w:r>
    </w:p>
    <w:p w14:paraId="35431AA9" w14:textId="4D675EDD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69B027EF" wp14:editId="35CDFEB1">
            <wp:extent cx="5289453" cy="742389"/>
            <wp:effectExtent l="0" t="0" r="698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7863" cy="74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9E176" w14:textId="554B59DC" w:rsidR="0087501D" w:rsidRDefault="0087501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br w:type="page"/>
      </w:r>
    </w:p>
    <w:p w14:paraId="46C33FA3" w14:textId="77777777" w:rsidR="0087501D" w:rsidRPr="0087501D" w:rsidRDefault="0087501D" w:rsidP="0087501D">
      <w:pPr>
        <w:pStyle w:val="a3"/>
        <w:rPr>
          <w:sz w:val="24"/>
          <w:szCs w:val="24"/>
          <w:lang w:val="en-US"/>
        </w:rPr>
      </w:pPr>
    </w:p>
    <w:p w14:paraId="23F13B20" w14:textId="5F194F08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Сравнение строк</w:t>
      </w:r>
    </w:p>
    <w:p w14:paraId="0319A5D8" w14:textId="4B6D2D93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7E0E66F2" wp14:editId="787706F9">
            <wp:extent cx="3734973" cy="2423043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0973" cy="24853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41057" w14:textId="283C35D9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Поиск в строке</w:t>
      </w:r>
    </w:p>
    <w:p w14:paraId="28EA823A" w14:textId="04427580" w:rsidR="0087501D" w:rsidRDefault="0087501D" w:rsidP="0087501D">
      <w:pPr>
        <w:rPr>
          <w:lang w:val="en-US"/>
        </w:rPr>
      </w:pPr>
      <w:r>
        <w:rPr>
          <w:noProof/>
        </w:rPr>
        <w:drawing>
          <wp:inline distT="0" distB="0" distL="0" distR="0" wp14:anchorId="25084D0B" wp14:editId="58170FC2">
            <wp:extent cx="3917853" cy="664157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7505" cy="670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267ED" w14:textId="50E1C7D4" w:rsidR="0087501D" w:rsidRP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en-US"/>
        </w:rPr>
      </w:pPr>
      <w:r w:rsidRPr="0087501D">
        <w:rPr>
          <w:sz w:val="24"/>
          <w:szCs w:val="24"/>
          <w:lang w:val="ru-RU"/>
        </w:rPr>
        <w:t>Разделение строк</w:t>
      </w:r>
    </w:p>
    <w:p w14:paraId="00BBFE64" w14:textId="2B33AA94" w:rsidR="0087501D" w:rsidRDefault="0087501D" w:rsidP="0087501D">
      <w:pPr>
        <w:rPr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12367DB0" wp14:editId="38CCFDDC">
            <wp:extent cx="3777176" cy="1504814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5377" cy="15080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3B871" w14:textId="6764D948" w:rsidR="0087501D" w:rsidRDefault="0087501D" w:rsidP="0087501D">
      <w:p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 удалением лишних пробелов</w:t>
      </w:r>
    </w:p>
    <w:p w14:paraId="22F07C12" w14:textId="693832D7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78806AE4" wp14:editId="5A5E282D">
            <wp:extent cx="5940425" cy="227965"/>
            <wp:effectExtent l="0" t="0" r="317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0362E9" w14:textId="369F6997" w:rsidR="0087501D" w:rsidRDefault="0087501D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Обрезка строки</w:t>
      </w:r>
    </w:p>
    <w:p w14:paraId="1CA2A325" w14:textId="31B253E0" w:rsidR="0087501D" w:rsidRDefault="0087501D" w:rsidP="0087501D">
      <w:pPr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83ED39F" wp14:editId="53F82EA5">
            <wp:extent cx="2912013" cy="941193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28292" cy="94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88687" w14:textId="28867D79" w:rsidR="0087501D" w:rsidRDefault="002031DE" w:rsidP="0087501D">
      <w:pPr>
        <w:pStyle w:val="a3"/>
        <w:numPr>
          <w:ilvl w:val="0"/>
          <w:numId w:val="1"/>
        </w:numPr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Вставка</w:t>
      </w:r>
    </w:p>
    <w:p w14:paraId="4A8865D8" w14:textId="3107E167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1873B68" wp14:editId="5AD824C8">
            <wp:extent cx="3861805" cy="900332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004287" cy="93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EF09B" w14:textId="0784ACC4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Удаление строк</w:t>
      </w:r>
    </w:p>
    <w:p w14:paraId="07E48445" w14:textId="4EE5DFDF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6FB5387" wp14:editId="2B3943AC">
            <wp:extent cx="3101926" cy="1231115"/>
            <wp:effectExtent l="0" t="0" r="381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110244" cy="1234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A454D" w14:textId="7F25C4AE" w:rsidR="002031DE" w:rsidRDefault="002031DE" w:rsidP="002031DE">
      <w:pPr>
        <w:pStyle w:val="a3"/>
        <w:numPr>
          <w:ilvl w:val="0"/>
          <w:numId w:val="1"/>
        </w:numPr>
        <w:spacing w:after="0"/>
        <w:rPr>
          <w:sz w:val="24"/>
          <w:szCs w:val="24"/>
          <w:lang w:val="ru-RU"/>
        </w:rPr>
      </w:pPr>
      <w:r>
        <w:rPr>
          <w:sz w:val="24"/>
          <w:szCs w:val="24"/>
          <w:lang w:val="ru-RU"/>
        </w:rPr>
        <w:t>Смена регистра</w:t>
      </w:r>
    </w:p>
    <w:p w14:paraId="66F744F0" w14:textId="0E7CE3DE" w:rsidR="002031DE" w:rsidRDefault="002031DE" w:rsidP="002031DE">
      <w:pPr>
        <w:spacing w:after="0"/>
        <w:rPr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2D243439" wp14:editId="4E00C470">
            <wp:extent cx="3413015" cy="738554"/>
            <wp:effectExtent l="0" t="0" r="0" b="444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32531" cy="742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E73B1" w14:textId="62563954" w:rsidR="002031DE" w:rsidRDefault="002031DE" w:rsidP="002031DE">
      <w:pPr>
        <w:spacing w:after="0"/>
        <w:rPr>
          <w:sz w:val="24"/>
          <w:szCs w:val="24"/>
          <w:lang w:val="ru-RU"/>
        </w:rPr>
      </w:pPr>
    </w:p>
    <w:p w14:paraId="20E246ED" w14:textId="4DBCA227" w:rsidR="002031DE" w:rsidRDefault="002031DE" w:rsidP="002031DE">
      <w:pPr>
        <w:spacing w:after="0"/>
        <w:rPr>
          <w:b/>
          <w:bCs/>
          <w:i/>
          <w:iCs/>
          <w:sz w:val="24"/>
          <w:szCs w:val="24"/>
          <w:lang w:val="ru-RU"/>
        </w:rPr>
      </w:pPr>
      <w:r w:rsidRPr="002031DE">
        <w:rPr>
          <w:b/>
          <w:bCs/>
          <w:sz w:val="24"/>
          <w:szCs w:val="24"/>
          <w:lang w:val="ru-RU"/>
        </w:rPr>
        <w:t xml:space="preserve">Динамические строки: </w:t>
      </w:r>
      <w:r w:rsidRPr="002031DE">
        <w:rPr>
          <w:b/>
          <w:bCs/>
          <w:sz w:val="24"/>
          <w:szCs w:val="24"/>
          <w:lang w:val="en-US"/>
        </w:rPr>
        <w:t>StringBuilder</w:t>
      </w:r>
      <w:r>
        <w:rPr>
          <w:b/>
          <w:bCs/>
          <w:sz w:val="24"/>
          <w:szCs w:val="24"/>
          <w:lang w:val="ru-RU"/>
        </w:rPr>
        <w:t xml:space="preserve"> </w:t>
      </w:r>
      <w:r w:rsidRPr="002031DE">
        <w:rPr>
          <w:b/>
          <w:bCs/>
          <w:i/>
          <w:iCs/>
          <w:sz w:val="24"/>
          <w:szCs w:val="24"/>
          <w:lang w:val="ru-RU"/>
        </w:rPr>
        <w:t>(можно после создания изменять)</w:t>
      </w:r>
    </w:p>
    <w:p w14:paraId="58A59D04" w14:textId="3E157D65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ивет ми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можно</w:t>
      </w:r>
      <w:r w:rsidRPr="002031D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изменять как в С++ по индексу</w:t>
      </w:r>
    </w:p>
    <w:p w14:paraId="59786155" w14:textId="7A3AEB51" w:rsidR="002031DE" w:rsidRDefault="002031DE" w:rsidP="002031DE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EB99B0B" w14:textId="44B51BED" w:rsidR="002031DE" w:rsidRDefault="002031DE" w:rsidP="002031DE">
      <w:pPr>
        <w:pStyle w:val="1"/>
        <w:rPr>
          <w:lang w:val="ru-RU"/>
        </w:rPr>
      </w:pPr>
      <w:bookmarkStart w:id="5" w:name="_Toc124203359"/>
      <w:r>
        <w:rPr>
          <w:lang w:val="ru-RU"/>
        </w:rPr>
        <w:t>6</w:t>
      </w:r>
      <w:r w:rsidRPr="00A02C8B">
        <w:rPr>
          <w:lang w:val="ru-RU"/>
        </w:rPr>
        <w:t>.</w:t>
      </w:r>
      <w:r>
        <w:rPr>
          <w:lang w:val="ru-RU"/>
        </w:rPr>
        <w:t>Массив</w:t>
      </w:r>
      <w:r w:rsidR="0000234D">
        <w:rPr>
          <w:lang w:val="ru-RU"/>
        </w:rPr>
        <w:t>ы</w:t>
      </w:r>
      <w:bookmarkEnd w:id="5"/>
    </w:p>
    <w:p w14:paraId="5B9D8350" w14:textId="446AF125" w:rsidR="002031DE" w:rsidRDefault="0000234D" w:rsidP="002031DE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,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{ 1, 2, 3 }, { 4, 5, 6 } }; </w:t>
      </w:r>
      <w:r>
        <w:rPr>
          <w:rFonts w:ascii="Cascadia Mono" w:hAnsi="Cascadia Mono" w:cs="Cascadia Mono"/>
          <w:color w:val="008000"/>
          <w:sz w:val="19"/>
          <w:szCs w:val="19"/>
        </w:rPr>
        <w:t>//матрица</w:t>
      </w:r>
    </w:p>
    <w:p w14:paraId="5EEDD3E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ТАК ЖЕ МОЖНО:</w:t>
      </w:r>
    </w:p>
    <w:p w14:paraId="64E84ED0" w14:textId="437D0B6C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,] nums1;</w:t>
      </w:r>
    </w:p>
    <w:p w14:paraId="3F247D58" w14:textId="2F2BF68B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,] nums2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2, 3];</w:t>
      </w:r>
    </w:p>
    <w:p w14:paraId="75E97581" w14:textId="449DF0D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,] nums3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2, 3] { { 0, 1, 2 }, { 3, 4, 5 } };</w:t>
      </w:r>
    </w:p>
    <w:p w14:paraId="184DBC38" w14:textId="7A2D2060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,] nums4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,] { { 0, 1, 2 }, { 3, 4, 5 } };</w:t>
      </w:r>
    </w:p>
    <w:p w14:paraId="793A689D" w14:textId="303FEC8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[,] nums5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[,]{ { 0, 1, 2 }, { 3, 4, 5 } };</w:t>
      </w:r>
    </w:p>
    <w:p w14:paraId="50CC38AF" w14:textId="1F61AF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[,] nums6 = { { 0, 1, 2 }, { 3, 4, 5 } };</w:t>
      </w:r>
    </w:p>
    <w:p w14:paraId="55B1E82A" w14:textId="1AF19E0B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0257069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o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)</w:t>
      </w:r>
    </w:p>
    <w:p w14:paraId="5FA50A8D" w14:textId="1AA58F7F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929D70" w14:textId="5C7EBBA6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j = 0; j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um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j++)</w:t>
      </w:r>
    </w:p>
    <w:p w14:paraId="68AEB6D7" w14:textId="4834881E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93831" w14:textId="2256CFF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 j]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\t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3DD5A5D" w14:textId="48166213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DE05BDA" w14:textId="1DBD4075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48DDE5" w14:textId="005E7BE9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C0936A" w14:textId="10ADE750" w:rsidR="0000234D" w:rsidRP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{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Bob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  <w:r w:rsidRPr="0000234D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одномерный массив</w:t>
      </w:r>
    </w:p>
    <w:p w14:paraId="43C43DFC" w14:textId="684A9562" w:rsidR="0000234D" w:rsidRPr="0000234D" w:rsidRDefault="0000234D" w:rsidP="0000234D">
      <w:pPr>
        <w:rPr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Длин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ассива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F69076" w14:textId="2E9CD7DF" w:rsidR="002031DE" w:rsidRPr="0000234D" w:rsidRDefault="002031DE" w:rsidP="002031DE">
      <w:pPr>
        <w:spacing w:after="0"/>
        <w:rPr>
          <w:b/>
          <w:bCs/>
          <w:sz w:val="24"/>
          <w:szCs w:val="24"/>
          <w:lang w:val="en-US"/>
        </w:rPr>
      </w:pPr>
    </w:p>
    <w:p w14:paraId="29C9C8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3][]; </w:t>
      </w:r>
      <w:r>
        <w:rPr>
          <w:rFonts w:ascii="Cascadia Mono" w:hAnsi="Cascadia Mono" w:cs="Cascadia Mono"/>
          <w:color w:val="008000"/>
          <w:sz w:val="19"/>
          <w:szCs w:val="19"/>
        </w:rPr>
        <w:t>//ступенчатый массив</w:t>
      </w:r>
    </w:p>
    <w:p w14:paraId="3D10EA52" w14:textId="6599F42A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0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2];</w:t>
      </w:r>
    </w:p>
    <w:p w14:paraId="4CFA1751" w14:textId="5E38E904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1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3];</w:t>
      </w:r>
    </w:p>
    <w:p w14:paraId="52124121" w14:textId="48501EA9" w:rsidR="002031DE" w:rsidRPr="0000234D" w:rsidRDefault="0000234D" w:rsidP="0000234D">
      <w:pPr>
        <w:spacing w:after="0"/>
        <w:rPr>
          <w:b/>
          <w:bCs/>
          <w:sz w:val="24"/>
          <w:szCs w:val="24"/>
          <w:lang w:val="en-US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2]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ou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4];</w:t>
      </w:r>
    </w:p>
    <w:p w14:paraId="79FA11C7" w14:textId="77777777" w:rsidR="002031DE" w:rsidRPr="0000234D" w:rsidRDefault="002031DE" w:rsidP="002031DE">
      <w:pPr>
        <w:spacing w:after="0"/>
        <w:rPr>
          <w:sz w:val="24"/>
          <w:szCs w:val="24"/>
          <w:lang w:val="en-US"/>
        </w:rPr>
      </w:pPr>
    </w:p>
    <w:p w14:paraId="4DC5D35E" w14:textId="14425503" w:rsidR="0000234D" w:rsidRPr="00A02C8B" w:rsidRDefault="0000234D" w:rsidP="0000234D">
      <w:pPr>
        <w:pStyle w:val="1"/>
        <w:rPr>
          <w:lang w:val="en-US"/>
        </w:rPr>
      </w:pPr>
      <w:bookmarkStart w:id="6" w:name="_Toc124203360"/>
      <w:r w:rsidRPr="00A02C8B">
        <w:rPr>
          <w:lang w:val="en-US"/>
        </w:rPr>
        <w:lastRenderedPageBreak/>
        <w:t>7</w:t>
      </w:r>
      <w:r w:rsidRPr="0087501D">
        <w:rPr>
          <w:lang w:val="en-US"/>
        </w:rPr>
        <w:t>.</w:t>
      </w:r>
      <w:r>
        <w:rPr>
          <w:lang w:val="ru-RU"/>
        </w:rPr>
        <w:t>Кортежи</w:t>
      </w:r>
      <w:bookmarkEnd w:id="6"/>
    </w:p>
    <w:p w14:paraId="4FC42310" w14:textId="41755898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19, </w:t>
      </w:r>
      <w:r>
        <w:rPr>
          <w:rFonts w:ascii="Cascadia Mono" w:hAnsi="Cascadia Mono" w:cs="Cascadia Mono"/>
          <w:color w:val="A31515"/>
          <w:sz w:val="19"/>
          <w:szCs w:val="19"/>
        </w:rPr>
        <w:t>"Hi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'F'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orl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, 9999999);</w:t>
      </w:r>
    </w:p>
    <w:p w14:paraId="29320E2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Кортеж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целиком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D4A3D9" w14:textId="0A95982F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Элементы кортежа 1, 3, 4: {0} {1} {2}"</w:t>
      </w:r>
      <w:r>
        <w:rPr>
          <w:rFonts w:ascii="Cascadia Mono" w:hAnsi="Cascadia Mono" w:cs="Cascadia Mono"/>
          <w:color w:val="000000"/>
          <w:sz w:val="19"/>
          <w:szCs w:val="19"/>
        </w:rPr>
        <w:t>, kortezh.Item1, kortezh.Item3, kortezh.Item4);</w:t>
      </w:r>
    </w:p>
    <w:p w14:paraId="27FBFB0D" w14:textId="35D7FA47" w:rsidR="0000234D" w:rsidRDefault="0000234D" w:rsidP="0000234D">
      <w:pP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r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i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kortez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можно вынест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а скобки</w:t>
      </w:r>
    </w:p>
    <w:p w14:paraId="33719372" w14:textId="0CFDE0C3" w:rsidR="0000234D" w:rsidRPr="00A02C8B" w:rsidRDefault="0000234D" w:rsidP="0000234D">
      <w:pPr>
        <w:pStyle w:val="1"/>
        <w:rPr>
          <w:lang w:val="en-US"/>
        </w:rPr>
      </w:pPr>
      <w:bookmarkStart w:id="7" w:name="_Toc124203361"/>
      <w:r w:rsidRPr="00A02C8B">
        <w:rPr>
          <w:lang w:val="en-US"/>
        </w:rPr>
        <w:t>8</w:t>
      </w:r>
      <w:r w:rsidRPr="0087501D">
        <w:rPr>
          <w:lang w:val="en-US"/>
        </w:rPr>
        <w:t>.</w:t>
      </w:r>
      <w:r>
        <w:rPr>
          <w:lang w:val="ru-RU"/>
        </w:rPr>
        <w:t>Функция</w:t>
      </w:r>
      <w:r w:rsidRPr="00A02C8B">
        <w:rPr>
          <w:lang w:val="en-US"/>
        </w:rPr>
        <w:t xml:space="preserve"> </w:t>
      </w:r>
      <w:r>
        <w:rPr>
          <w:lang w:val="ru-RU"/>
        </w:rPr>
        <w:t>с</w:t>
      </w:r>
      <w:r w:rsidRPr="00A02C8B">
        <w:rPr>
          <w:lang w:val="en-US"/>
        </w:rPr>
        <w:t xml:space="preserve"> </w:t>
      </w:r>
      <w:r>
        <w:rPr>
          <w:lang w:val="ru-RU"/>
        </w:rPr>
        <w:t>кортежами</w:t>
      </w:r>
      <w:bookmarkEnd w:id="7"/>
    </w:p>
    <w:p w14:paraId="17E80F7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ocalfun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)</w:t>
      </w:r>
    </w:p>
    <w:p w14:paraId="3CA6C4F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4DF050E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5AD1D54F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Int32.MaxValue;</w:t>
      </w:r>
    </w:p>
    <w:p w14:paraId="3EF10EC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40D05197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D6E64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i++)</w:t>
      </w:r>
    </w:p>
    <w:p w14:paraId="594CCBC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723305B5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6EDE3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A50191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DDF1571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2466F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3397C0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6D515473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6421A65B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79F7D51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mb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;</w:t>
      </w:r>
    </w:p>
    <w:p w14:paraId="33B699A4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F30EABC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tr1[0];</w:t>
      </w:r>
    </w:p>
    <w:p w14:paraId="12AA3D6A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uple1 =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02BC96" w14:textId="77777777" w:rsidR="0000234D" w:rsidRDefault="0000234D" w:rsidP="0000234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uple1;</w:t>
      </w:r>
    </w:p>
    <w:p w14:paraId="46E8C761" w14:textId="7F70861D" w:rsid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AD5F6EE" w14:textId="77777777" w:rsidR="0000234D" w:rsidRPr="0000234D" w:rsidRDefault="0000234D" w:rsidP="0000234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59869E9" w14:textId="272D2A88" w:rsidR="0000234D" w:rsidRDefault="0000234D" w:rsidP="0000234D">
      <w:pPr>
        <w:pStyle w:val="1"/>
        <w:rPr>
          <w:lang w:val="ru-RU"/>
        </w:rPr>
      </w:pPr>
      <w:bookmarkStart w:id="8" w:name="_Toc124203362"/>
      <w:r>
        <w:rPr>
          <w:lang w:val="ru-RU"/>
        </w:rPr>
        <w:t>9</w:t>
      </w:r>
      <w:r w:rsidRPr="00BA55EA">
        <w:rPr>
          <w:lang w:val="ru-RU"/>
        </w:rPr>
        <w:t>.</w:t>
      </w:r>
      <w:r>
        <w:rPr>
          <w:lang w:val="ru-RU"/>
        </w:rPr>
        <w:t xml:space="preserve">Классы, </w:t>
      </w:r>
      <w:r w:rsidR="00BA55EA">
        <w:rPr>
          <w:lang w:val="ru-RU"/>
        </w:rPr>
        <w:t>конструкторы, свойства</w:t>
      </w:r>
      <w:bookmarkEnd w:id="8"/>
    </w:p>
    <w:p w14:paraId="0AC577DB" w14:textId="7E445187" w:rsidR="00BA55EA" w:rsidRP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</w:p>
    <w:p w14:paraId="56C46847" w14:textId="0364FB41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540797B2" w14:textId="1DF8B2BD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3C88A1D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без параметров</w:t>
      </w:r>
    </w:p>
    <w:p w14:paraId="60B694D1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7780797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C81AC0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B70AF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</w:t>
      </w:r>
      <w:r>
        <w:rPr>
          <w:rFonts w:ascii="Cascadia Mono" w:hAnsi="Cascadia Mono" w:cs="Cascadia Mono"/>
          <w:color w:val="A31515"/>
          <w:sz w:val="19"/>
          <w:szCs w:val="19"/>
        </w:rPr>
        <w:t>"-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D3D2209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redit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D4F6265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1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97EC68F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ime_2 = </w:t>
      </w:r>
      <w:r>
        <w:rPr>
          <w:rFonts w:ascii="Cascadia Mono" w:hAnsi="Cascadia Mono" w:cs="Cascadia Mono"/>
          <w:color w:val="A31515"/>
          <w:sz w:val="19"/>
          <w:szCs w:val="19"/>
        </w:rPr>
        <w:t>"0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минут(ы)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943E2E" w14:textId="77777777" w:rsid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68EDB887" w14:textId="35224992" w:rsidR="00BA55EA" w:rsidRPr="00BA55EA" w:rsidRDefault="00BA55EA" w:rsidP="00BA55E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28A9D6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конструктор с параметрами</w:t>
      </w:r>
    </w:p>
    <w:p w14:paraId="2AC4700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D0B661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ID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uid.NewG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5818C8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name_1 = n;</w:t>
      </w:r>
    </w:p>
    <w:p w14:paraId="53BB92B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urname_1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5AC07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+;</w:t>
      </w:r>
    </w:p>
    <w:p w14:paraId="1C819D05" w14:textId="08602AE3" w:rsidR="0000234D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167488B" w14:textId="77E5F960" w:rsidR="002031DE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PHONE() { } //закрытый конструктор</w:t>
      </w:r>
    </w:p>
    <w:p w14:paraId="7C624FF0" w14:textId="3495C5F6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HONE</w:t>
      </w:r>
      <w:r>
        <w:rPr>
          <w:rFonts w:ascii="Cascadia Mono" w:hAnsi="Cascadia Mono" w:cs="Cascadia Mono"/>
          <w:color w:val="000000"/>
          <w:sz w:val="19"/>
          <w:szCs w:val="19"/>
        </w:rPr>
        <w:t>()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lang w:val="ru-RU"/>
        </w:rPr>
        <w:t>статический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конструктор</w:t>
      </w:r>
    </w:p>
    <w:p w14:paraId="62A1A63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E719751" w14:textId="7777777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rk_of_ph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pho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7C508A" w14:textId="1646AC07" w:rsidR="00BA55EA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}</w:t>
      </w:r>
    </w:p>
    <w:p w14:paraId="304257E5" w14:textId="77777777" w:rsidR="00BA55EA" w:rsidRPr="0000234D" w:rsidRDefault="00BA55EA" w:rsidP="00BA55E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sz w:val="24"/>
          <w:szCs w:val="24"/>
        </w:rPr>
      </w:pPr>
    </w:p>
    <w:p w14:paraId="59051FB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9EE2B6" w14:textId="7C32AD60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redit_1 </w:t>
      </w:r>
      <w:r>
        <w:rPr>
          <w:rFonts w:ascii="Cascadia Mono" w:hAnsi="Cascadia Mono" w:cs="Cascadia Mono"/>
          <w:color w:val="008000"/>
          <w:sz w:val="19"/>
          <w:szCs w:val="19"/>
        </w:rPr>
        <w:t>//свойство</w:t>
      </w:r>
    </w:p>
    <w:p w14:paraId="4E6C262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15FD2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</w:p>
    <w:p w14:paraId="1DC5BC1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5CE0FDB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0D43194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22E89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5E986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f &lt; 0)</w:t>
      </w:r>
    </w:p>
    <w:p w14:paraId="7E0935C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261F4E1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2FC3BDF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6191B593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2DEFA0E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5CFC388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1143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85833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AAF90AC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C4DFC16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</w:p>
    <w:p w14:paraId="66CCBD8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78F75E0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A9F50E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42AFC64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216E2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</w:p>
    <w:p w14:paraId="6D8BC899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69B8E2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</w:t>
      </w:r>
    </w:p>
    <w:p w14:paraId="38A8DEF5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</w:p>
    <w:p w14:paraId="417E3BB7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2C5A5BD" w14:textId="77777777" w:rsidR="00BA55EA" w:rsidRPr="00A02C8B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d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373F75D" w14:textId="77777777" w:rsidR="00BA55EA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6691721" w14:textId="50092D3F" w:rsidR="0087501D" w:rsidRDefault="00BA55EA" w:rsidP="00BA55E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2DCE3FE" w14:textId="72EE10F1" w:rsidR="00BA55EA" w:rsidRPr="00A02C8B" w:rsidRDefault="00BA55EA" w:rsidP="00BA55EA"/>
    <w:p w14:paraId="30A8C94C" w14:textId="0059A3E9" w:rsidR="00BA55EA" w:rsidRPr="00A02C8B" w:rsidRDefault="00BA55EA" w:rsidP="00BA55EA">
      <w:pPr>
        <w:pStyle w:val="1"/>
      </w:pPr>
      <w:bookmarkStart w:id="9" w:name="_Toc124203363"/>
      <w:r w:rsidRPr="00A02C8B">
        <w:t>10.</w:t>
      </w:r>
      <w:r w:rsidRPr="00BA55EA">
        <w:t xml:space="preserve"> </w:t>
      </w:r>
      <w:r w:rsidRPr="00A02C8B">
        <w:t xml:space="preserve">Класс </w:t>
      </w:r>
      <w:proofErr w:type="spellStart"/>
      <w:r w:rsidRPr="00A02C8B">
        <w:t>System.Object</w:t>
      </w:r>
      <w:proofErr w:type="spellEnd"/>
      <w:r w:rsidRPr="00A02C8B">
        <w:t xml:space="preserve"> и переопределение его методов</w:t>
      </w:r>
      <w:bookmarkEnd w:id="9"/>
    </w:p>
    <w:p w14:paraId="7EDDDD61" w14:textId="77777777" w:rsidR="007B3CD7" w:rsidRDefault="00BA55EA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</w:p>
    <w:p w14:paraId="2F0DACD5" w14:textId="552B72BF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AAC4138" w14:textId="1E4333A1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D4ED303" w14:textId="5F5C38B7" w:rsidR="00BA55EA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Это переопределенный метод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66818A7" w14:textId="13207604" w:rsidR="007B3CD7" w:rsidRDefault="00BA55EA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11213A0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4BFA8CC" w14:textId="03AFB4BA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7BB5A2D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7F2F70" w14:textId="2CF93D46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F4BB348" w14:textId="70B07613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6299198" w14:textId="222FC91D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.GetHash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20CD088" w14:textId="162EF312" w:rsidR="00BA55EA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9B5E778" w14:textId="77777777" w:rsidR="007B3CD7" w:rsidRDefault="007B3CD7" w:rsidP="007B3CD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9CD6CD5" w14:textId="4938F904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} 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8D4F4C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BF687C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6182FF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если параметр метода представляет тип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son</w:t>
      </w:r>
      <w:proofErr w:type="spellEnd"/>
    </w:p>
    <w:p w14:paraId="28F6000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то возвращае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, если имена совпадают</w:t>
      </w:r>
    </w:p>
    <w:p w14:paraId="006C2E2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rson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133D36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87B89D" w14:textId="79B629F2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856BFBA" w14:textId="57622895" w:rsidR="007B3CD7" w:rsidRDefault="007B3CD7" w:rsidP="007B3CD7">
      <w:pPr>
        <w:pStyle w:val="1"/>
        <w:rPr>
          <w:lang w:val="ru-RU"/>
        </w:rPr>
      </w:pPr>
      <w:bookmarkStart w:id="10" w:name="_Toc124203364"/>
      <w:r w:rsidRPr="007B3CD7">
        <w:rPr>
          <w:lang w:val="ru-RU"/>
        </w:rPr>
        <w:lastRenderedPageBreak/>
        <w:t>11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Перегрузка операторов</w:t>
      </w:r>
      <w:bookmarkEnd w:id="10"/>
    </w:p>
    <w:p w14:paraId="6BBBB105" w14:textId="5E47EF20" w:rsidR="007B3CD7" w:rsidRDefault="007B3CD7" w:rsidP="007B3CD7">
      <w:pPr>
        <w:rPr>
          <w:lang w:val="ru-RU"/>
        </w:rPr>
      </w:pPr>
      <w:r>
        <w:rPr>
          <w:noProof/>
        </w:rPr>
        <w:drawing>
          <wp:inline distT="0" distB="0" distL="0" distR="0" wp14:anchorId="7015216E" wp14:editId="3E51AC33">
            <wp:extent cx="4783016" cy="4616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802070" cy="463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4E60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unter</w:t>
      </w:r>
    </w:p>
    <w:p w14:paraId="719848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A28AA9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alu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524BD52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D7FA643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(Counter counter1, Counter counter2)</w:t>
      </w:r>
    </w:p>
    <w:p w14:paraId="551A5060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D8A4C6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 { Value = counter1.Value + counter2.Value };</w:t>
      </w:r>
    </w:p>
    <w:p w14:paraId="6DA25AAB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7D3C26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(Counter counter1, Counter counter2)</w:t>
      </w:r>
    </w:p>
    <w:p w14:paraId="4779322E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86E74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1.Value &gt; counter2.Value;</w:t>
      </w:r>
    </w:p>
    <w:p w14:paraId="45635D18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FF7347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(Counter counter1, Counter counter2)</w:t>
      </w:r>
    </w:p>
    <w:p w14:paraId="19A39AE9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47A978A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ounter1.Value &lt; counter2.Value;</w:t>
      </w:r>
    </w:p>
    <w:p w14:paraId="5E145A21" w14:textId="77777777" w:rsidR="007B3CD7" w:rsidRDefault="007B3CD7" w:rsidP="007B3CD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8AD8D39" w14:textId="4DD28B64" w:rsidR="007B3CD7" w:rsidRPr="00A02C8B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954F316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E86AB6" w14:textId="03CFE370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2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1, set2);</w:t>
      </w:r>
    </w:p>
    <w:p w14:paraId="11528F74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808080"/>
          <w:sz w:val="19"/>
          <w:szCs w:val="19"/>
        </w:rPr>
        <w:t>///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 Подмножество ПЕРЕГРУЗКА.</w:t>
      </w:r>
    </w:p>
    <w:p w14:paraId="2756059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b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set1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 set2)</w:t>
      </w:r>
    </w:p>
    <w:p w14:paraId="2A226C3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59F6B4E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1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FE44E93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4A742E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1));</w:t>
      </w:r>
    </w:p>
    <w:p w14:paraId="1FBF830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12398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349F7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2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4D597E2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13066CF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et2));</w:t>
      </w:r>
    </w:p>
    <w:p w14:paraId="18E4FC67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3B3AFCB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6BD750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* Перебираем элементы первого множества.</w:t>
      </w:r>
    </w:p>
    <w:p w14:paraId="272FE65D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 Если все элементы первого множества -&gt; во втором -</w:t>
      </w:r>
    </w:p>
    <w:p w14:paraId="73A55081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       это подмножество. Возвращаем истину, иначе ложь. */</w:t>
      </w:r>
    </w:p>
    <w:p w14:paraId="280E531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set1._items.All(s =&gt; set2._items.Contains(s));</w:t>
      </w:r>
    </w:p>
    <w:p w14:paraId="48962DF6" w14:textId="77777777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CB9B7A8" w14:textId="7ECAA494" w:rsidR="007B3CD7" w:rsidRDefault="007B3CD7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F18B412" w14:textId="31C0E0CB" w:rsidR="007B3CD7" w:rsidRDefault="007B3CD7" w:rsidP="007B3CD7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F1DCC6" w14:textId="298342B6" w:rsidR="007B3CD7" w:rsidRPr="00A02C8B" w:rsidRDefault="007B3CD7" w:rsidP="007B3CD7">
      <w:pPr>
        <w:pStyle w:val="1"/>
      </w:pPr>
      <w:bookmarkStart w:id="11" w:name="_Toc124203365"/>
      <w:r w:rsidRPr="00A02C8B">
        <w:t>11.</w:t>
      </w:r>
      <w:r w:rsidRPr="00BA55EA">
        <w:t xml:space="preserve"> </w:t>
      </w:r>
      <w:r w:rsidR="00002E39" w:rsidRPr="00A02C8B">
        <w:t xml:space="preserve">Интерфейс, абстрактный класс, класс </w:t>
      </w:r>
      <w:proofErr w:type="spellStart"/>
      <w:r w:rsidR="00002E39" w:rsidRPr="00A02C8B">
        <w:t>sealed</w:t>
      </w:r>
      <w:bookmarkEnd w:id="11"/>
      <w:proofErr w:type="spellEnd"/>
    </w:p>
    <w:p w14:paraId="16F2699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INFORMATION</w:t>
      </w:r>
    </w:p>
    <w:p w14:paraId="6CC8BD2F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0EA849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5AEE3C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A2FEFC" w14:textId="386A624E" w:rsidR="00002E39" w:rsidRP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D3AC4D" w14:textId="77777777" w:rsidR="00002E39" w:rsidRDefault="00002E39" w:rsidP="00002E3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D5B0F62" w14:textId="3B46D12E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V_program</w:t>
      </w:r>
      <w:proofErr w:type="spellEnd"/>
    </w:p>
    <w:p w14:paraId="1969FF24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6DC812" w14:textId="77777777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rt_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0D0E53" w14:textId="0090D26A" w:rsidR="00002E39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7CA5CF" w14:textId="6CE64855" w:rsidR="007B3CD7" w:rsidRDefault="00002E39" w:rsidP="00002E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AD946D" w14:textId="77777777" w:rsidR="00F045FE" w:rsidRDefault="00002E39" w:rsidP="00002E39">
      <w:pP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400372C" wp14:editId="00CE1A7C">
            <wp:extent cx="2370720" cy="40093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15515" cy="408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4DBB307" wp14:editId="1F27A3DF">
            <wp:extent cx="2053344" cy="386862"/>
            <wp:effectExtent l="0" t="0" r="444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78252" cy="39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1DF4F" w14:textId="5E23DE28" w:rsidR="00002E39" w:rsidRPr="00F045FE" w:rsidRDefault="00F045FE" w:rsidP="00002E39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>Sealed</w:t>
      </w:r>
      <w:r w:rsidRPr="00F045FE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– 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прещает наследование</w:t>
      </w:r>
    </w:p>
    <w:p w14:paraId="2E98B6BB" w14:textId="4687F27F" w:rsidR="00002E39" w:rsidRPr="00A02C8B" w:rsidRDefault="00F045FE" w:rsidP="00F045FE">
      <w:pPr>
        <w:pStyle w:val="1"/>
        <w:rPr>
          <w:lang w:val="ru-RU"/>
        </w:rPr>
      </w:pPr>
      <w:bookmarkStart w:id="12" w:name="_Toc124203366"/>
      <w:r w:rsidRPr="007B3CD7">
        <w:rPr>
          <w:lang w:val="ru-RU"/>
        </w:rPr>
        <w:t>1</w:t>
      </w:r>
      <w:r w:rsidRPr="00A02C8B">
        <w:rPr>
          <w:lang w:val="ru-RU"/>
        </w:rPr>
        <w:t>2</w:t>
      </w:r>
      <w:r w:rsidRPr="00BA55EA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 xml:space="preserve">Структуры, перечисления, класс </w:t>
      </w:r>
      <w:r>
        <w:rPr>
          <w:lang w:val="en-US"/>
        </w:rPr>
        <w:t>partial</w:t>
      </w:r>
      <w:bookmarkEnd w:id="12"/>
    </w:p>
    <w:p w14:paraId="6F1714BE" w14:textId="7425E542" w:rsidR="00F045FE" w:rsidRPr="00AB0006" w:rsidRDefault="00F045FE" w:rsidP="00F045FE">
      <w:pPr>
        <w:rPr>
          <w:lang w:val="ru-RU"/>
        </w:rPr>
      </w:pPr>
      <w:r>
        <w:rPr>
          <w:noProof/>
        </w:rPr>
        <w:drawing>
          <wp:inline distT="0" distB="0" distL="0" distR="0" wp14:anchorId="63795F34" wp14:editId="73278B2E">
            <wp:extent cx="2778370" cy="261829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2623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B0006">
        <w:rPr>
          <w:lang w:val="en-US"/>
        </w:rPr>
        <w:t>Partial</w:t>
      </w:r>
      <w:r w:rsidR="00AB0006" w:rsidRPr="00AB0006">
        <w:rPr>
          <w:lang w:val="ru-RU"/>
        </w:rPr>
        <w:t xml:space="preserve"> – </w:t>
      </w:r>
      <w:r w:rsidR="00AB0006">
        <w:rPr>
          <w:lang w:val="ru-RU"/>
        </w:rPr>
        <w:t>использование одного класса в нескольких файлах(например)</w:t>
      </w:r>
    </w:p>
    <w:p w14:paraId="205F0FA9" w14:textId="03CDD11A" w:rsidR="00B900AF" w:rsidRPr="00A02C8B" w:rsidRDefault="00B900AF" w:rsidP="00B900AF">
      <w:pPr>
        <w:pStyle w:val="1"/>
        <w:rPr>
          <w:lang w:val="en-US"/>
        </w:rPr>
      </w:pPr>
      <w:bookmarkStart w:id="13" w:name="_Toc124203367"/>
      <w:r w:rsidRPr="00A02C8B">
        <w:rPr>
          <w:lang w:val="en-US"/>
        </w:rPr>
        <w:t>13.</w:t>
      </w:r>
      <w:r w:rsidRPr="00BA55EA">
        <w:t xml:space="preserve"> </w:t>
      </w:r>
      <w:r>
        <w:rPr>
          <w:lang w:val="ru-RU"/>
        </w:rPr>
        <w:t>Исключения</w:t>
      </w:r>
      <w:bookmarkEnd w:id="13"/>
    </w:p>
    <w:p w14:paraId="76A23C5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</w:p>
    <w:p w14:paraId="48F0EA7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D5F6E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114C49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C5E78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7504C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E83AF4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9DB7C2F" w14:textId="4226B3D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B25ABD3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5FE356" w14:textId="054109E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tFil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rtfilm_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 мире БГТУ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Новиков Роман"</w:t>
      </w:r>
      <w:r>
        <w:rPr>
          <w:rFonts w:ascii="Cascadia Mono" w:hAnsi="Cascadia Mono" w:cs="Cascadia Mono"/>
          <w:color w:val="000000"/>
          <w:sz w:val="19"/>
          <w:szCs w:val="19"/>
        </w:rPr>
        <w:t>, 2022);</w:t>
      </w:r>
    </w:p>
    <w:p w14:paraId="26A123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0EEAF73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71B99F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artfilm_2.ProgramGuide(</w:t>
      </w:r>
      <w:r>
        <w:rPr>
          <w:rFonts w:ascii="Cascadia Mono" w:hAnsi="Cascadia Mono" w:cs="Cascadia Mono"/>
          <w:color w:val="A31515"/>
          <w:sz w:val="19"/>
          <w:szCs w:val="19"/>
        </w:rPr>
        <w:t>"Вторни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8EEFC3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34E8F2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ek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D624A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490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Ошибка: {0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87C67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екорректное значение 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1D62D1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08C5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inally</w:t>
      </w:r>
      <w:proofErr w:type="spellEnd"/>
    </w:p>
    <w:p w14:paraId="22982BD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2D782A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------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CE15B9" w14:textId="440430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6C59C54" w14:textId="31476089" w:rsidR="00B900AF" w:rsidRDefault="00B900AF" w:rsidP="00B900AF">
      <w:pPr>
        <w:pStyle w:val="1"/>
        <w:rPr>
          <w:lang w:val="en-US"/>
        </w:rPr>
      </w:pPr>
      <w:bookmarkStart w:id="14" w:name="_Toc124203368"/>
      <w:r w:rsidRPr="00A02C8B">
        <w:rPr>
          <w:lang w:val="en-US"/>
        </w:rPr>
        <w:t>14.</w:t>
      </w:r>
      <w:r w:rsidRPr="00BA55EA">
        <w:t xml:space="preserve"> </w:t>
      </w:r>
      <w:r>
        <w:rPr>
          <w:lang w:val="en-US"/>
        </w:rPr>
        <w:t>Debug, debugger</w:t>
      </w:r>
      <w:bookmarkEnd w:id="14"/>
    </w:p>
    <w:p w14:paraId="089E7C12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320B4B" w14:textId="6071CBA6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Data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en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bugger</w:t>
      </w:r>
      <w:proofErr w:type="spellEnd"/>
    </w:p>
    <w:p w14:paraId="74E80560" w14:textId="430A6D1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3 * 34);</w:t>
      </w:r>
    </w:p>
    <w:p w14:paraId="04231882" w14:textId="02071DA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 = 5, y = 3;</w:t>
      </w:r>
    </w:p>
    <w:p w14:paraId="516FE49B" w14:textId="6609B93B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.Write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x &gt; y,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x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reat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y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89BFF43" w14:textId="1E13E84D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ger.Laun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hoo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f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debugger</w:t>
      </w:r>
      <w:proofErr w:type="spellEnd"/>
    </w:p>
    <w:p w14:paraId="1A4F4056" w14:textId="7131CC1F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ugger.Brea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==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breakpoint</w:t>
      </w:r>
      <w:proofErr w:type="spellEnd"/>
    </w:p>
    <w:p w14:paraId="1E70C7F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</w:p>
    <w:p w14:paraId="0FCF5CA9" w14:textId="1F067F7B" w:rsidR="00B900AF" w:rsidRPr="00A02C8B" w:rsidRDefault="00B900AF" w:rsidP="00B900AF">
      <w:pPr>
        <w:pStyle w:val="1"/>
      </w:pPr>
      <w:bookmarkStart w:id="15" w:name="_Toc124203369"/>
      <w:r w:rsidRPr="00A02C8B">
        <w:lastRenderedPageBreak/>
        <w:t>15.</w:t>
      </w:r>
      <w:r w:rsidRPr="00BA55EA">
        <w:t xml:space="preserve"> </w:t>
      </w:r>
      <w:r w:rsidRPr="00A02C8B">
        <w:t>Обобщения</w:t>
      </w:r>
      <w:bookmarkEnd w:id="15"/>
    </w:p>
    <w:p w14:paraId="5FCA5BD4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7B361C90" w14:textId="74B1B06E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>&gt;</w:t>
      </w:r>
    </w:p>
    <w:p w14:paraId="65F2C1F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06F75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ывод массива</w:t>
      </w:r>
    </w:p>
    <w:p w14:paraId="7F4AC42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int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54E5C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E0132F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4F0CA51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2727A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28C42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Удалить элемент с позиции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dex</w:t>
      </w:r>
      <w:proofErr w:type="spellEnd"/>
    </w:p>
    <w:p w14:paraId="36FAC70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d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554276" w14:textId="4DB1C809" w:rsidR="00B900AF" w:rsidRP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9A42636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1F43CC92" w14:textId="568DD152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T&gt;</w:t>
      </w:r>
    </w:p>
    <w:p w14:paraId="070BB99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7DB59F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517A54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2CB6B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6A521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EDCEEE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Установить значение по умолчанию</w:t>
      </w:r>
    </w:p>
    <w:p w14:paraId="6CC557D3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fa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[]);</w:t>
      </w:r>
    </w:p>
    <w:p w14:paraId="69C71FE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720C50E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346A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ray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[]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8E7789C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0AE20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38DC2A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070EBD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45D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ить элемент в конец массива</w:t>
      </w:r>
    </w:p>
    <w:p w14:paraId="1363A67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0F4D4A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B8EEC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[] items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52032B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459AA0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1];</w:t>
      </w:r>
    </w:p>
    <w:p w14:paraId="1C49BC4D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C9971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 i &l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; i++)</w:t>
      </w:r>
    </w:p>
    <w:p w14:paraId="77B5FAE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i] = items2[i];</w:t>
      </w:r>
    </w:p>
    <w:p w14:paraId="1B67A74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288C7D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- 1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A6DCF4" w14:textId="4FB58C25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2CE4003" w14:textId="199033C6" w:rsidR="00B900AF" w:rsidRPr="00A02C8B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484B82F9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1E19CBB" w14:textId="41969128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Enumer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lt;T&gt;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еречислитель</w:t>
      </w:r>
      <w:proofErr w:type="spellEnd"/>
    </w:p>
    <w:p w14:paraId="374677C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56D7F2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T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</w:p>
    <w:p w14:paraId="74B3088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sz w:val="19"/>
          <w:szCs w:val="19"/>
        </w:rPr>
        <w:t>//размерность</w:t>
      </w:r>
    </w:p>
    <w:p w14:paraId="135B005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2875E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C3FDB2A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8C78F3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CEB461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6EAE74B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ы ничего не передали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CB82467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F595C6F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23BE01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множество содержит только уникальные элементы</w:t>
      </w:r>
    </w:p>
    <w:p w14:paraId="0E0FF2E6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4E62BA9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D25BE85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0AE324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534360C" w14:textId="3CE5C2AC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477A946" w14:textId="77777777" w:rsidR="00B900AF" w:rsidRDefault="00B900AF" w:rsidP="00B900A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0A5A0252" w14:textId="36938590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t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</w:t>
      </w:r>
    </w:p>
    <w:p w14:paraId="3A17BD42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BC47308" w14:textId="77777777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-1, 2, 3, 4, 5, -6</w:t>
      </w:r>
    </w:p>
    <w:p w14:paraId="556A2603" w14:textId="0413777A" w:rsidR="00B900AF" w:rsidRDefault="00B900AF" w:rsidP="00B900A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54D810DA" w14:textId="16061C87" w:rsidR="001612C2" w:rsidRPr="00A02C8B" w:rsidRDefault="001612C2" w:rsidP="001612C2">
      <w:pPr>
        <w:pStyle w:val="1"/>
        <w:rPr>
          <w:lang w:val="en-US"/>
        </w:rPr>
      </w:pPr>
      <w:bookmarkStart w:id="16" w:name="_Toc124203370"/>
      <w:r w:rsidRPr="00A02C8B">
        <w:rPr>
          <w:lang w:val="en-US"/>
        </w:rPr>
        <w:t>16.</w:t>
      </w:r>
      <w:r w:rsidRPr="00BA55EA">
        <w:t xml:space="preserve"> </w:t>
      </w:r>
      <w:r>
        <w:rPr>
          <w:lang w:val="ru-RU"/>
        </w:rPr>
        <w:t>Лямбда</w:t>
      </w:r>
      <w:r w:rsidRPr="00A02C8B">
        <w:rPr>
          <w:lang w:val="en-US"/>
        </w:rPr>
        <w:t xml:space="preserve"> </w:t>
      </w:r>
      <w:r>
        <w:rPr>
          <w:lang w:val="ru-RU"/>
        </w:rPr>
        <w:t>выражение</w:t>
      </w:r>
      <w:bookmarkEnd w:id="16"/>
    </w:p>
    <w:p w14:paraId="65888B0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Messag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) =&gt;</w:t>
      </w:r>
    </w:p>
    <w:p w14:paraId="4249E3A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7B07223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17801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World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997787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;</w:t>
      </w:r>
    </w:p>
    <w:p w14:paraId="038132B9" w14:textId="698B3DF9" w:rsidR="001612C2" w:rsidRP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Hello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World</w:t>
      </w:r>
    </w:p>
    <w:p w14:paraId="0F62087A" w14:textId="78F918D2" w:rsidR="001612C2" w:rsidRDefault="001612C2" w:rsidP="001612C2">
      <w:pPr>
        <w:pStyle w:val="1"/>
        <w:rPr>
          <w:lang w:val="en-US"/>
        </w:rPr>
      </w:pPr>
      <w:bookmarkStart w:id="17" w:name="_Toc124203371"/>
      <w:r w:rsidRPr="00A02C8B">
        <w:rPr>
          <w:lang w:val="en-US"/>
        </w:rPr>
        <w:t>17.</w:t>
      </w:r>
      <w:r w:rsidRPr="00BA55EA">
        <w:t xml:space="preserve"> </w:t>
      </w:r>
      <w:r>
        <w:rPr>
          <w:lang w:val="en-US"/>
        </w:rPr>
        <w:t>foreach</w:t>
      </w:r>
      <w:bookmarkEnd w:id="17"/>
    </w:p>
    <w:p w14:paraId="1DF0200B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et2._items)</w:t>
      </w:r>
    </w:p>
    <w:p w14:paraId="200A0D5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AE265C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et1._items.Contains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0025EE8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5FFA8B2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Set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F79A44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073A1705" w14:textId="6CC2518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7E9A769" w14:textId="39F603DF" w:rsidR="001612C2" w:rsidRPr="00A02C8B" w:rsidRDefault="001612C2" w:rsidP="001612C2">
      <w:pPr>
        <w:pStyle w:val="1"/>
        <w:rPr>
          <w:lang w:val="ru-RU"/>
        </w:rPr>
      </w:pPr>
      <w:bookmarkStart w:id="18" w:name="_Toc124203372"/>
      <w:r w:rsidRPr="00A02C8B">
        <w:rPr>
          <w:lang w:val="ru-RU"/>
        </w:rPr>
        <w:t>18.</w:t>
      </w:r>
      <w:r w:rsidRPr="00BA55EA">
        <w:t xml:space="preserve"> </w:t>
      </w:r>
      <w:r>
        <w:rPr>
          <w:lang w:val="ru-RU"/>
        </w:rPr>
        <w:t>События</w:t>
      </w:r>
      <w:r w:rsidRPr="00A02C8B">
        <w:rPr>
          <w:lang w:val="ru-RU"/>
        </w:rPr>
        <w:t xml:space="preserve"> </w:t>
      </w:r>
      <w:r>
        <w:rPr>
          <w:lang w:val="ru-RU"/>
        </w:rPr>
        <w:t>и</w:t>
      </w:r>
      <w:r w:rsidRPr="00A02C8B">
        <w:rPr>
          <w:lang w:val="ru-RU"/>
        </w:rPr>
        <w:t xml:space="preserve"> </w:t>
      </w:r>
      <w:r>
        <w:rPr>
          <w:lang w:val="ru-RU"/>
        </w:rPr>
        <w:t>делегаты</w:t>
      </w:r>
      <w:bookmarkEnd w:id="18"/>
    </w:p>
    <w:p w14:paraId="67E5F28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1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B95D644" w14:textId="2C511AAB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2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E49FBDE" w14:textId="3E78CB3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deleg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leg3</w:t>
      </w:r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750559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EFF81E" w14:textId="3B18E68E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1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0E5936" w14:textId="4551ACC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2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D3B26A" w14:textId="012D484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v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eleg3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13AD9A2" w14:textId="4ADAA832" w:rsidR="001612C2" w:rsidRPr="00A02C8B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t>…</w:t>
      </w:r>
    </w:p>
    <w:p w14:paraId="5CB69B4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w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"Микроволновка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0"</w:t>
      </w:r>
      <w:r>
        <w:rPr>
          <w:rFonts w:ascii="Cascadia Mono" w:hAnsi="Cascadia Mono" w:cs="Cascadia Mono"/>
          <w:color w:val="000000"/>
          <w:sz w:val="19"/>
          <w:szCs w:val="19"/>
        </w:rPr>
        <w:t>, 15);</w:t>
      </w:r>
    </w:p>
    <w:p w14:paraId="646EE2DB" w14:textId="4CEFF2E3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P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мпьюте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15"</w:t>
      </w:r>
      <w:r>
        <w:rPr>
          <w:rFonts w:ascii="Cascadia Mono" w:hAnsi="Cascadia Mono" w:cs="Cascadia Mono"/>
          <w:color w:val="000000"/>
          <w:sz w:val="19"/>
          <w:szCs w:val="19"/>
        </w:rPr>
        <w:t>, 5);</w:t>
      </w:r>
    </w:p>
    <w:p w14:paraId="0D01C806" w14:textId="2C45C22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o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ылесос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00"</w:t>
      </w:r>
      <w:r>
        <w:rPr>
          <w:rFonts w:ascii="Cascadia Mono" w:hAnsi="Cascadia Mono" w:cs="Cascadia Mono"/>
          <w:color w:val="000000"/>
          <w:sz w:val="19"/>
          <w:szCs w:val="19"/>
        </w:rPr>
        <w:t>, 10);</w:t>
      </w:r>
    </w:p>
    <w:p w14:paraId="41735BCF" w14:textId="43247D1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Boss TV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левизо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290"</w:t>
      </w:r>
      <w:r>
        <w:rPr>
          <w:rFonts w:ascii="Cascadia Mono" w:hAnsi="Cascadia Mono" w:cs="Cascadia Mono"/>
          <w:color w:val="000000"/>
          <w:sz w:val="19"/>
          <w:szCs w:val="19"/>
        </w:rPr>
        <w:t>, 22);</w:t>
      </w:r>
    </w:p>
    <w:p w14:paraId="2B46BE21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crowave.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3F8D187" w14:textId="76DE1D89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C.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B8B043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2D28C3" w14:textId="42200B8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over.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281B3EE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E08B4D" w14:textId="626632A5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.Throw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54CDAA5" w14:textId="77777777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06CC556" w14:textId="05B1DB88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pgra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5);</w:t>
      </w:r>
    </w:p>
    <w:p w14:paraId="37DB1C1B" w14:textId="133F9FFD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urn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DF647F" w14:textId="381A9101" w:rsidR="001612C2" w:rsidRDefault="001612C2" w:rsidP="001612C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ow_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39B478" w14:textId="1098BDD8" w:rsidR="001612C2" w:rsidRDefault="001612C2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5F513C7" wp14:editId="7B52C7AD">
            <wp:extent cx="2651760" cy="1784210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6562" cy="1800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9159A43" wp14:editId="6FBF1515">
            <wp:extent cx="3263822" cy="135992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97585" cy="1373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C3977" w14:textId="5014F946" w:rsidR="001612C2" w:rsidRPr="006F2BFF" w:rsidRDefault="001612C2" w:rsidP="001612C2">
      <w:pPr>
        <w:pStyle w:val="1"/>
        <w:rPr>
          <w:lang w:val="ru-RU"/>
        </w:rPr>
      </w:pPr>
      <w:bookmarkStart w:id="19" w:name="_Toc124203373"/>
      <w:r w:rsidRPr="00A02C8B">
        <w:rPr>
          <w:lang w:val="ru-RU"/>
        </w:rPr>
        <w:lastRenderedPageBreak/>
        <w:t>1</w:t>
      </w:r>
      <w:r>
        <w:rPr>
          <w:lang w:val="ru-RU"/>
        </w:rPr>
        <w:t>9</w:t>
      </w:r>
      <w:r w:rsidRPr="00A02C8B">
        <w:rPr>
          <w:lang w:val="ru-RU"/>
        </w:rPr>
        <w:t>.</w:t>
      </w:r>
      <w:r w:rsidRPr="00BA55EA">
        <w:t xml:space="preserve"> </w:t>
      </w:r>
      <w:r>
        <w:rPr>
          <w:lang w:val="ru-RU"/>
        </w:rPr>
        <w:t>Коллекции</w:t>
      </w:r>
      <w:r w:rsidR="006F2BFF" w:rsidRPr="00A02C8B">
        <w:rPr>
          <w:lang w:val="ru-RU"/>
        </w:rPr>
        <w:t xml:space="preserve">, </w:t>
      </w:r>
      <w:r w:rsidR="006F2BFF">
        <w:rPr>
          <w:lang w:val="ru-RU"/>
        </w:rPr>
        <w:t>стандартные интерфейсы</w:t>
      </w:r>
      <w:bookmarkEnd w:id="19"/>
    </w:p>
    <w:p w14:paraId="753E788E" w14:textId="350A89D0" w:rsidR="006F2BFF" w:rsidRPr="006F2BFF" w:rsidRDefault="006F2BFF" w:rsidP="006F2BFF">
      <w:pPr>
        <w:rPr>
          <w:lang w:val="ru-RU"/>
        </w:rPr>
      </w:pPr>
      <w:r>
        <w:rPr>
          <w:lang w:val="ru-RU"/>
        </w:rPr>
        <w:t>*Создание своей коллекции на базе существующей</w:t>
      </w:r>
    </w:p>
    <w:p w14:paraId="7ED54C43" w14:textId="1E5E50DD" w:rsidR="006F2BFF" w:rsidRPr="006F2BFF" w:rsidRDefault="006F2BFF" w:rsidP="006F2BFF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350E549" wp14:editId="1D45CB8D">
            <wp:extent cx="5940425" cy="1504315"/>
            <wp:effectExtent l="0" t="0" r="3175" b="63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4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482D7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A992224" wp14:editId="51FA9CDE">
            <wp:simplePos x="1083212" y="2834640"/>
            <wp:positionH relativeFrom="column">
              <wp:align>left</wp:align>
            </wp:positionH>
            <wp:positionV relativeFrom="paragraph">
              <wp:align>top</wp:align>
            </wp:positionV>
            <wp:extent cx="3552825" cy="1285875"/>
            <wp:effectExtent l="0" t="0" r="9525" b="9525"/>
            <wp:wrapSquare wrapText="bothSides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2443FA" w14:textId="77777777" w:rsidR="006F2BFF" w:rsidRPr="006F2BFF" w:rsidRDefault="006F2BFF" w:rsidP="006F2BFF">
      <w:pPr>
        <w:rPr>
          <w:lang w:val="ru-RU"/>
        </w:rPr>
      </w:pPr>
    </w:p>
    <w:p w14:paraId="3BEC7F33" w14:textId="77777777" w:rsidR="006F2BFF" w:rsidRDefault="006F2BFF" w:rsidP="001612C2">
      <w:pPr>
        <w:rPr>
          <w:lang w:val="ru-RU"/>
        </w:rPr>
      </w:pPr>
    </w:p>
    <w:p w14:paraId="6129C20C" w14:textId="77777777" w:rsidR="006F2BFF" w:rsidRDefault="006F2BFF" w:rsidP="001612C2">
      <w:pPr>
        <w:rPr>
          <w:lang w:val="ru-RU"/>
        </w:rPr>
      </w:pPr>
    </w:p>
    <w:p w14:paraId="76969A95" w14:textId="77777777" w:rsidR="006F2BFF" w:rsidRDefault="006F2BFF" w:rsidP="001612C2">
      <w:pPr>
        <w:rPr>
          <w:lang w:val="ru-RU"/>
        </w:rPr>
      </w:pPr>
      <w:r>
        <w:rPr>
          <w:noProof/>
        </w:rPr>
        <w:drawing>
          <wp:inline distT="0" distB="0" distL="0" distR="0" wp14:anchorId="0F8B63FD" wp14:editId="71879642">
            <wp:extent cx="5762625" cy="1466850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9838D" w14:textId="5C96255E" w:rsidR="006F2BFF" w:rsidRDefault="006F2BFF" w:rsidP="006F2BFF">
      <w:pPr>
        <w:spacing w:after="0"/>
        <w:rPr>
          <w:lang w:val="ru-RU"/>
        </w:rPr>
      </w:pPr>
      <w:r>
        <w:rPr>
          <w:lang w:val="ru-RU"/>
        </w:rPr>
        <w:t>Варианты стандартных коллекций</w:t>
      </w:r>
      <w:r w:rsidRPr="006F2BFF">
        <w:rPr>
          <w:lang w:val="ru-RU"/>
        </w:rPr>
        <w:t xml:space="preserve"> (</w:t>
      </w:r>
      <w:r>
        <w:rPr>
          <w:lang w:val="ru-RU"/>
        </w:rPr>
        <w:t>через</w:t>
      </w:r>
      <w:r w:rsidRPr="006F2BFF">
        <w:rPr>
          <w:lang w:val="ru-RU"/>
        </w:rPr>
        <w:t xml:space="preserve"> [</w:t>
      </w:r>
      <w:r>
        <w:rPr>
          <w:lang w:val="ru-RU"/>
        </w:rPr>
        <w:t>название коллекции</w:t>
      </w:r>
      <w:r w:rsidRPr="006F2BFF">
        <w:rPr>
          <w:lang w:val="ru-RU"/>
        </w:rPr>
        <w:t>]</w:t>
      </w:r>
      <w:r>
        <w:rPr>
          <w:lang w:val="ru-RU"/>
        </w:rPr>
        <w:t>. можно изучить методы каждой</w:t>
      </w:r>
      <w:r w:rsidRPr="006F2BFF">
        <w:rPr>
          <w:lang w:val="ru-RU"/>
        </w:rPr>
        <w:t>):</w:t>
      </w:r>
    </w:p>
    <w:p w14:paraId="4AC3AE96" w14:textId="1BB6EBB2" w:rsidR="006F2BFF" w:rsidRPr="006F2BFF" w:rsidRDefault="006F2BFF" w:rsidP="001612C2">
      <w:pPr>
        <w:rPr>
          <w:b/>
          <w:bCs/>
          <w:szCs w:val="28"/>
          <w:lang w:val="ru-RU"/>
        </w:rPr>
      </w:pPr>
      <w:proofErr w:type="spellStart"/>
      <w:proofErr w:type="gramStart"/>
      <w:r>
        <w:rPr>
          <w:b/>
          <w:bCs/>
          <w:szCs w:val="28"/>
        </w:rPr>
        <w:t>Dictionary</w:t>
      </w:r>
      <w:proofErr w:type="spellEnd"/>
      <w:r>
        <w:rPr>
          <w:b/>
          <w:bCs/>
          <w:szCs w:val="28"/>
        </w:rPr>
        <w:t>&lt;</w:t>
      </w:r>
      <w:proofErr w:type="spellStart"/>
      <w:proofErr w:type="gramEnd"/>
      <w:r>
        <w:rPr>
          <w:b/>
          <w:bCs/>
          <w:szCs w:val="28"/>
        </w:rPr>
        <w:t>Tkey</w:t>
      </w:r>
      <w:proofErr w:type="spellEnd"/>
      <w:r>
        <w:rPr>
          <w:b/>
          <w:bCs/>
          <w:szCs w:val="28"/>
        </w:rPr>
        <w:t xml:space="preserve">, </w:t>
      </w:r>
      <w:proofErr w:type="spellStart"/>
      <w:r>
        <w:rPr>
          <w:b/>
          <w:bCs/>
          <w:szCs w:val="28"/>
        </w:rPr>
        <w:t>TValue</w:t>
      </w:r>
      <w:proofErr w:type="spellEnd"/>
      <w:r>
        <w:rPr>
          <w:b/>
          <w:bCs/>
          <w:szCs w:val="28"/>
        </w:rPr>
        <w:t>&gt;</w:t>
      </w:r>
      <w:r w:rsidRPr="006F2BFF">
        <w:rPr>
          <w:b/>
          <w:bCs/>
          <w:szCs w:val="28"/>
          <w:lang w:val="ru-RU"/>
        </w:rPr>
        <w:t xml:space="preserve"> </w:t>
      </w:r>
      <w:r w:rsidRPr="006F2BFF">
        <w:rPr>
          <w:b/>
          <w:bCs/>
          <w:i/>
          <w:iCs/>
          <w:szCs w:val="28"/>
          <w:lang w:val="ru-RU"/>
        </w:rPr>
        <w:t>(ключ-значение)</w:t>
      </w:r>
      <w:r w:rsidRPr="006F2BFF">
        <w:rPr>
          <w:lang w:val="ru-RU"/>
        </w:rPr>
        <w:t>,</w:t>
      </w:r>
      <w:r w:rsidRPr="006F2BFF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HashSet</w:t>
      </w:r>
      <w:proofErr w:type="spellEnd"/>
      <w:r>
        <w:rPr>
          <w:b/>
          <w:bCs/>
          <w:szCs w:val="28"/>
        </w:rPr>
        <w:t>&lt;T&gt;</w:t>
      </w:r>
      <w:r w:rsidRPr="006F2BFF">
        <w:rPr>
          <w:b/>
          <w:bCs/>
          <w:i/>
          <w:iCs/>
          <w:szCs w:val="28"/>
          <w:lang w:val="ru-RU"/>
        </w:rPr>
        <w:t>(хеш-таблица)</w:t>
      </w:r>
      <w:r>
        <w:rPr>
          <w:b/>
          <w:bCs/>
          <w:i/>
          <w:iCs/>
          <w:szCs w:val="28"/>
          <w:lang w:val="ru-RU"/>
        </w:rPr>
        <w:t>,</w:t>
      </w:r>
      <w:r w:rsidRPr="006F2BFF">
        <w:rPr>
          <w:b/>
          <w:bCs/>
          <w:szCs w:val="28"/>
        </w:rPr>
        <w:t xml:space="preserve"> </w:t>
      </w:r>
      <w:proofErr w:type="spellStart"/>
      <w:r>
        <w:rPr>
          <w:b/>
          <w:bCs/>
          <w:szCs w:val="28"/>
        </w:rPr>
        <w:t>LinkedList</w:t>
      </w:r>
      <w:proofErr w:type="spellEnd"/>
      <w:r>
        <w:rPr>
          <w:b/>
          <w:bCs/>
          <w:szCs w:val="28"/>
        </w:rPr>
        <w:t>&lt;T&gt;</w:t>
      </w:r>
      <w:r w:rsidRPr="006F2BFF">
        <w:rPr>
          <w:b/>
          <w:bCs/>
          <w:i/>
          <w:iCs/>
          <w:szCs w:val="28"/>
          <w:lang w:val="ru-RU"/>
        </w:rPr>
        <w:t>(двунаправленный список)</w:t>
      </w:r>
      <w:r>
        <w:rPr>
          <w:lang w:val="ru-RU"/>
        </w:rPr>
        <w:t xml:space="preserve">, </w:t>
      </w:r>
      <w:r>
        <w:rPr>
          <w:b/>
          <w:bCs/>
          <w:szCs w:val="28"/>
        </w:rPr>
        <w:t>List&lt;T&gt;</w:t>
      </w:r>
      <w:r w:rsidRPr="006F2BFF">
        <w:rPr>
          <w:b/>
          <w:bCs/>
          <w:i/>
          <w:iCs/>
          <w:szCs w:val="28"/>
          <w:lang w:val="ru-RU"/>
        </w:rPr>
        <w:t>(динамический массив)</w:t>
      </w:r>
      <w:r>
        <w:rPr>
          <w:lang w:val="ru-RU"/>
        </w:rPr>
        <w:t xml:space="preserve">, </w:t>
      </w:r>
      <w:proofErr w:type="spellStart"/>
      <w:r>
        <w:rPr>
          <w:b/>
          <w:bCs/>
          <w:szCs w:val="28"/>
        </w:rPr>
        <w:t>Queue</w:t>
      </w:r>
      <w:proofErr w:type="spellEnd"/>
      <w:r>
        <w:rPr>
          <w:b/>
          <w:bCs/>
          <w:szCs w:val="28"/>
        </w:rPr>
        <w:t>&lt;T&gt;</w:t>
      </w:r>
      <w:r>
        <w:rPr>
          <w:b/>
          <w:bCs/>
          <w:szCs w:val="28"/>
          <w:lang w:val="ru-RU"/>
        </w:rPr>
        <w:t xml:space="preserve">, </w:t>
      </w:r>
      <w:proofErr w:type="spellStart"/>
      <w:r>
        <w:rPr>
          <w:b/>
          <w:bCs/>
          <w:szCs w:val="28"/>
        </w:rPr>
        <w:t>Stack</w:t>
      </w:r>
      <w:proofErr w:type="spellEnd"/>
      <w:r>
        <w:rPr>
          <w:b/>
          <w:bCs/>
          <w:szCs w:val="28"/>
        </w:rPr>
        <w:t>&lt;T&gt;</w:t>
      </w:r>
      <w:r>
        <w:rPr>
          <w:b/>
          <w:bCs/>
          <w:szCs w:val="28"/>
          <w:lang w:val="ru-RU"/>
        </w:rPr>
        <w:t xml:space="preserve"> …</w:t>
      </w:r>
    </w:p>
    <w:p w14:paraId="53162025" w14:textId="4210A333" w:rsidR="001612C2" w:rsidRPr="00A02C8B" w:rsidRDefault="006F2BFF" w:rsidP="001612C2">
      <w:pPr>
        <w:rPr>
          <w:b/>
          <w:bCs/>
          <w:u w:val="single"/>
          <w:lang w:val="ru-RU"/>
        </w:rPr>
      </w:pPr>
      <w:r w:rsidRPr="006F2BFF">
        <w:rPr>
          <w:b/>
          <w:bCs/>
          <w:u w:val="single"/>
          <w:lang w:val="ru-RU"/>
        </w:rPr>
        <w:t>Стандартные интерфейсы</w:t>
      </w:r>
      <w:r w:rsidRPr="00A02C8B">
        <w:rPr>
          <w:b/>
          <w:bCs/>
          <w:u w:val="single"/>
          <w:lang w:val="ru-RU"/>
        </w:rPr>
        <w:t>:</w:t>
      </w:r>
    </w:p>
    <w:p w14:paraId="141DFFA6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Collection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5DE53D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сновополагающие свойства обобщенных коллекций </w:t>
      </w:r>
    </w:p>
    <w:p w14:paraId="3E705CF3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Comparer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77AA9E48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</w:t>
      </w:r>
      <w:proofErr w:type="spellStart"/>
      <w:r>
        <w:rPr>
          <w:sz w:val="28"/>
          <w:szCs w:val="28"/>
        </w:rPr>
        <w:t>Compare</w:t>
      </w:r>
      <w:proofErr w:type="spellEnd"/>
      <w:r>
        <w:rPr>
          <w:sz w:val="28"/>
          <w:szCs w:val="28"/>
        </w:rPr>
        <w:t xml:space="preserve">() для сравнения объектов, хранящихся в коллекции </w:t>
      </w:r>
    </w:p>
    <w:p w14:paraId="05E18BEE" w14:textId="77777777" w:rsidR="006F2BFF" w:rsidRDefault="006F2BFF" w:rsidP="006F2BFF">
      <w:pPr>
        <w:pStyle w:val="Default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IEnumerable</w:t>
      </w:r>
      <w:proofErr w:type="spellEnd"/>
      <w:r>
        <w:rPr>
          <w:b/>
          <w:bCs/>
          <w:sz w:val="28"/>
          <w:szCs w:val="28"/>
        </w:rPr>
        <w:t xml:space="preserve">&lt;T&gt; </w:t>
      </w:r>
    </w:p>
    <w:p w14:paraId="38C1EF5F" w14:textId="77777777" w:rsidR="006F2BFF" w:rsidRDefault="006F2BFF" w:rsidP="006F2BFF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Определяет обобщенный метод </w:t>
      </w:r>
      <w:proofErr w:type="spellStart"/>
      <w:r>
        <w:rPr>
          <w:sz w:val="28"/>
          <w:szCs w:val="28"/>
        </w:rPr>
        <w:t>GetEnumerator</w:t>
      </w:r>
      <w:proofErr w:type="spellEnd"/>
      <w:r>
        <w:rPr>
          <w:sz w:val="28"/>
          <w:szCs w:val="28"/>
        </w:rPr>
        <w:t xml:space="preserve">(), предоставляющий </w:t>
      </w:r>
      <w:proofErr w:type="spellStart"/>
      <w:r>
        <w:rPr>
          <w:sz w:val="28"/>
          <w:szCs w:val="28"/>
        </w:rPr>
        <w:t>перечислитель</w:t>
      </w:r>
      <w:proofErr w:type="spellEnd"/>
      <w:r>
        <w:rPr>
          <w:sz w:val="28"/>
          <w:szCs w:val="28"/>
        </w:rPr>
        <w:t xml:space="preserve"> для любого класса коллекции </w:t>
      </w:r>
    </w:p>
    <w:p w14:paraId="2CD2192C" w14:textId="77777777" w:rsidR="00360A6D" w:rsidRDefault="00360A6D" w:rsidP="00360A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</w:p>
    <w:p w14:paraId="783AD6EA" w14:textId="7B48A440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nterface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Comparable</w:t>
      </w:r>
      <w:proofErr w:type="spellEnd"/>
    </w:p>
    <w:p w14:paraId="0453CDDE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{</w:t>
      </w:r>
    </w:p>
    <w:p w14:paraId="1E0D5EB2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  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int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CompareTo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(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object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</w:t>
      </w:r>
      <w:proofErr w:type="spellStart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obj</w:t>
      </w:r>
      <w:proofErr w:type="spellEnd"/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 xml:space="preserve"> )</w:t>
      </w:r>
    </w:p>
    <w:p w14:paraId="01F68A1D" w14:textId="7777777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</w:pPr>
      <w:r w:rsidRPr="00360A6D">
        <w:rPr>
          <w:rFonts w:ascii="Courier New" w:eastAsia="Times New Roman" w:hAnsi="Courier New" w:cs="Courier New"/>
          <w:color w:val="8B0000"/>
          <w:sz w:val="20"/>
          <w:szCs w:val="20"/>
          <w:lang w:eastAsia="ru-BY"/>
        </w:rPr>
        <w:t>}</w:t>
      </w:r>
    </w:p>
    <w:p w14:paraId="4B8AA3CB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Метод должен возвращать:</w:t>
      </w:r>
    </w:p>
    <w:p w14:paraId="7EDC5F58" w14:textId="34D51AF4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before="105" w:after="105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lastRenderedPageBreak/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0, если текущий объект и параметр равны;</w:t>
      </w:r>
    </w:p>
    <w:p w14:paraId="6742AC0D" w14:textId="1EB585A7" w:rsidR="00360A6D" w:rsidRP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отрицательное число, если текущий объект меньше параметра;</w:t>
      </w:r>
    </w:p>
    <w:p w14:paraId="03CF5CF2" w14:textId="6E77E0D3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  <w:r>
        <w:rPr>
          <w:rFonts w:ascii="Tahoma" w:eastAsia="Times New Roman" w:hAnsi="Tahoma" w:cs="Tahoma"/>
          <w:color w:val="000000"/>
          <w:sz w:val="18"/>
          <w:szCs w:val="18"/>
          <w:lang w:val="ru-RU" w:eastAsia="ru-BY"/>
        </w:rPr>
        <w:t xml:space="preserve">- </w:t>
      </w:r>
      <w:r w:rsidRPr="00360A6D">
        <w:rPr>
          <w:rFonts w:ascii="Tahoma" w:eastAsia="Times New Roman" w:hAnsi="Tahoma" w:cs="Tahoma"/>
          <w:color w:val="000000"/>
          <w:sz w:val="18"/>
          <w:szCs w:val="18"/>
          <w:lang w:eastAsia="ru-BY"/>
        </w:rPr>
        <w:t>положительное число, если текущий объект больше параметра.</w:t>
      </w:r>
    </w:p>
    <w:p w14:paraId="7399B0E3" w14:textId="6A23F09E" w:rsidR="00360A6D" w:rsidRDefault="00360A6D" w:rsidP="00360A6D">
      <w:p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</w:p>
    <w:p w14:paraId="7FD2DCD9" w14:textId="77777777" w:rsidR="00360A6D" w:rsidRPr="00360A6D" w:rsidRDefault="00360A6D" w:rsidP="00360A6D">
      <w:pPr>
        <w:spacing w:before="36" w:after="36" w:line="240" w:lineRule="atLeast"/>
        <w:rPr>
          <w:rFonts w:ascii="Tahoma" w:eastAsia="Times New Roman" w:hAnsi="Tahoma" w:cs="Tahoma"/>
          <w:color w:val="000000"/>
          <w:sz w:val="18"/>
          <w:szCs w:val="18"/>
          <w:lang w:eastAsia="ru-BY"/>
        </w:rPr>
      </w:pPr>
    </w:p>
    <w:p w14:paraId="09C646C6" w14:textId="1695D8A6" w:rsidR="00360A6D" w:rsidRPr="00360A6D" w:rsidRDefault="00360A6D" w:rsidP="00360A6D">
      <w:pPr>
        <w:pStyle w:val="1"/>
        <w:rPr>
          <w:lang w:val="en-US"/>
        </w:rPr>
      </w:pPr>
      <w:bookmarkStart w:id="20" w:name="_Toc124203374"/>
      <w:r w:rsidRPr="00A02C8B">
        <w:rPr>
          <w:lang w:val="en-US"/>
        </w:rPr>
        <w:t>20</w:t>
      </w:r>
      <w:r w:rsidRPr="001612C2">
        <w:rPr>
          <w:lang w:val="en-US"/>
        </w:rPr>
        <w:t>.</w:t>
      </w:r>
      <w:r w:rsidRPr="00BA55EA">
        <w:t xml:space="preserve"> </w:t>
      </w:r>
      <w:r>
        <w:rPr>
          <w:lang w:val="en-US"/>
        </w:rPr>
        <w:t>LINQ</w:t>
      </w:r>
      <w:bookmarkEnd w:id="20"/>
    </w:p>
    <w:p w14:paraId="45F55B7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70C31788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</w:p>
    <w:p w14:paraId="076AAFCD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;</w:t>
      </w:r>
    </w:p>
    <w:p w14:paraId="22E6F47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13D140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еся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с заданным количеством символов (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e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)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F3737F9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nd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46B31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F68706E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);</w:t>
      </w:r>
    </w:p>
    <w:p w14:paraId="77332680" w14:textId="3AEA34AF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7CE7714" w14:textId="28828EFD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Лет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и зимние месяц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BAF4A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erAndW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</w:p>
    <w:p w14:paraId="3D47D7CC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anu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082E8B00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Februa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7C9722F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December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4D253EC3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un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28E5A15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ul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</w:t>
      </w:r>
      <w:proofErr w:type="spellEnd"/>
    </w:p>
    <w:p w14:paraId="0C6C8DE2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ugu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)</w:t>
      </w:r>
    </w:p>
    <w:p w14:paraId="3B8BDEC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FEF7E84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D58D8F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merAndWin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8A46751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61C430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s + </w:t>
      </w:r>
      <w:r>
        <w:rPr>
          <w:rFonts w:ascii="Cascadia Mono" w:hAnsi="Cascadia Mono" w:cs="Cascadia Mono"/>
          <w:color w:val="A31515"/>
          <w:sz w:val="19"/>
          <w:szCs w:val="19"/>
        </w:rPr>
        <w:t>' 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7EC5855" w14:textId="51059A42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7295286" w14:textId="77777777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Месяц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алфaвитном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орядке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DEF2AC" w14:textId="2269D340" w:rsidR="006F2BFF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rder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;</w:t>
      </w:r>
    </w:p>
    <w:p w14:paraId="11AB92F6" w14:textId="77777777" w:rsidR="00360A6D" w:rsidRDefault="00360A6D" w:rsidP="00360A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E01CC1" w14:textId="6F0AF024" w:rsidR="00360A6D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De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.de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B7BAA5" w14:textId="1411C6CA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Количество абонентов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о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начением дебета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Deb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5BF71A6" w14:textId="24B9F53D" w:rsidR="001612C2" w:rsidRDefault="00360A6D" w:rsidP="00360A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xOfCity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.TimeOfcity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Max();</w:t>
      </w:r>
    </w:p>
    <w:p w14:paraId="0D01F27D" w14:textId="11914A6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агрегирование</w:t>
      </w:r>
    </w:p>
    <w:p w14:paraId="0DDFFAEE" w14:textId="7D34B82A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c.TimeOfcity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ver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62FD13" w14:textId="7E4AB369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группировка</w:t>
      </w:r>
    </w:p>
    <w:p w14:paraId="789399B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.GroupB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.TimeOfInternationalCal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;</w:t>
      </w:r>
    </w:p>
    <w:p w14:paraId="517CFD3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Группировк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09F01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4C20B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8F99B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E09EDB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.Ke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DF110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42105D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EADA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9D623E9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72C4B4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7951C8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ы, которые НЕ использовали междугородную связь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9415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c2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90DF29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7205A6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mc2.surname);</w:t>
      </w:r>
    </w:p>
    <w:p w14:paraId="5F3A040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    }</w:t>
      </w:r>
    </w:p>
    <w:p w14:paraId="4FBA5B9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A8A2E3F" w14:textId="3B59574C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1F54CB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кванторы</w:t>
      </w:r>
    </w:p>
    <w:p w14:paraId="3A8BE23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Kravchenk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3722F8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иск указанной фамил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E9511F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DF5A71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.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s.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9D8AE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7CE772D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u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2CE27E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Нет абонента с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фамииле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0000"/>
          <w:sz w:val="19"/>
          <w:szCs w:val="19"/>
        </w:rPr>
        <w:t>+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+</w:t>
      </w:r>
      <w:r>
        <w:rPr>
          <w:rFonts w:ascii="Cascadia Mono" w:hAnsi="Cascadia Mono" w:cs="Cascadia Mono"/>
          <w:color w:val="A31515"/>
          <w:sz w:val="19"/>
          <w:szCs w:val="19"/>
        </w:rPr>
        <w:t>'\n'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2F9CD86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B601066" w14:textId="144E47AD" w:rsidR="001612C2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Абонент с фамилией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присут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DCFBE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разбиение</w:t>
      </w:r>
    </w:p>
    <w:p w14:paraId="71B9C5A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s.Ta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);</w:t>
      </w:r>
    </w:p>
    <w:p w14:paraId="7EE0A2F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ервых ТРИ абонент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D8849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r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F6485B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E6B12B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91AD131" w14:textId="60456F61" w:rsidR="001612C2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CEC254" w14:textId="0AB3F36D" w:rsidR="00360A6D" w:rsidRP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  <w:lang w:val="en-US"/>
        </w:rPr>
        <w:t>//join</w:t>
      </w:r>
    </w:p>
    <w:p w14:paraId="30431FDF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</w:t>
      </w:r>
    </w:p>
    <w:p w14:paraId="1A2A7DAA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B239974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Alekse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Thoma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rm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4FC2E7E8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olina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ent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k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347975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C86635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9EB070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] TO =</w:t>
      </w:r>
    </w:p>
    <w:p w14:paraId="34E3BEBC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0190A7D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Belarus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375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German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9"</w:t>
      </w:r>
      <w:r>
        <w:rPr>
          <w:rFonts w:ascii="Cascadia Mono" w:hAnsi="Cascadia Mono" w:cs="Cascadia Mono"/>
          <w:color w:val="000000"/>
          <w:sz w:val="19"/>
          <w:szCs w:val="19"/>
        </w:rPr>
        <w:t>),</w:t>
      </w:r>
    </w:p>
    <w:p w14:paraId="7BB42F3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lecommunicationOpe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Englan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+44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84D1C2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;</w:t>
      </w:r>
    </w:p>
    <w:p w14:paraId="646FEBE5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B9AA07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n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on</w:t>
      </w:r>
      <w:proofErr w:type="spellEnd"/>
    </w:p>
    <w:p w14:paraId="51BC8F5B" w14:textId="77777777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j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O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.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qual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untry</w:t>
      </w:r>
      <w:proofErr w:type="spellEnd"/>
    </w:p>
    <w:p w14:paraId="49041A7C" w14:textId="0AB32071" w:rsidR="00360A6D" w:rsidRDefault="00360A6D" w:rsidP="00360A6D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l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a.name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deOfThe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CodeOFTheCoun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30091A82" w14:textId="078EFB62" w:rsidR="005E224C" w:rsidRPr="00A02C8B" w:rsidRDefault="005E224C" w:rsidP="005E224C">
      <w:pPr>
        <w:pStyle w:val="1"/>
        <w:rPr>
          <w:lang w:val="en-US"/>
        </w:rPr>
      </w:pPr>
      <w:bookmarkStart w:id="21" w:name="_Toc124203375"/>
      <w:r w:rsidRPr="00A02C8B">
        <w:rPr>
          <w:lang w:val="en-US"/>
        </w:rPr>
        <w:t>20</w:t>
      </w:r>
      <w:r w:rsidRPr="001612C2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Рефлексия</w:t>
      </w:r>
      <w:bookmarkEnd w:id="21"/>
    </w:p>
    <w:p w14:paraId="134E91B5" w14:textId="39E9F120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Reflec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B318CDA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efl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r>
        <w:rPr>
          <w:rFonts w:ascii="Cascadia Mono" w:hAnsi="Cascadia Mono" w:cs="Cascadia Mono"/>
          <w:color w:val="2B91AF"/>
          <w:sz w:val="19"/>
          <w:szCs w:val="19"/>
        </w:rPr>
        <w:t>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 :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6F56E85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B9AB25" w14:textId="3D33AD50" w:rsidR="005E224C" w:rsidRPr="005E224C" w:rsidRDefault="005E224C" w:rsidP="005E224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yp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T);</w:t>
      </w:r>
    </w:p>
    <w:p w14:paraId="4C6F8023" w14:textId="12BCA47D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нформация про </w:t>
      </w:r>
      <w:proofErr w:type="gramStart"/>
      <w:r>
        <w:rPr>
          <w:rFonts w:ascii="Cascadia Mono" w:hAnsi="Cascadia Mono" w:cs="Cascadia Mono"/>
          <w:color w:val="A31515"/>
          <w:sz w:val="19"/>
          <w:szCs w:val="19"/>
        </w:rPr>
        <w:t xml:space="preserve">сборку:   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Assembly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EB75B6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26277CA9" w14:textId="6A7281D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Is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3E61E1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9FEFC84" w14:textId="465FA11B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убличны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конструктор присутствует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B4656B" w14:textId="614E829D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B01320E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7A6B4E" w14:textId="3059403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убличны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методы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87376D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20A1DD7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Declared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BAA24E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1EF1766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05764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3C0B061" w14:textId="4C82D9C5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 метод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E92DBC" w14:textId="2EC895D3" w:rsidR="005E224C" w:rsidRPr="00A02C8B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14:paraId="60289525" w14:textId="77777777" w:rsidR="005E224C" w:rsidRPr="00A02C8B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11DC9F97" w14:textId="6A1961FA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Информация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ро поля и свойства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42DC97" w14:textId="77777777" w:rsidR="005E224C" w:rsidRP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3CEB758B" w14:textId="3015793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Non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|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dingFlags.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F54676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410070D" w14:textId="0A850ABF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EB6ABF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i++;</w:t>
      </w:r>
    </w:p>
    <w:p w14:paraId="336ADFE1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.FieldType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получить название типа поля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iel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уктуры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orker</w:t>
      </w:r>
      <w:proofErr w:type="spellEnd"/>
    </w:p>
    <w:p w14:paraId="261B80F3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ол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свойство)[</w:t>
      </w:r>
      <w:r>
        <w:rPr>
          <w:rFonts w:ascii="Cascadia Mono" w:hAnsi="Cascadia Mono" w:cs="Cascadia Mono"/>
          <w:color w:val="000000"/>
          <w:sz w:val="19"/>
          <w:szCs w:val="19"/>
        </w:rPr>
        <w:t>{i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]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, тип =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, модификатор доступа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DF0C40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9D5E57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eld.Is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391DF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523FC8BA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D78C64" w14:textId="279D43C4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73D7990" w14:textId="1CDB7033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CFEA678" w14:textId="77777777" w:rsidR="005E224C" w:rsidRDefault="005E224C" w:rsidP="005E224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2705C4" w14:textId="3EB265F8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Type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14DDE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0;</w:t>
      </w:r>
    </w:p>
    <w:p w14:paraId="029205D8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Type t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terfa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F6ECFC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8A2EB3D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Интерфей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[{0}] = {1}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i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410393B" w14:textId="77777777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6C0A41" w14:textId="35301EC6" w:rsidR="005E224C" w:rsidRDefault="005E224C" w:rsidP="005E224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0514938" w14:textId="77777777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ype.GetMethod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her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.Get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n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em.Parameter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21966FA" w14:textId="18D8742E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</w:p>
    <w:p w14:paraId="42EDC51B" w14:textId="1E0FE65C" w:rsidR="005E224C" w:rsidRDefault="005E224C" w:rsidP="00290D4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thodInfo.GetParamet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3050893" w14:textId="5775A674" w:rsidR="00290D49" w:rsidRDefault="00290D49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INVOKE:</w:t>
      </w:r>
    </w:p>
    <w:p w14:paraId="577F8602" w14:textId="4B65807D" w:rsidR="00290D49" w:rsidRDefault="00310F84" w:rsidP="00310F84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1909432A" wp14:editId="656E1697">
            <wp:extent cx="4171071" cy="214907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71136" cy="220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F08E4" w14:textId="575CF414" w:rsidR="00310F84" w:rsidRDefault="00310F84" w:rsidP="005E224C">
      <w:pPr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noProof/>
        </w:rPr>
        <w:drawing>
          <wp:inline distT="0" distB="0" distL="0" distR="0" wp14:anchorId="26C50509" wp14:editId="688BD450">
            <wp:extent cx="3588945" cy="2764301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902" cy="277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42143" w14:textId="609D9C71" w:rsidR="00310F84" w:rsidRPr="00A02C8B" w:rsidRDefault="00310F84" w:rsidP="00310F84">
      <w:pPr>
        <w:pStyle w:val="1"/>
        <w:rPr>
          <w:lang w:val="en-US"/>
        </w:rPr>
      </w:pPr>
      <w:bookmarkStart w:id="22" w:name="_Toc124203376"/>
      <w:r w:rsidRPr="00A02C8B">
        <w:rPr>
          <w:lang w:val="en-US"/>
        </w:rPr>
        <w:lastRenderedPageBreak/>
        <w:t>21</w:t>
      </w:r>
      <w:r w:rsidRPr="001612C2">
        <w:rPr>
          <w:lang w:val="en-US"/>
        </w:rPr>
        <w:t>.</w:t>
      </w:r>
      <w:r w:rsidRPr="00BA55EA">
        <w:t xml:space="preserve"> </w:t>
      </w:r>
      <w:r w:rsidR="00436E4F">
        <w:rPr>
          <w:lang w:val="ru-RU"/>
        </w:rPr>
        <w:t>Файловая</w:t>
      </w:r>
      <w:r w:rsidR="00436E4F" w:rsidRPr="00A02C8B">
        <w:rPr>
          <w:lang w:val="en-US"/>
        </w:rPr>
        <w:t xml:space="preserve"> </w:t>
      </w:r>
      <w:r w:rsidR="00436E4F">
        <w:rPr>
          <w:lang w:val="ru-RU"/>
        </w:rPr>
        <w:t>система</w:t>
      </w:r>
      <w:bookmarkEnd w:id="22"/>
    </w:p>
    <w:p w14:paraId="34604BCA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riv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Info.Get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4852AE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98D64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461E978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B465B7C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309B6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ип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DriveTyp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C6CC2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IsRead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993F406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C0578E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ъем диск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Total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FCE18F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Свободное пространство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TotalFre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865ED09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Метка диск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.VolumeLab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943540D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6FC5224" w14:textId="77777777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98780BB" w14:textId="3DEDAF02" w:rsidR="00436E4F" w:rsidRDefault="00436E4F" w:rsidP="00436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25FC75A" w14:textId="2861C8BE" w:rsidR="00436E4F" w:rsidRP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19F2EAC" w14:textId="77777777" w:rsidR="0018596D" w:rsidRDefault="0018596D" w:rsidP="00436E4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4ABD44D" w14:textId="4289200B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40C7623" w14:textId="17F5617C" w:rsidR="00310F84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уть к файлу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48B435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Catalo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0B30F9C" w14:textId="31F4B73A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06AAC03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55CED8" w14:textId="77777777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сшир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A99F99" w14:textId="77E6F680" w:rsidR="00436E4F" w:rsidRDefault="00436E4F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1B4D1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Get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A076E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ата и время создан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Created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FD5C8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GetLastWri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8B7F4A" w14:textId="2B0D9FD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следнее изменение файл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ang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01D24F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1192FA" w14:textId="36C739D1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B04D2FC" w14:textId="4D2F9DD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E08961" w14:textId="24EDC9D6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файло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41A2BB5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Get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164E5DE" w14:textId="46A00D72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и дата создания директория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ion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2EC81BF" w14:textId="7523AF1A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Dire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30AF13" w14:textId="75015F65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Количество поддиректориев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Arr.Cou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0F61F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одительские директории: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95B5" w14:textId="649E8020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GetPa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C716F1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Файлы дис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6BF0F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C78A9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41DEEA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58232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F495D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Папки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диска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C90B77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fiArr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.GetDirector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DA5C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217493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iArr2)</w:t>
      </w:r>
    </w:p>
    <w:p w14:paraId="2FA62F6E" w14:textId="32607123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5F8170" w14:textId="77777777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69E35CD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6E0E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2B853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7A397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9E7C84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Info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FA7EB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3DB29B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DCFE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E1DEDE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D3C240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хранённая информация)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5EAF3B" w14:textId="149FD6AC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1BACBE6" w14:textId="7591415D" w:rsidR="0018596D" w:rsidRPr="00A02C8B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37BF3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42B17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A9EFC3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0858D49" w14:textId="1C9625F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98390" w14:textId="77777777" w:rsidR="0018596D" w:rsidRDefault="0018596D" w:rsidP="0018596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FD8DB0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r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D58038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8BECF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0DBB6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From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DB672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117C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f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.Get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19E9624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296B03D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.Dele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97E6F9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8B1D8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DF9076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9D02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37CC35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5FFE8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Extenshion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= 0 ||</w:t>
      </w:r>
    </w:p>
    <w:p w14:paraId="11B3A9C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Extenshion.Contai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Extens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484138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9ECECC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Copy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To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\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44F2AD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14E7D382" w14:textId="740C4978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66B6646" w14:textId="313F51A4" w:rsidR="0018596D" w:rsidRDefault="0018596D" w:rsidP="0018596D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B6CBD6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chive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5AB2BB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B95C9B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227E92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25EA631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41A891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909B7F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E2F6D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225535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CFB801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umentNull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76D7E1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E8C329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237DC81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Inf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B70D54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$"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//..//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.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zi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B3830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BB662C8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!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ectory.Exis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EF8782E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D2781A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Архи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уже созда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FA506A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FE317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5ABC0CB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B411063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ipFile.CreateFrom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ir.Full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A1E977C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2A62AB7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C190F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5BE21496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B3CB0B0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ZipFile.ExtractTo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rgetFo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52FC85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4AE571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4F6F29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684A0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4CEC584A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Файлы уже разархивированы!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03EABF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}</w:t>
      </w:r>
    </w:p>
    <w:p w14:paraId="0B516F64" w14:textId="77777777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2BBB9F" w14:textId="1031F74E" w:rsidR="0018596D" w:rsidRDefault="0018596D" w:rsidP="0018596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7E9348A" w14:textId="78917DBA" w:rsidR="0018596D" w:rsidRDefault="0018596D" w:rsidP="0018596D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7C486EAB" w14:textId="3216B616" w:rsidR="00C92AA4" w:rsidRDefault="00C92AA4" w:rsidP="00C92AA4">
      <w:pPr>
        <w:pStyle w:val="1"/>
        <w:rPr>
          <w:lang w:val="ru-RU"/>
        </w:rPr>
      </w:pPr>
      <w:bookmarkStart w:id="23" w:name="_Toc124203377"/>
      <w:r>
        <w:rPr>
          <w:lang w:val="ru-RU"/>
        </w:rPr>
        <w:t>22.</w:t>
      </w:r>
      <w:r w:rsidRPr="00BA55EA">
        <w:t xml:space="preserve"> </w:t>
      </w:r>
      <w:r>
        <w:rPr>
          <w:lang w:val="ru-RU"/>
        </w:rPr>
        <w:t>Запись/чтение файлов</w:t>
      </w:r>
      <w:bookmarkEnd w:id="23"/>
    </w:p>
    <w:p w14:paraId="2F364835" w14:textId="2BFB01C3" w:rsidR="00C92AA4" w:rsidRDefault="00C92AA4" w:rsidP="00C92AA4">
      <w:pPr>
        <w:rPr>
          <w:lang w:val="ru-RU"/>
        </w:rPr>
      </w:pPr>
      <w:proofErr w:type="spellStart"/>
      <w:proofErr w:type="gramStart"/>
      <w:r w:rsidRPr="00C92AA4">
        <w:rPr>
          <w:b/>
          <w:bCs/>
          <w:i/>
          <w:iCs/>
          <w:lang w:val="ru-RU"/>
        </w:rPr>
        <w:t>StreamWriter</w:t>
      </w:r>
      <w:proofErr w:type="spellEnd"/>
      <w:r w:rsidRPr="00C92AA4">
        <w:rPr>
          <w:b/>
          <w:bCs/>
          <w:i/>
          <w:iCs/>
          <w:lang w:val="ru-RU"/>
        </w:rPr>
        <w:t>(</w:t>
      </w:r>
      <w:proofErr w:type="spellStart"/>
      <w:proofErr w:type="gramEnd"/>
      <w:r w:rsidRPr="00C92AA4">
        <w:rPr>
          <w:b/>
          <w:bCs/>
          <w:i/>
          <w:iCs/>
          <w:lang w:val="ru-RU"/>
        </w:rPr>
        <w:t>string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path</w:t>
      </w:r>
      <w:proofErr w:type="spellEnd"/>
      <w:r w:rsidRPr="00C92AA4">
        <w:rPr>
          <w:b/>
          <w:bCs/>
          <w:i/>
          <w:iCs/>
          <w:lang w:val="ru-RU"/>
        </w:rPr>
        <w:t xml:space="preserve">, </w:t>
      </w:r>
      <w:proofErr w:type="spellStart"/>
      <w:r w:rsidRPr="00C92AA4">
        <w:rPr>
          <w:b/>
          <w:bCs/>
          <w:i/>
          <w:iCs/>
          <w:lang w:val="ru-RU"/>
        </w:rPr>
        <w:t>bool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append</w:t>
      </w:r>
      <w:proofErr w:type="spellEnd"/>
      <w:r w:rsidRPr="00C92AA4">
        <w:rPr>
          <w:b/>
          <w:bCs/>
          <w:i/>
          <w:iCs/>
          <w:lang w:val="ru-RU"/>
        </w:rPr>
        <w:t xml:space="preserve">, </w:t>
      </w:r>
      <w:proofErr w:type="spellStart"/>
      <w:r w:rsidRPr="00C92AA4">
        <w:rPr>
          <w:b/>
          <w:bCs/>
          <w:i/>
          <w:iCs/>
          <w:lang w:val="ru-RU"/>
        </w:rPr>
        <w:t>System.Text.Encoding</w:t>
      </w:r>
      <w:proofErr w:type="spellEnd"/>
      <w:r w:rsidRPr="00C92AA4">
        <w:rPr>
          <w:b/>
          <w:bCs/>
          <w:i/>
          <w:iCs/>
          <w:lang w:val="ru-RU"/>
        </w:rPr>
        <w:t xml:space="preserve"> </w:t>
      </w:r>
      <w:proofErr w:type="spellStart"/>
      <w:r w:rsidRPr="00C92AA4">
        <w:rPr>
          <w:b/>
          <w:bCs/>
          <w:i/>
          <w:iCs/>
          <w:lang w:val="ru-RU"/>
        </w:rPr>
        <w:t>encoding</w:t>
      </w:r>
      <w:proofErr w:type="spellEnd"/>
      <w:r w:rsidRPr="00C92AA4">
        <w:rPr>
          <w:b/>
          <w:bCs/>
          <w:i/>
          <w:iCs/>
          <w:lang w:val="ru-RU"/>
        </w:rPr>
        <w:t>):</w:t>
      </w:r>
      <w:r w:rsidRPr="00C92AA4">
        <w:rPr>
          <w:lang w:val="ru-RU"/>
        </w:rPr>
        <w:t xml:space="preserve"> параметр </w:t>
      </w:r>
      <w:proofErr w:type="spellStart"/>
      <w:r w:rsidRPr="00C92AA4">
        <w:rPr>
          <w:lang w:val="ru-RU"/>
        </w:rPr>
        <w:t>encoding</w:t>
      </w:r>
      <w:proofErr w:type="spellEnd"/>
      <w:r w:rsidRPr="00C92AA4">
        <w:rPr>
          <w:lang w:val="ru-RU"/>
        </w:rPr>
        <w:t xml:space="preserve"> указывает на кодировку, которая будет применяться при записи</w:t>
      </w:r>
      <w:r>
        <w:rPr>
          <w:lang w:val="ru-RU"/>
        </w:rPr>
        <w:t xml:space="preserve">, </w:t>
      </w:r>
      <w:r w:rsidRPr="00C92AA4">
        <w:rPr>
          <w:lang w:val="ru-RU"/>
        </w:rPr>
        <w:t xml:space="preserve">параметр </w:t>
      </w:r>
      <w:proofErr w:type="spellStart"/>
      <w:r w:rsidRPr="00C92AA4">
        <w:rPr>
          <w:lang w:val="ru-RU"/>
        </w:rPr>
        <w:t>append</w:t>
      </w:r>
      <w:proofErr w:type="spellEnd"/>
      <w:r w:rsidRPr="00C92AA4">
        <w:rPr>
          <w:lang w:val="ru-RU"/>
        </w:rPr>
        <w:t xml:space="preserve"> указывает, надо ли добавлять в конец файла данные или же перезаписывать файл. Если равно </w:t>
      </w:r>
      <w:proofErr w:type="spellStart"/>
      <w:r w:rsidRPr="00C92AA4">
        <w:rPr>
          <w:lang w:val="ru-RU"/>
        </w:rPr>
        <w:t>true</w:t>
      </w:r>
      <w:proofErr w:type="spellEnd"/>
      <w:r w:rsidRPr="00C92AA4">
        <w:rPr>
          <w:lang w:val="ru-RU"/>
        </w:rPr>
        <w:t xml:space="preserve">, то новые данные добавляются в конец файла. Если равно </w:t>
      </w:r>
      <w:proofErr w:type="spellStart"/>
      <w:r w:rsidRPr="00C92AA4">
        <w:rPr>
          <w:lang w:val="ru-RU"/>
        </w:rPr>
        <w:t>false</w:t>
      </w:r>
      <w:proofErr w:type="spellEnd"/>
      <w:r w:rsidRPr="00C92AA4">
        <w:rPr>
          <w:lang w:val="ru-RU"/>
        </w:rPr>
        <w:t xml:space="preserve">, то файл </w:t>
      </w:r>
      <w:proofErr w:type="spellStart"/>
      <w:r w:rsidRPr="00C92AA4">
        <w:rPr>
          <w:lang w:val="ru-RU"/>
        </w:rPr>
        <w:t>перезаписываетсяя</w:t>
      </w:r>
      <w:proofErr w:type="spellEnd"/>
      <w:r w:rsidRPr="00C92AA4">
        <w:rPr>
          <w:lang w:val="ru-RU"/>
        </w:rPr>
        <w:t xml:space="preserve"> заново</w:t>
      </w:r>
    </w:p>
    <w:p w14:paraId="5274DF59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68A94C1F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1DA2597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riter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7F4EA2" w14:textId="2481AC96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0456C35D" w14:textId="19FB4CC7" w:rsidR="00C92AA4" w:rsidRDefault="00C92AA4" w:rsidP="00C92AA4">
      <w:proofErr w:type="spellStart"/>
      <w:r w:rsidRPr="00C92AA4">
        <w:rPr>
          <w:b/>
          <w:bCs/>
          <w:i/>
          <w:iCs/>
        </w:rPr>
        <w:t>StreamReader</w:t>
      </w:r>
      <w:proofErr w:type="spellEnd"/>
      <w:r w:rsidRPr="00C92AA4">
        <w:rPr>
          <w:b/>
          <w:bCs/>
          <w:i/>
          <w:iCs/>
        </w:rPr>
        <w:t>(</w:t>
      </w:r>
      <w:proofErr w:type="spellStart"/>
      <w:r w:rsidRPr="00C92AA4">
        <w:rPr>
          <w:b/>
          <w:bCs/>
          <w:i/>
          <w:iCs/>
        </w:rPr>
        <w:t>string</w:t>
      </w:r>
      <w:proofErr w:type="spellEnd"/>
      <w:r w:rsidRPr="00C92AA4">
        <w:rPr>
          <w:b/>
          <w:bCs/>
          <w:i/>
          <w:iCs/>
        </w:rPr>
        <w:t xml:space="preserve"> </w:t>
      </w:r>
      <w:proofErr w:type="spellStart"/>
      <w:r w:rsidRPr="00C92AA4">
        <w:rPr>
          <w:b/>
          <w:bCs/>
          <w:i/>
          <w:iCs/>
        </w:rPr>
        <w:t>path</w:t>
      </w:r>
      <w:proofErr w:type="spellEnd"/>
      <w:r w:rsidRPr="00C92AA4">
        <w:rPr>
          <w:b/>
          <w:bCs/>
          <w:i/>
          <w:iCs/>
        </w:rPr>
        <w:t xml:space="preserve">, </w:t>
      </w:r>
      <w:proofErr w:type="spellStart"/>
      <w:r w:rsidRPr="00C92AA4">
        <w:rPr>
          <w:b/>
          <w:bCs/>
          <w:i/>
          <w:iCs/>
        </w:rPr>
        <w:t>System.Text.Encoding</w:t>
      </w:r>
      <w:proofErr w:type="spellEnd"/>
      <w:r w:rsidRPr="00C92AA4">
        <w:rPr>
          <w:b/>
          <w:bCs/>
          <w:i/>
          <w:iCs/>
        </w:rPr>
        <w:t xml:space="preserve"> </w:t>
      </w:r>
      <w:proofErr w:type="spellStart"/>
      <w:r w:rsidRPr="00C92AA4">
        <w:rPr>
          <w:b/>
          <w:bCs/>
          <w:i/>
          <w:iCs/>
        </w:rPr>
        <w:t>encoding</w:t>
      </w:r>
      <w:proofErr w:type="spellEnd"/>
      <w:r w:rsidRPr="00C92AA4">
        <w:rPr>
          <w:b/>
          <w:bCs/>
          <w:i/>
          <w:iCs/>
        </w:rPr>
        <w:t>):</w:t>
      </w:r>
      <w:r w:rsidRPr="00C92AA4">
        <w:t xml:space="preserve"> параметр </w:t>
      </w:r>
      <w:proofErr w:type="spellStart"/>
      <w:r w:rsidRPr="00C92AA4">
        <w:t>encoding</w:t>
      </w:r>
      <w:proofErr w:type="spellEnd"/>
      <w:r w:rsidRPr="00C92AA4">
        <w:t xml:space="preserve"> задает кодировку для чтения файла</w:t>
      </w:r>
    </w:p>
    <w:p w14:paraId="15D0386A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With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7010F985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56415A4D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43226E6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ader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30B00C0" w14:textId="77777777" w:rsidR="00C92AA4" w:rsidRDefault="00C92AA4" w:rsidP="00C92AA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lIn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AA3DC" w14:textId="58BD29EF" w:rsidR="00C92AA4" w:rsidRDefault="00C92AA4" w:rsidP="00C92AA4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77460C3B" w14:textId="7E3C523A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</w:pPr>
      <w:proofErr w:type="spellStart"/>
      <w:r w:rsidRPr="00C92AA4">
        <w:rPr>
          <w:rFonts w:ascii="Cascadia Mono" w:hAnsi="Cascadia Mono" w:cs="Cascadia Mono"/>
          <w:b/>
          <w:bCs/>
          <w:color w:val="000000"/>
          <w:sz w:val="19"/>
          <w:szCs w:val="19"/>
          <w:u w:val="single"/>
          <w:lang w:val="en-US"/>
        </w:rPr>
        <w:t>FileStream</w:t>
      </w:r>
      <w:proofErr w:type="spellEnd"/>
    </w:p>
    <w:p w14:paraId="3CE4676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запись в файл</w:t>
      </w:r>
    </w:p>
    <w:p w14:paraId="2160CB7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96977C8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E25034D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реобразуем строку в байты</w:t>
      </w:r>
    </w:p>
    <w:p w14:paraId="6CFCA465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ing.Default.GetBy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3BA79C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запись массива байтов в файл</w:t>
      </w:r>
    </w:p>
    <w:p w14:paraId="1299DB5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.Write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37FB5D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кст записан в файл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5703699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CEB739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BDF976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чтение из файла</w:t>
      </w:r>
    </w:p>
    <w:p w14:paraId="66181814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Open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560ACFA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D8DA5F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ыделяем массив для считывания данных из файла</w:t>
      </w:r>
    </w:p>
    <w:p w14:paraId="223E4967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y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];</w:t>
      </w:r>
    </w:p>
    <w:p w14:paraId="4A92B48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читываем данные</w:t>
      </w:r>
    </w:p>
    <w:p w14:paraId="79259801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wa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tream.ReadAsyn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.Leng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455833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декодируем байты в строку</w:t>
      </w:r>
    </w:p>
    <w:p w14:paraId="29555D7E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ncoding.Default.Get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ff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AF070C2" w14:textId="77777777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ст из файла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extFromFi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2B7C9E" w14:textId="556A5498" w:rsidR="00C92AA4" w:rsidRDefault="00C92AA4" w:rsidP="00C92AA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F87F4E" w14:textId="091102B1" w:rsidR="00C92AA4" w:rsidRPr="00A02C8B" w:rsidRDefault="00C92AA4" w:rsidP="00C92AA4">
      <w:pPr>
        <w:pStyle w:val="1"/>
        <w:rPr>
          <w:lang w:val="en-US"/>
        </w:rPr>
      </w:pPr>
      <w:bookmarkStart w:id="24" w:name="_Toc124203378"/>
      <w:r w:rsidRPr="00A02C8B">
        <w:rPr>
          <w:lang w:val="en-US"/>
        </w:rPr>
        <w:t>2</w:t>
      </w:r>
      <w:r>
        <w:rPr>
          <w:lang w:val="en-US"/>
        </w:rPr>
        <w:t>3</w:t>
      </w:r>
      <w:r w:rsidRPr="00A02C8B">
        <w:rPr>
          <w:lang w:val="en-US"/>
        </w:rPr>
        <w:t>.</w:t>
      </w:r>
      <w:r w:rsidRPr="00BA55EA">
        <w:t xml:space="preserve"> </w:t>
      </w:r>
      <w:r w:rsidR="00A02C8B">
        <w:rPr>
          <w:lang w:val="ru-RU"/>
        </w:rPr>
        <w:t>Время</w:t>
      </w:r>
      <w:r w:rsidRPr="00A02C8B">
        <w:rPr>
          <w:lang w:val="en-US"/>
        </w:rPr>
        <w:t>/</w:t>
      </w:r>
      <w:r>
        <w:rPr>
          <w:lang w:val="ru-RU"/>
        </w:rPr>
        <w:t>дат</w:t>
      </w:r>
      <w:r w:rsidR="00A02C8B">
        <w:rPr>
          <w:lang w:val="ru-RU"/>
        </w:rPr>
        <w:t>а</w:t>
      </w:r>
      <w:bookmarkEnd w:id="24"/>
    </w:p>
    <w:p w14:paraId="6CC218F4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8C843E" w14:textId="142C2FC5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 0:00:00</w:t>
      </w:r>
    </w:p>
    <w:p w14:paraId="7E3157A7" w14:textId="388841E4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.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FC4441" w14:textId="77777777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5E54A02B" w14:textId="5EB0BD6F" w:rsidR="00C92AA4" w:rsidRDefault="00C92AA4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ate1.AddHours(3)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21:30:25</w:t>
      </w:r>
    </w:p>
    <w:p w14:paraId="6AC0B061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15, 7, 20, 18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8:30:25</w:t>
      </w:r>
    </w:p>
    <w:p w14:paraId="7D3B721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ate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2015, 7, 20, 15, 30, 25); </w:t>
      </w:r>
      <w:r>
        <w:rPr>
          <w:rFonts w:ascii="Cascadia Mono" w:hAnsi="Cascadia Mono" w:cs="Cascadia Mono"/>
          <w:color w:val="008000"/>
          <w:sz w:val="19"/>
          <w:szCs w:val="19"/>
        </w:rPr>
        <w:t>// 20.07.2015 15:30:25</w:t>
      </w:r>
    </w:p>
    <w:p w14:paraId="3D6021CB" w14:textId="40CF58A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date1.Subtract(date2)); </w:t>
      </w:r>
      <w:r>
        <w:rPr>
          <w:rFonts w:ascii="Cascadia Mono" w:hAnsi="Cascadia Mono" w:cs="Cascadia Mono"/>
          <w:color w:val="008000"/>
          <w:sz w:val="19"/>
          <w:szCs w:val="19"/>
        </w:rPr>
        <w:t>// 03:00:00</w:t>
      </w:r>
    </w:p>
    <w:p w14:paraId="165AB6FD" w14:textId="38E4C753" w:rsidR="001A2EA0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$"D: 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"D")}");</w:t>
      </w:r>
      <w:r w:rsidRPr="001A2EA0">
        <w:rPr>
          <w:rFonts w:ascii="Cascadia Mono" w:hAnsi="Cascadia Mono" w:cs="Cascadia Mono"/>
          <w:color w:val="000000"/>
          <w:sz w:val="19"/>
          <w:szCs w:val="19"/>
        </w:rPr>
        <w:t xml:space="preserve"> //месяц словами</w:t>
      </w:r>
    </w:p>
    <w:p w14:paraId="4EC16E66" w14:textId="77777777" w:rsidR="001A2EA0" w:rsidRDefault="001A2EA0" w:rsidP="001A2EA0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CC27E4F" w14:textId="3F3426CD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13321E" w14:textId="6C746E98" w:rsidR="00C92AA4" w:rsidRP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me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>// 01.01.0001</w:t>
      </w:r>
    </w:p>
    <w:p w14:paraId="5F7024E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22, 1, 6);</w:t>
      </w:r>
    </w:p>
    <w:p w14:paraId="6C44B44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Da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22C57D2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Day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738160</w:t>
      </w:r>
    </w:p>
    <w:p w14:paraId="0D60491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DayOfWe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hursday</w:t>
      </w:r>
      <w:proofErr w:type="spellEnd"/>
    </w:p>
    <w:p w14:paraId="41E1E3F5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DayOf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</w:t>
      </w:r>
      <w:r>
        <w:rPr>
          <w:rFonts w:ascii="Cascadia Mono" w:hAnsi="Cascadia Mono" w:cs="Cascadia Mono"/>
          <w:color w:val="008000"/>
          <w:sz w:val="19"/>
          <w:szCs w:val="19"/>
        </w:rPr>
        <w:t>// 6</w:t>
      </w:r>
    </w:p>
    <w:p w14:paraId="11F3029A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Mont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</w:t>
      </w:r>
      <w:r>
        <w:rPr>
          <w:rFonts w:ascii="Cascadia Mono" w:hAnsi="Cascadia Mono" w:cs="Cascadia Mono"/>
          <w:color w:val="008000"/>
          <w:sz w:val="19"/>
          <w:szCs w:val="19"/>
        </w:rPr>
        <w:t>// 1</w:t>
      </w:r>
    </w:p>
    <w:p w14:paraId="7A6A67AF" w14:textId="6CAE6AA2" w:rsidR="00C92AA4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w.Ye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>// 2022</w:t>
      </w:r>
    </w:p>
    <w:p w14:paraId="7A3DB0B3" w14:textId="2BB0B9F1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37F52D9" w14:textId="019BF165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699F7F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lo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c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BCAB43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A709AFE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5DA1038" w14:textId="56885036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n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illiseco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ACAC8EC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3294B5B" w14:textId="40D8DE09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On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Only.Par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06:33:2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3CAF89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;        </w:t>
      </w:r>
      <w:r>
        <w:rPr>
          <w:rFonts w:ascii="Cascadia Mono" w:hAnsi="Cascadia Mono" w:cs="Cascadia Mono"/>
          <w:color w:val="008000"/>
          <w:sz w:val="19"/>
          <w:szCs w:val="19"/>
        </w:rPr>
        <w:t>// 6:33</w:t>
      </w:r>
    </w:p>
    <w:p w14:paraId="7D26F910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AddHou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1);        </w:t>
      </w:r>
      <w:r>
        <w:rPr>
          <w:rFonts w:ascii="Cascadia Mono" w:hAnsi="Cascadia Mono" w:cs="Cascadia Mono"/>
          <w:color w:val="008000"/>
          <w:sz w:val="19"/>
          <w:szCs w:val="19"/>
        </w:rPr>
        <w:t>// 7:33</w:t>
      </w:r>
    </w:p>
    <w:p w14:paraId="5B2DDEAF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AddMinut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-23); 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09C4D3CB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5EFDBBA8" w14:textId="77777777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ToShort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 </w:t>
      </w:r>
      <w:r>
        <w:rPr>
          <w:rFonts w:ascii="Cascadia Mono" w:hAnsi="Cascadia Mono" w:cs="Cascadia Mono"/>
          <w:color w:val="008000"/>
          <w:sz w:val="19"/>
          <w:szCs w:val="19"/>
        </w:rPr>
        <w:t>// 7:10</w:t>
      </w:r>
    </w:p>
    <w:p w14:paraId="4679FB03" w14:textId="308AF4C8" w:rsidR="001A2EA0" w:rsidRDefault="001A2EA0" w:rsidP="001A2E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8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.ToLongTime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  </w:t>
      </w:r>
      <w:r>
        <w:rPr>
          <w:rFonts w:ascii="Cascadia Mono" w:hAnsi="Cascadia Mono" w:cs="Cascadia Mono"/>
          <w:color w:val="008000"/>
          <w:sz w:val="19"/>
          <w:szCs w:val="19"/>
        </w:rPr>
        <w:t>// 7:10:22</w:t>
      </w:r>
    </w:p>
    <w:p w14:paraId="5DDD5779" w14:textId="0F71AD5A" w:rsidR="001A2EA0" w:rsidRDefault="001A2EA0" w:rsidP="001A2EA0">
      <w:pPr>
        <w:spacing w:after="0"/>
        <w:rPr>
          <w:rFonts w:ascii="Cascadia Mono" w:hAnsi="Cascadia Mono" w:cs="Cascadia Mono"/>
          <w:color w:val="008000"/>
          <w:sz w:val="19"/>
          <w:szCs w:val="19"/>
        </w:rPr>
      </w:pPr>
    </w:p>
    <w:p w14:paraId="17141ADB" w14:textId="06EBFD9A" w:rsidR="001A2EA0" w:rsidRDefault="001A2EA0" w:rsidP="001A2EA0">
      <w:pPr>
        <w:spacing w:after="0"/>
        <w:rPr>
          <w:b/>
          <w:bCs/>
          <w:i/>
          <w:iCs/>
          <w:lang w:val="ru-RU"/>
        </w:rPr>
      </w:pPr>
      <w:r>
        <w:rPr>
          <w:noProof/>
        </w:rPr>
        <w:drawing>
          <wp:inline distT="0" distB="0" distL="0" distR="0" wp14:anchorId="019F4690" wp14:editId="3BDF772E">
            <wp:extent cx="5940425" cy="792480"/>
            <wp:effectExtent l="0" t="0" r="3175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9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27F5C" w14:textId="25BBDC3E" w:rsidR="001A2EA0" w:rsidRDefault="001A2EA0" w:rsidP="001A2EA0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2C2A5CE9" wp14:editId="7329CD74">
            <wp:extent cx="5940425" cy="977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7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D0F2A" w14:textId="3D3D5A39" w:rsidR="001A2EA0" w:rsidRDefault="001A2EA0" w:rsidP="001A2EA0">
      <w:pPr>
        <w:spacing w:after="0"/>
        <w:rPr>
          <w:lang w:val="ru-RU"/>
        </w:rPr>
      </w:pPr>
      <w:r>
        <w:rPr>
          <w:noProof/>
        </w:rPr>
        <w:drawing>
          <wp:inline distT="0" distB="0" distL="0" distR="0" wp14:anchorId="132DDFF0" wp14:editId="6591A66B">
            <wp:extent cx="3121213" cy="2672862"/>
            <wp:effectExtent l="0" t="0" r="3175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b="57698"/>
                    <a:stretch/>
                  </pic:blipFill>
                  <pic:spPr bwMode="auto">
                    <a:xfrm>
                      <a:off x="0" y="0"/>
                      <a:ext cx="3134792" cy="26844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AB0006">
        <w:rPr>
          <w:noProof/>
        </w:rPr>
        <w:drawing>
          <wp:inline distT="0" distB="0" distL="0" distR="0" wp14:anchorId="676CA4CA" wp14:editId="781448E4">
            <wp:extent cx="1927274" cy="2676123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945484" cy="2701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B1F3C" w14:textId="4C35831E" w:rsidR="00AB0006" w:rsidRDefault="00AB0006" w:rsidP="00AB0006">
      <w:pPr>
        <w:pStyle w:val="1"/>
        <w:rPr>
          <w:lang w:val="ru-RU"/>
        </w:rPr>
      </w:pPr>
      <w:bookmarkStart w:id="25" w:name="_Toc124203379"/>
      <w:r>
        <w:rPr>
          <w:lang w:val="ru-RU"/>
        </w:rPr>
        <w:lastRenderedPageBreak/>
        <w:t>24.</w:t>
      </w:r>
      <w:r w:rsidRPr="00BA55EA">
        <w:t xml:space="preserve"> </w:t>
      </w:r>
      <w:r w:rsidR="00A02C8B">
        <w:rPr>
          <w:lang w:val="ru-RU"/>
        </w:rPr>
        <w:t>Секундомер</w:t>
      </w:r>
      <w:bookmarkEnd w:id="25"/>
    </w:p>
    <w:p w14:paraId="6D2375F2" w14:textId="72321C25" w:rsidR="00AB0006" w:rsidRPr="00AB0006" w:rsidRDefault="00AB0006" w:rsidP="00AB0006">
      <w:pPr>
        <w:rPr>
          <w:rFonts w:ascii="Cascadia Mono" w:hAnsi="Cascadia Mono"/>
          <w:color w:val="D44950"/>
          <w:sz w:val="19"/>
          <w:szCs w:val="19"/>
          <w:shd w:val="clear" w:color="auto" w:fill="F7F7F9"/>
        </w:rPr>
      </w:pPr>
      <w:proofErr w:type="spellStart"/>
      <w:r w:rsidRPr="00AB0006">
        <w:rPr>
          <w:rFonts w:ascii="Cascadia Mono" w:hAnsi="Cascadia Mono"/>
          <w:color w:val="D44950"/>
          <w:sz w:val="19"/>
          <w:szCs w:val="19"/>
          <w:shd w:val="clear" w:color="auto" w:fill="F7F7F9"/>
        </w:rPr>
        <w:t>System.Diagnostics</w:t>
      </w:r>
      <w:proofErr w:type="spellEnd"/>
    </w:p>
    <w:p w14:paraId="40342E3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= </w:t>
      </w:r>
      <w:proofErr w:type="spellStart"/>
      <w:r w:rsidRPr="00AB0006">
        <w:rPr>
          <w:rFonts w:ascii="Cascadia Mono" w:eastAsia="Times New Roman" w:hAnsi="Cascadia Mono" w:cs="Times New Roman"/>
          <w:color w:val="4DA0D2"/>
          <w:sz w:val="19"/>
          <w:szCs w:val="19"/>
          <w:bdr w:val="none" w:sz="0" w:space="0" w:color="auto" w:frame="1"/>
          <w:shd w:val="clear" w:color="auto" w:fill="F0F0F0"/>
          <w:lang w:eastAsia="ru-BY"/>
        </w:rPr>
        <w:t>new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proofErr w:type="spellStart"/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watch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CDED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засекаем время начала операции</w:t>
      </w:r>
    </w:p>
    <w:p w14:paraId="7C54F47D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art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623459C4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выполняем какую-либо операцию</w:t>
      </w:r>
    </w:p>
    <w:p w14:paraId="0D64A5D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for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proofErr w:type="spellStart"/>
      <w:r w:rsidRPr="00AB0006">
        <w:rPr>
          <w:rFonts w:ascii="Cascadia Mono" w:eastAsia="Times New Roman" w:hAnsi="Cascadia Mono" w:cs="Times New Roman"/>
          <w:b/>
          <w:bCs/>
          <w:color w:val="286491"/>
          <w:sz w:val="19"/>
          <w:szCs w:val="19"/>
          <w:bdr w:val="none" w:sz="0" w:space="0" w:color="auto" w:frame="1"/>
          <w:lang w:eastAsia="ru-BY"/>
        </w:rPr>
        <w:t>int</w:t>
      </w:r>
      <w:proofErr w:type="spellEnd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i =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0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; i 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&lt;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 xml:space="preserve"> </w:t>
      </w:r>
      <w:r w:rsidRPr="00AB0006">
        <w:rPr>
          <w:rFonts w:ascii="Cascadia Mono" w:eastAsia="Times New Roman" w:hAnsi="Cascadia Mono" w:cs="Times New Roman"/>
          <w:color w:val="009999"/>
          <w:sz w:val="19"/>
          <w:szCs w:val="19"/>
          <w:bdr w:val="none" w:sz="0" w:space="0" w:color="auto" w:frame="1"/>
          <w:lang w:eastAsia="ru-BY"/>
        </w:rPr>
        <w:t>10001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 i++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</w:p>
    <w:p w14:paraId="693C248A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{</w:t>
      </w:r>
    </w:p>
    <w:p w14:paraId="4352BBBE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i</w:t>
      </w: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57F93A4B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}</w:t>
      </w:r>
    </w:p>
    <w:p w14:paraId="0F3E3A06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останавливаем счётчик</w:t>
      </w:r>
    </w:p>
    <w:p w14:paraId="6144A56F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Stop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218B8870" w14:textId="77777777" w:rsidR="00AB0006" w:rsidRPr="00AB0006" w:rsidRDefault="00AB0006" w:rsidP="00AB0006">
      <w:pPr>
        <w:shd w:val="clear" w:color="auto" w:fill="FFFFFF"/>
        <w:spacing w:after="0" w:line="324" w:lineRule="atLeast"/>
        <w:rPr>
          <w:rFonts w:ascii="Cascadia Mono" w:eastAsia="Times New Roman" w:hAnsi="Cascadia Mono" w:cs="Times New Roman"/>
          <w:color w:val="AAAAAA"/>
          <w:sz w:val="19"/>
          <w:szCs w:val="19"/>
          <w:lang w:eastAsia="ru-BY"/>
        </w:rPr>
      </w:pPr>
      <w:r w:rsidRPr="00AB0006">
        <w:rPr>
          <w:rFonts w:ascii="Cascadia Mono" w:eastAsia="Times New Roman" w:hAnsi="Cascadia Mono" w:cs="Times New Roman"/>
          <w:color w:val="9999AA"/>
          <w:sz w:val="19"/>
          <w:szCs w:val="19"/>
          <w:bdr w:val="none" w:sz="0" w:space="0" w:color="auto" w:frame="1"/>
          <w:lang w:eastAsia="ru-BY"/>
        </w:rPr>
        <w:t>//смотрим сколько миллисекунд было затрачено на выполнение</w:t>
      </w:r>
    </w:p>
    <w:p w14:paraId="00FE06DC" w14:textId="77777777" w:rsidR="00AB0006" w:rsidRPr="00AB0006" w:rsidRDefault="00AB0006" w:rsidP="00AB0006">
      <w:pPr>
        <w:spacing w:after="0" w:line="324" w:lineRule="atLeast"/>
        <w:rPr>
          <w:rFonts w:ascii="Cascadia Mono" w:eastAsia="Times New Roman" w:hAnsi="Cascadia Mono" w:cs="Times New Roman"/>
          <w:color w:val="444444"/>
          <w:sz w:val="19"/>
          <w:szCs w:val="19"/>
          <w:lang w:eastAsia="ru-BY"/>
        </w:rPr>
      </w:pP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Console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WriteLine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(</w:t>
      </w:r>
      <w:proofErr w:type="spellStart"/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stopwatch.</w:t>
      </w:r>
      <w:r w:rsidRPr="00AB0006">
        <w:rPr>
          <w:rFonts w:ascii="Cascadia Mono" w:eastAsia="Times New Roman" w:hAnsi="Cascadia Mono" w:cs="Times New Roman"/>
          <w:color w:val="0086B3"/>
          <w:sz w:val="19"/>
          <w:szCs w:val="19"/>
          <w:bdr w:val="none" w:sz="0" w:space="0" w:color="auto" w:frame="1"/>
          <w:lang w:eastAsia="ru-BY"/>
        </w:rPr>
        <w:t>ElapsedMilliseconds</w:t>
      </w:r>
      <w:proofErr w:type="spellEnd"/>
      <w:r w:rsidRPr="00AB0006">
        <w:rPr>
          <w:rFonts w:ascii="Cascadia Mono" w:eastAsia="Times New Roman" w:hAnsi="Cascadia Mono" w:cs="Times New Roman"/>
          <w:color w:val="777777"/>
          <w:sz w:val="19"/>
          <w:szCs w:val="19"/>
          <w:bdr w:val="none" w:sz="0" w:space="0" w:color="auto" w:frame="1"/>
          <w:lang w:eastAsia="ru-BY"/>
        </w:rPr>
        <w:t>)</w:t>
      </w:r>
      <w:r w:rsidRPr="00AB0006">
        <w:rPr>
          <w:rFonts w:ascii="Cascadia Mono" w:eastAsia="Times New Roman" w:hAnsi="Cascadia Mono" w:cs="Times New Roman"/>
          <w:color w:val="000000"/>
          <w:sz w:val="19"/>
          <w:szCs w:val="19"/>
          <w:bdr w:val="none" w:sz="0" w:space="0" w:color="auto" w:frame="1"/>
          <w:lang w:eastAsia="ru-BY"/>
        </w:rPr>
        <w:t>;</w:t>
      </w:r>
    </w:p>
    <w:p w14:paraId="076EBD6B" w14:textId="1D6BDD7A" w:rsidR="00AB0006" w:rsidRPr="00A02C8B" w:rsidRDefault="00AB0006" w:rsidP="00AB0006"/>
    <w:p w14:paraId="2EB5EA34" w14:textId="70AB601A" w:rsidR="00AB0006" w:rsidRPr="00A02C8B" w:rsidRDefault="00AB0006" w:rsidP="00AB0006">
      <w:pPr>
        <w:pStyle w:val="1"/>
      </w:pPr>
      <w:bookmarkStart w:id="26" w:name="_Toc124203380"/>
      <w:r w:rsidRPr="00A02C8B">
        <w:t>25.</w:t>
      </w:r>
      <w:r w:rsidRPr="00BA55EA">
        <w:t xml:space="preserve"> </w:t>
      </w:r>
      <w:proofErr w:type="spellStart"/>
      <w:r w:rsidRPr="00A02C8B">
        <w:t>Сериализация</w:t>
      </w:r>
      <w:proofErr w:type="spellEnd"/>
      <w:r w:rsidRPr="00A02C8B">
        <w:t>/</w:t>
      </w:r>
      <w:proofErr w:type="spellStart"/>
      <w:r w:rsidRPr="00A02C8B">
        <w:t>десериализация</w:t>
      </w:r>
      <w:bookmarkEnd w:id="26"/>
      <w:proofErr w:type="spellEnd"/>
    </w:p>
    <w:p w14:paraId="2F00BA2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ceAge.js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9F2831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e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79C258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57B46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.WriteAll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AFEA7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C1DEE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Convert.Deserialize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CARTOONS&gt;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js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992C186" w14:textId="13B3B84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B37CCC9" w14:textId="77777777" w:rsidR="00AB0006" w:rsidRDefault="00AB0006" w:rsidP="00AB000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7908732" w14:textId="33D41BB5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nary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E9F61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 BINARY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77F11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5B69678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5B6AF30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re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6BC74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DC834D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14A13F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12DD8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Shrek.da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3CA50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38A957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o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CARTOONS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Form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961ED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82A52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AAA345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oon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0B0524D" w14:textId="639D4CA1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491AA43" w14:textId="033D83CA" w:rsidR="00AB0006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</w:p>
    <w:p w14:paraId="4747541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----------------- SOAP 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6719E1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C9D65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ap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13548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D5C4E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s.soa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3AF093A9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A5D92E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t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rto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D8D5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8EC9F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E65D1F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3B8F530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4718C3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s.soa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131DBF5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741B1B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[] newCartoon2 = (CARTOONS[])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ormatter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4B75C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F2F57E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6C0A93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</w:t>
      </w:r>
    </w:p>
    <w:p w14:paraId="68282633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CARTOONS p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ewCartoon2)</w:t>
      </w:r>
    </w:p>
    <w:p w14:paraId="674E6B7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67D6E2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мя: {0}"</w:t>
      </w:r>
      <w:r>
        <w:rPr>
          <w:rFonts w:ascii="Cascadia Mono" w:hAnsi="Cascadia Mono" w:cs="Cascadia Mono"/>
          <w:color w:val="000000"/>
          <w:sz w:val="19"/>
          <w:szCs w:val="19"/>
        </w:rPr>
        <w:t>, p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F59FBE" w14:textId="24982634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BFE5D86" w14:textId="29C9657E" w:rsidR="00AB0006" w:rsidRPr="00A02C8B" w:rsidRDefault="00AB0006" w:rsidP="00AB0006">
      <w:pPr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30CEA3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----------------- XML 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829575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09AC499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yp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ARTOONS));</w:t>
      </w:r>
    </w:p>
    <w:p w14:paraId="318F5C5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3D6C6C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1943C2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D3CE4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.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vosaur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E9E33AB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630FCEA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0637606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2B395ED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8B8574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Strea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ileMode.OpenOr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498BA39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D1063E1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CARTOONS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Serializer.Deserial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ARTOONS;</w:t>
      </w:r>
    </w:p>
    <w:p w14:paraId="48D457CC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бъект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сериализован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391BA2" w14:textId="77777777" w:rsidR="00AB0006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Название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C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E474B45" w14:textId="4AE5C641" w:rsidR="00AB0006" w:rsidRPr="00A02C8B" w:rsidRDefault="00AB0006" w:rsidP="00AB0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E1C4CAA" w14:textId="64084F68" w:rsidR="00AB0006" w:rsidRPr="00A02C8B" w:rsidRDefault="00AB0006" w:rsidP="00AB0006"/>
    <w:p w14:paraId="2D8464C3" w14:textId="3BF4046B" w:rsidR="006013A9" w:rsidRPr="00A02C8B" w:rsidRDefault="006013A9" w:rsidP="006013A9">
      <w:pPr>
        <w:pStyle w:val="1"/>
      </w:pPr>
      <w:bookmarkStart w:id="27" w:name="_Toc124203381"/>
      <w:r w:rsidRPr="00A02C8B">
        <w:t>26.</w:t>
      </w:r>
      <w:r w:rsidRPr="00BA55EA">
        <w:t xml:space="preserve"> </w:t>
      </w:r>
      <w:r w:rsidRPr="00A02C8B">
        <w:t>XML</w:t>
      </w:r>
      <w:bookmarkEnd w:id="27"/>
    </w:p>
    <w:p w14:paraId="266F2A9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1C0B97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9709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5FF0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o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&amp;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Je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AAFD8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BCC214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12615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1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13FF3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326C1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добавляем атрибут и элементы в первый элемен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erson</w:t>
      </w:r>
      <w:proofErr w:type="spellEnd"/>
    </w:p>
    <w:p w14:paraId="7068CF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FE8C6E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ntry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0247AB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Ele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283B73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1957F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artoo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1501FB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с2NameAttr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Attrib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hrek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DD24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BE862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CountryEle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ountry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USA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2E8E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2TimeElem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tartTi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15:00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814B4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D65036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At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73F7D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c2CountryElem);</w:t>
      </w:r>
    </w:p>
    <w:p w14:paraId="29C23CD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C2.Add(c2TimeElem);</w:t>
      </w:r>
    </w:p>
    <w:p w14:paraId="1BA59B7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48F78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создаем корневой элемент</w:t>
      </w:r>
    </w:p>
    <w:p w14:paraId="794C8F5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A31515"/>
          <w:sz w:val="19"/>
          <w:szCs w:val="19"/>
        </w:rPr>
        <w:t>"TV_PROGRAM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24F22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697B8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);</w:t>
      </w:r>
    </w:p>
    <w:p w14:paraId="0EB4FC4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C2);</w:t>
      </w:r>
    </w:p>
    <w:p w14:paraId="5040056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 добавляем корневой элемент в документ</w:t>
      </w:r>
    </w:p>
    <w:p w14:paraId="431BAA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eop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77B87B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BB92AB7" w14:textId="43557FEA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Sa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cartoon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218FD37" w14:textId="05759C0B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70B3516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lastRenderedPageBreak/>
        <w:t>#regio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questToXml</w:t>
      </w:r>
      <w:proofErr w:type="spellEnd"/>
    </w:p>
    <w:p w14:paraId="2A47113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\n----------------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quest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6C76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1367D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A831AF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AD4AD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Documen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1C27C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2E5CF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*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B297E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37A36B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2929E8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DD80E1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OuterXm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A13D8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8C3491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6D74B9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--- 2 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7C036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C34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Docu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xDoc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);</w:t>
      </w:r>
    </w:p>
    <w:p w14:paraId="5F86C80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pivosaurics.xml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B5339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xRoot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Doc.DocumentEl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895A1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A52C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Li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?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R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?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lect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//_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05629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A5036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6E80E64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Xml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panyNod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2100E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de.Inner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D00D92B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0BF004E0" w14:textId="057FBA63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80808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808080"/>
          <w:sz w:val="19"/>
          <w:szCs w:val="19"/>
        </w:rPr>
        <w:t>#endregion</w:t>
      </w:r>
    </w:p>
    <w:p w14:paraId="101E2329" w14:textId="6F37A266" w:rsidR="006013A9" w:rsidRDefault="006013A9" w:rsidP="006013A9">
      <w:pPr>
        <w:rPr>
          <w:rFonts w:ascii="Cascadia Mono" w:hAnsi="Cascadia Mono" w:cs="Cascadia Mono"/>
          <w:color w:val="808080"/>
          <w:sz w:val="19"/>
          <w:szCs w:val="19"/>
        </w:rPr>
      </w:pPr>
    </w:p>
    <w:p w14:paraId="462717F8" w14:textId="09933669" w:rsidR="006013A9" w:rsidRPr="00A02C8B" w:rsidRDefault="006013A9" w:rsidP="006013A9">
      <w:pPr>
        <w:pStyle w:val="1"/>
        <w:rPr>
          <w:lang w:val="en-US"/>
        </w:rPr>
      </w:pPr>
      <w:bookmarkStart w:id="28" w:name="_Toc124203382"/>
      <w:r w:rsidRPr="00A02C8B">
        <w:rPr>
          <w:lang w:val="en-US"/>
        </w:rPr>
        <w:t>2</w:t>
      </w:r>
      <w:r>
        <w:rPr>
          <w:lang w:val="en-US"/>
        </w:rPr>
        <w:t>7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ru-RU"/>
        </w:rPr>
        <w:t>Потоки</w:t>
      </w:r>
      <w:bookmarkEnd w:id="28"/>
    </w:p>
    <w:p w14:paraId="3D526DA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GetCurrentProce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E44F5B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Текущий процесс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I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Proce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спользуемая виртуальная память: </w:t>
      </w:r>
      <w:r>
        <w:rPr>
          <w:rFonts w:ascii="Cascadia Mono" w:hAnsi="Cascadia Mono" w:cs="Cascadia Mono"/>
          <w:color w:val="000000"/>
          <w:sz w:val="19"/>
          <w:szCs w:val="19"/>
        </w:rPr>
        <w:t>{process.VirtualMemorySize64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693056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$"---------------------------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142584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941167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Process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s.GetProcess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</w:t>
      </w:r>
    </w:p>
    <w:p w14:paraId="6107FDC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0A9F31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184B36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186D175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выводим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и имя процесса</w:t>
      </w:r>
    </w:p>
    <w:p w14:paraId="2C24E8C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ID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Process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Приоритет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Base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Вре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Start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 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</w:t>
      </w:r>
    </w:p>
    <w:p w14:paraId="1F03E0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Общее время использовани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oces.UserProcessorTi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2D7F5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61EC6C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5FA911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389CA25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0D3AB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5292B7D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445E2056" w14:textId="5840AB98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4403B93D" w14:textId="77777777" w:rsidR="006013A9" w:rsidRDefault="006013A9" w:rsidP="006013A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0C9B3010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Info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88F99C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80B111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urrent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B9BF9E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Им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.Friend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9CFA6B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Базовый директорий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.Base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3C1F2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$"Текущая конфигурация: </w:t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.SetupInforma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}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844FD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5F702B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се сборки: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3098C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omain.Get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62B44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sembli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CAB16C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3A94D9D5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sm.Get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.Name);</w:t>
      </w:r>
    </w:p>
    <w:p w14:paraId="7B75938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B90CD87" w14:textId="7FBF48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08A63F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УСТАРЕВШЕЕ, УЖЕ НЕ ПОДДЕРЖИВАЕТСЯ((</w:t>
      </w:r>
    </w:p>
    <w:p w14:paraId="78293019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F273294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CC4F9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</w:p>
    <w:p w14:paraId="2215A541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37162F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Create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EF5C7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BaseDire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CBB829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.Friendly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08EE07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Domain.Unlo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ewDo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46BCE8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28C9CB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</w:p>
    <w:p w14:paraId="608459D7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cepti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0777B83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CA300D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.Messag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A225E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684BE860" w14:textId="7496190A" w:rsidR="006013A9" w:rsidRP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A193297" w14:textId="77777777" w:rsidR="006013A9" w:rsidRDefault="006013A9" w:rsidP="006013A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62234C29" w14:textId="1C790749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7F2DB93A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827DB56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Numb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);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значит используем параметры</w:t>
      </w:r>
    </w:p>
    <w:p w14:paraId="4C16300F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);          </w:t>
      </w:r>
    </w:p>
    <w:p w14:paraId="0A3E83AC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B4E1742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мя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 Приоритет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t Числовой идентификатор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ManagedThreadId</w:t>
      </w:r>
      <w:proofErr w:type="spellEnd"/>
    </w:p>
    <w:p w14:paraId="1DDEF42E" w14:textId="7777777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+ </w:t>
      </w:r>
      <w:r>
        <w:rPr>
          <w:rFonts w:ascii="Cascadia Mono" w:hAnsi="Cascadia Mono" w:cs="Cascadia Mono"/>
          <w:color w:val="A31515"/>
          <w:sz w:val="19"/>
          <w:szCs w:val="19"/>
        </w:rPr>
        <w:t>"\t Состояние поток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Thread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DDB241F" w14:textId="37D844F7" w:rsidR="006013A9" w:rsidRDefault="006013A9" w:rsidP="006013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8297A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woThread</w:t>
      </w:r>
      <w:proofErr w:type="spellEnd"/>
    </w:p>
    <w:p w14:paraId="3E008DB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49EAE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C604C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63B1093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9BCAB6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Wait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приостанавливаем поток до получения мьютекса</w:t>
      </w:r>
    </w:p>
    <w:p w14:paraId="7607548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4259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672F53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35AA73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4CD8E07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3727CAD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% 2 == 0)</w:t>
      </w:r>
    </w:p>
    <w:p w14:paraId="0C9C4D0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6343D99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D002E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FA713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4D708E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487D544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B179AF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239FACE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3FB9BB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</w:t>
      </w:r>
    </w:p>
    <w:p w14:paraId="5355D2A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Release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1E7E16E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6422A8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678D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69C565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36AA11A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WaitO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74857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0);</w:t>
      </w:r>
    </w:p>
    <w:p w14:paraId="523116D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("Ex3.txt"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)) ;</w:t>
      </w:r>
    </w:p>
    <w:p w14:paraId="40465CE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666A3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AA5899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 = 1; i &lt;= Convert.ToInt32(n); i++)</w:t>
      </w:r>
    </w:p>
    <w:p w14:paraId="0B9C5B92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{</w:t>
      </w:r>
    </w:p>
    <w:p w14:paraId="0871B13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i % 2 != 0)</w:t>
      </w:r>
    </w:p>
    <w:p w14:paraId="0CA8D8F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{</w:t>
      </w:r>
    </w:p>
    <w:p w14:paraId="44981581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97DE24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5EDDF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</w:t>
      </w:r>
    </w:p>
    <w:p w14:paraId="0B771A1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{</w:t>
      </w:r>
    </w:p>
    <w:p w14:paraId="73309C6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.Wri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i + </w:t>
      </w:r>
      <w:r>
        <w:rPr>
          <w:rFonts w:ascii="Cascadia Mono" w:hAnsi="Cascadia Mono" w:cs="Cascadia Mono"/>
          <w:color w:val="A31515"/>
          <w:sz w:val="19"/>
          <w:szCs w:val="19"/>
        </w:rPr>
        <w:t>" 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ECF02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    }</w:t>
      </w:r>
    </w:p>
    <w:p w14:paraId="5EC63F8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}</w:t>
      </w:r>
    </w:p>
    <w:p w14:paraId="767F96FF" w14:textId="74B11FFD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}</w:t>
      </w:r>
    </w:p>
    <w:p w14:paraId="17D0B1F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texObj.ReleaseMutex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   </w:t>
      </w:r>
      <w:r>
        <w:rPr>
          <w:rFonts w:ascii="Cascadia Mono" w:hAnsi="Cascadia Mono" w:cs="Cascadia Mono"/>
          <w:color w:val="008000"/>
          <w:sz w:val="19"/>
          <w:szCs w:val="19"/>
        </w:rPr>
        <w:t>// освобождаем мьютекс</w:t>
      </w:r>
    </w:p>
    <w:p w14:paraId="3C4932C4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F2D6CB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CB03DF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4046CB68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6F62D1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eamWri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Ex3.txt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5D2DDE0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3AB450D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ven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1C84D86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Priori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Priority.High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6E57E9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myThread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meterizedThread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dd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2F487B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Priority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Priority.Lowe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BFC716C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9814CE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;</w:t>
      </w:r>
    </w:p>
    <w:p w14:paraId="7B62CAC5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00);</w:t>
      </w:r>
    </w:p>
    <w:p w14:paraId="1809E0A7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Start(n);</w:t>
      </w:r>
    </w:p>
    <w:p w14:paraId="4DFC2E8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E91ABEF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1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7DE730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myThread2.Name = (</w:t>
      </w:r>
      <w:r>
        <w:rPr>
          <w:rFonts w:ascii="Cascadia Mono" w:hAnsi="Cascadia Mono" w:cs="Cascadia Mono"/>
          <w:color w:val="A31515"/>
          <w:sz w:val="19"/>
          <w:szCs w:val="19"/>
        </w:rPr>
        <w:t>"CreateThread_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1ADD7A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AF5E46" w14:textId="77777777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184DA6F" w14:textId="243796B5" w:rsidR="006013A9" w:rsidRDefault="006013A9" w:rsidP="006013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94AEAC" w14:textId="646A50AE" w:rsidR="00BA7C17" w:rsidRPr="00A02C8B" w:rsidRDefault="00BA7C17" w:rsidP="00BA7C17">
      <w:proofErr w:type="spellStart"/>
      <w:r w:rsidRPr="00A02C8B">
        <w:rPr>
          <w:b/>
          <w:bCs/>
          <w:i/>
          <w:iCs/>
        </w:rPr>
        <w:t>Semaphore</w:t>
      </w:r>
      <w:proofErr w:type="spellEnd"/>
      <w:r w:rsidRPr="00A02C8B">
        <w:rPr>
          <w:b/>
          <w:bCs/>
          <w:i/>
          <w:iCs/>
        </w:rPr>
        <w:t xml:space="preserve"> (</w:t>
      </w:r>
      <w:proofErr w:type="spellStart"/>
      <w:r w:rsidRPr="00A02C8B">
        <w:rPr>
          <w:b/>
          <w:bCs/>
          <w:i/>
          <w:iCs/>
        </w:rPr>
        <w:t>int</w:t>
      </w:r>
      <w:proofErr w:type="spellEnd"/>
      <w:r w:rsidRPr="00A02C8B">
        <w:rPr>
          <w:b/>
          <w:bCs/>
          <w:i/>
          <w:iCs/>
        </w:rPr>
        <w:t xml:space="preserve"> </w:t>
      </w:r>
      <w:proofErr w:type="spellStart"/>
      <w:r w:rsidRPr="00A02C8B">
        <w:rPr>
          <w:b/>
          <w:bCs/>
          <w:i/>
          <w:iCs/>
        </w:rPr>
        <w:t>initialCount</w:t>
      </w:r>
      <w:proofErr w:type="spellEnd"/>
      <w:r w:rsidRPr="00A02C8B">
        <w:rPr>
          <w:b/>
          <w:bCs/>
          <w:i/>
          <w:iCs/>
        </w:rPr>
        <w:t xml:space="preserve">, </w:t>
      </w:r>
      <w:proofErr w:type="spellStart"/>
      <w:r w:rsidRPr="00A02C8B">
        <w:rPr>
          <w:b/>
          <w:bCs/>
          <w:i/>
          <w:iCs/>
        </w:rPr>
        <w:t>int</w:t>
      </w:r>
      <w:proofErr w:type="spellEnd"/>
      <w:r w:rsidRPr="00A02C8B">
        <w:rPr>
          <w:b/>
          <w:bCs/>
          <w:i/>
          <w:iCs/>
        </w:rPr>
        <w:t xml:space="preserve"> </w:t>
      </w:r>
      <w:proofErr w:type="spellStart"/>
      <w:r w:rsidRPr="00A02C8B">
        <w:rPr>
          <w:b/>
          <w:bCs/>
          <w:i/>
          <w:iCs/>
        </w:rPr>
        <w:t>maximumCount</w:t>
      </w:r>
      <w:proofErr w:type="spellEnd"/>
      <w:r w:rsidRPr="00A02C8B">
        <w:rPr>
          <w:b/>
          <w:bCs/>
          <w:i/>
          <w:iCs/>
        </w:rPr>
        <w:t>):</w:t>
      </w:r>
      <w:r w:rsidRPr="00A02C8B">
        <w:t xml:space="preserve"> параметр </w:t>
      </w:r>
      <w:proofErr w:type="spellStart"/>
      <w:r w:rsidRPr="00A02C8B">
        <w:t>initialCount</w:t>
      </w:r>
      <w:proofErr w:type="spellEnd"/>
      <w:r w:rsidRPr="00A02C8B">
        <w:t xml:space="preserve"> задает начальное количество потоков, а </w:t>
      </w:r>
      <w:proofErr w:type="spellStart"/>
      <w:r w:rsidRPr="00A02C8B">
        <w:t>maximumCount</w:t>
      </w:r>
      <w:proofErr w:type="spellEnd"/>
      <w:r w:rsidRPr="00A02C8B">
        <w:t xml:space="preserve"> - максимальное количество потоков, которые имеют доступ к общим ресурсам</w:t>
      </w:r>
    </w:p>
    <w:p w14:paraId="6FA00E68" w14:textId="77777777" w:rsidR="00BA7C17" w:rsidRP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proofErr w:type="gramStart"/>
      <w:r w:rsidRPr="00BA7C17">
        <w:rPr>
          <w:lang w:val="ru-RU"/>
        </w:rPr>
        <w:t>WaitOne</w:t>
      </w:r>
      <w:proofErr w:type="spellEnd"/>
      <w:r w:rsidRPr="00BA7C17">
        <w:rPr>
          <w:lang w:val="ru-RU"/>
        </w:rPr>
        <w:t>(</w:t>
      </w:r>
      <w:proofErr w:type="gramEnd"/>
      <w:r w:rsidRPr="00BA7C17">
        <w:rPr>
          <w:lang w:val="ru-RU"/>
        </w:rPr>
        <w:t>): ожидает получения свободного места в семафоре</w:t>
      </w:r>
    </w:p>
    <w:p w14:paraId="5DA6072A" w14:textId="1913587C" w:rsidR="00BA7C17" w:rsidRDefault="00BA7C17" w:rsidP="00BA7C17">
      <w:pPr>
        <w:pStyle w:val="a3"/>
        <w:numPr>
          <w:ilvl w:val="0"/>
          <w:numId w:val="1"/>
        </w:numPr>
        <w:spacing w:after="0" w:line="240" w:lineRule="auto"/>
        <w:rPr>
          <w:lang w:val="ru-RU"/>
        </w:rPr>
      </w:pPr>
      <w:proofErr w:type="spellStart"/>
      <w:proofErr w:type="gramStart"/>
      <w:r w:rsidRPr="00BA7C17">
        <w:rPr>
          <w:lang w:val="ru-RU"/>
        </w:rPr>
        <w:t>Release</w:t>
      </w:r>
      <w:proofErr w:type="spellEnd"/>
      <w:r w:rsidRPr="00BA7C17">
        <w:rPr>
          <w:lang w:val="ru-RU"/>
        </w:rPr>
        <w:t>(</w:t>
      </w:r>
      <w:proofErr w:type="gramEnd"/>
      <w:r w:rsidRPr="00BA7C17">
        <w:rPr>
          <w:lang w:val="ru-RU"/>
        </w:rPr>
        <w:t>): освобождает место в семафоре</w:t>
      </w:r>
    </w:p>
    <w:p w14:paraId="54A806E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8000"/>
          <w:sz w:val="19"/>
          <w:szCs w:val="19"/>
        </w:rPr>
        <w:t>// запускаем пять потоков</w:t>
      </w:r>
    </w:p>
    <w:p w14:paraId="4D1E350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 = 1; i &lt; 6; i++)</w:t>
      </w:r>
    </w:p>
    <w:p w14:paraId="1AE4DDE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920CB2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Reader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reader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Reader(i);</w:t>
      </w:r>
    </w:p>
    <w:p w14:paraId="5A1E0C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DC2399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</w:p>
    <w:p w14:paraId="2F2896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32AFF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оздаем семафор</w:t>
      </w:r>
    </w:p>
    <w:p w14:paraId="6399294B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aphor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aphor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3, 3);</w:t>
      </w:r>
    </w:p>
    <w:p w14:paraId="05D200E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478A16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3;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счетчик чтения</w:t>
      </w:r>
    </w:p>
    <w:p w14:paraId="02D4312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16E650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BA7C17">
        <w:rPr>
          <w:rFonts w:ascii="Cascadia Mono" w:hAnsi="Cascadia Mono" w:cs="Cascadia Mono"/>
          <w:color w:val="2B91AF"/>
          <w:sz w:val="19"/>
          <w:szCs w:val="19"/>
        </w:rPr>
        <w:t>Reader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2325CE4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674E62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7089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$"Читатель 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i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50DCB9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myThread.Star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07F9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89AE02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950E8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Read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95B4841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DEFBF14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BA7C17">
        <w:rPr>
          <w:rFonts w:ascii="Cascadia Mono" w:hAnsi="Cascadia Mono" w:cs="Cascadia Mono"/>
          <w:color w:val="0000FF"/>
          <w:sz w:val="19"/>
          <w:szCs w:val="19"/>
        </w:rPr>
        <w:t>whil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61823775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B96717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.WaitO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жидаем, когда освободиться место</w:t>
      </w:r>
    </w:p>
    <w:p w14:paraId="358D07D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73138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входит в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FC214D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A739E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читает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642D2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2B25F948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AD90237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>$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{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CurrentThread.Nam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  <w:r w:rsidRPr="00BA7C17">
        <w:rPr>
          <w:rFonts w:ascii="Cascadia Mono" w:hAnsi="Cascadia Mono" w:cs="Cascadia Mono"/>
          <w:color w:val="A31515"/>
          <w:sz w:val="19"/>
          <w:szCs w:val="19"/>
        </w:rPr>
        <w:t xml:space="preserve"> покидает библиотеку"</w:t>
      </w:r>
      <w:r w:rsidRPr="00BA7C1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236E7A0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60B17A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sem.Release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();  </w:t>
      </w:r>
      <w:r w:rsidRPr="00BA7C17">
        <w:rPr>
          <w:rFonts w:ascii="Cascadia Mono" w:hAnsi="Cascadia Mono" w:cs="Cascadia Mono"/>
          <w:color w:val="008000"/>
          <w:sz w:val="19"/>
          <w:szCs w:val="19"/>
        </w:rPr>
        <w:t>// освобождаем место</w:t>
      </w:r>
    </w:p>
    <w:p w14:paraId="2B8572A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8D637D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count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002E89EE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BA7C17"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 w:rsidRPr="00BA7C17"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146E28EF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61251883" w14:textId="77777777" w:rsidR="00BA7C17" w:rsidRPr="00BA7C17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6364805" w14:textId="672A50EE" w:rsidR="00BA7C17" w:rsidRPr="00A02C8B" w:rsidRDefault="00BA7C17" w:rsidP="00BA7C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lang w:val="en-US"/>
        </w:rPr>
      </w:pPr>
      <w:r w:rsidRPr="00BA7C17"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8D88F1" w14:textId="7D3FEDDA" w:rsidR="00BA7C17" w:rsidRPr="00A02C8B" w:rsidRDefault="00BA7C17" w:rsidP="00BA7C17">
      <w:pPr>
        <w:pStyle w:val="1"/>
        <w:rPr>
          <w:lang w:val="en-US"/>
        </w:rPr>
      </w:pPr>
      <w:bookmarkStart w:id="29" w:name="_Toc124203383"/>
      <w:r w:rsidRPr="00A02C8B">
        <w:rPr>
          <w:lang w:val="en-US"/>
        </w:rPr>
        <w:t>28.</w:t>
      </w:r>
      <w:r w:rsidRPr="00BA55EA">
        <w:t xml:space="preserve"> </w:t>
      </w:r>
      <w:r>
        <w:rPr>
          <w:lang w:val="en-US"/>
        </w:rPr>
        <w:t>Timer</w:t>
      </w:r>
      <w:bookmarkEnd w:id="29"/>
    </w:p>
    <w:p w14:paraId="306FD819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obje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v)</w:t>
      </w:r>
    </w:p>
    <w:p w14:paraId="4DC1FCC4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60AC232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C8CD96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Max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ax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83A9A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Min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>.Min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D10C51C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INT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3766A1A8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75485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09E9053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E137B1F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C672C3B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0);</w:t>
      </w:r>
    </w:p>
    <w:p w14:paraId="0D189BD1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41E663D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0, 100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делега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imerCallback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(так как функция не принимает параметры) -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tar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тервал</w:t>
      </w:r>
    </w:p>
    <w:p w14:paraId="1D44E650" w14:textId="77777777" w:rsidR="00BA7C17" w:rsidRDefault="00BA7C17" w:rsidP="00BA7C1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39D520F" w14:textId="4785AFD6" w:rsidR="006013A9" w:rsidRDefault="00BA7C17" w:rsidP="00BA7C17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6DC51ED" w14:textId="73477B17" w:rsidR="00BA7C17" w:rsidRDefault="00BA7C17" w:rsidP="00BA7C17">
      <w:pPr>
        <w:pStyle w:val="1"/>
        <w:rPr>
          <w:lang w:val="en-US"/>
        </w:rPr>
      </w:pPr>
      <w:bookmarkStart w:id="30" w:name="_Toc124203384"/>
      <w:r w:rsidRPr="00A02C8B">
        <w:rPr>
          <w:lang w:val="en-US"/>
        </w:rPr>
        <w:t>2</w:t>
      </w:r>
      <w:r w:rsidR="00A02C8B">
        <w:rPr>
          <w:lang w:val="ru-RU"/>
        </w:rPr>
        <w:t>9</w:t>
      </w:r>
      <w:r w:rsidRPr="00A02C8B">
        <w:rPr>
          <w:lang w:val="en-US"/>
        </w:rPr>
        <w:t>.</w:t>
      </w:r>
      <w:r w:rsidRPr="00BA55EA">
        <w:t xml:space="preserve"> </w:t>
      </w:r>
      <w:r>
        <w:rPr>
          <w:lang w:val="en-US"/>
        </w:rPr>
        <w:t>Task</w:t>
      </w:r>
      <w:bookmarkEnd w:id="30"/>
    </w:p>
    <w:p w14:paraId="074A5F6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B39CABA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() =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archSimpleNum.ReshetoEratosfen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n)); </w:t>
      </w:r>
      <w:r>
        <w:rPr>
          <w:rFonts w:ascii="Cascadia Mono" w:hAnsi="Cascadia Mono" w:cs="Cascadia Mono"/>
          <w:color w:val="008000"/>
          <w:sz w:val="19"/>
          <w:szCs w:val="19"/>
        </w:rPr>
        <w:t>//все простые числа из 20</w:t>
      </w:r>
    </w:p>
    <w:p w14:paraId="03232E25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Sta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DFC7B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Start();</w:t>
      </w:r>
    </w:p>
    <w:p w14:paraId="68BBFFFB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.Wait();</w:t>
      </w:r>
    </w:p>
    <w:p w14:paraId="0F583659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S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629B8F7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hread.Slee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00);</w:t>
      </w:r>
    </w:p>
    <w:p w14:paraId="49A9C441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imeSpa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Elaps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DADA5E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ремя выполнения задачи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6F7F914" w14:textId="77777777" w:rsid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дентификатор текущей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d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Статус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дачи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Status +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tЗадач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завершена: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.IsCompleted);</w:t>
      </w:r>
    </w:p>
    <w:p w14:paraId="05E6E1CE" w14:textId="621B3F31" w:rsidR="00BA7C17" w:rsidRPr="00BA7C17" w:rsidRDefault="00BA7C17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opWatch.Re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2D0DA4F" w14:textId="77777777" w:rsidR="00E067C9" w:rsidRDefault="00E067C9" w:rsidP="00E067C9">
      <w:pPr>
        <w:pStyle w:val="Default"/>
        <w:rPr>
          <w:b/>
          <w:bCs/>
          <w:sz w:val="28"/>
          <w:szCs w:val="28"/>
          <w:u w:val="single"/>
        </w:rPr>
      </w:pPr>
    </w:p>
    <w:p w14:paraId="4466DC05" w14:textId="77777777" w:rsidR="00E067C9" w:rsidRDefault="00E067C9">
      <w:pPr>
        <w:rPr>
          <w:rFonts w:cs="Times New Roman"/>
          <w:b/>
          <w:bCs/>
          <w:color w:val="000000"/>
          <w:szCs w:val="28"/>
          <w:u w:val="single"/>
        </w:rPr>
      </w:pPr>
      <w:r>
        <w:rPr>
          <w:b/>
          <w:bCs/>
          <w:szCs w:val="28"/>
          <w:u w:val="single"/>
        </w:rPr>
        <w:br w:type="page"/>
      </w:r>
    </w:p>
    <w:p w14:paraId="719E1815" w14:textId="4153BC2D" w:rsidR="00E067C9" w:rsidRDefault="00E067C9" w:rsidP="00E067C9">
      <w:pPr>
        <w:pStyle w:val="Default"/>
        <w:spacing w:after="120"/>
        <w:rPr>
          <w:b/>
          <w:bCs/>
          <w:sz w:val="28"/>
          <w:szCs w:val="28"/>
          <w:u w:val="single"/>
          <w:lang w:val="en-US"/>
        </w:rPr>
      </w:pPr>
      <w:proofErr w:type="spellStart"/>
      <w:r w:rsidRPr="00E067C9">
        <w:rPr>
          <w:b/>
          <w:bCs/>
          <w:sz w:val="28"/>
          <w:szCs w:val="28"/>
          <w:u w:val="single"/>
        </w:rPr>
        <w:lastRenderedPageBreak/>
        <w:t>CancellationToken</w:t>
      </w:r>
      <w:proofErr w:type="spellEnd"/>
      <w:r>
        <w:rPr>
          <w:b/>
          <w:bCs/>
          <w:sz w:val="28"/>
          <w:szCs w:val="28"/>
          <w:u w:val="single"/>
          <w:lang w:val="en-US"/>
        </w:rPr>
        <w:t>:</w:t>
      </w:r>
    </w:p>
    <w:p w14:paraId="5A8E32F6" w14:textId="3545F8CA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  <w:r>
        <w:rPr>
          <w:noProof/>
        </w:rPr>
        <w:drawing>
          <wp:inline distT="0" distB="0" distL="0" distR="0" wp14:anchorId="634EA43F" wp14:editId="05B11A1F">
            <wp:extent cx="5063533" cy="3221502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095978" cy="32421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63FD6" w14:textId="41E012AB" w:rsidR="00E067C9" w:rsidRDefault="00E067C9" w:rsidP="00E067C9">
      <w:pPr>
        <w:pStyle w:val="Default"/>
        <w:rPr>
          <w:b/>
          <w:bCs/>
          <w:sz w:val="28"/>
          <w:szCs w:val="28"/>
          <w:u w:val="single"/>
          <w:lang w:val="en-US"/>
        </w:rPr>
      </w:pPr>
    </w:p>
    <w:p w14:paraId="21C8521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, 2, 3));</w:t>
      </w:r>
    </w:p>
    <w:p w14:paraId="1D01B3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2Ex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3, 5));</w:t>
      </w:r>
    </w:p>
    <w:p w14:paraId="6550982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3Ex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3));</w:t>
      </w:r>
    </w:p>
    <w:p w14:paraId="5FEA222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42C1F8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4Ex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</w:t>
      </w:r>
    </w:p>
    <w:p w14:paraId="1BC2928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127D058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14:paraId="614947B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50D1C8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task1Ex3.Result + task2Ex3.Result + task3Ex3.Result;</w:t>
      </w:r>
    </w:p>
    <w:p w14:paraId="5E8CB62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Результат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вычислений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733ECF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E16F64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1F207B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Start();</w:t>
      </w:r>
    </w:p>
    <w:p w14:paraId="4D1F955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3.Wait();</w:t>
      </w:r>
    </w:p>
    <w:p w14:paraId="4FB0B62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Start();</w:t>
      </w:r>
    </w:p>
    <w:p w14:paraId="494882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3.Wait();</w:t>
      </w:r>
    </w:p>
    <w:p w14:paraId="7DB8F4A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Start();</w:t>
      </w:r>
    </w:p>
    <w:p w14:paraId="3B8DFDF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3.Wait();</w:t>
      </w:r>
    </w:p>
    <w:p w14:paraId="5153A93E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Start();</w:t>
      </w:r>
    </w:p>
    <w:p w14:paraId="11908D3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4Ex3.Wait();</w:t>
      </w:r>
    </w:p>
    <w:p w14:paraId="4C38FF04" w14:textId="02C3C672" w:rsidR="00E067C9" w:rsidRDefault="00E067C9" w:rsidP="00E067C9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8000"/>
          <w:sz w:val="19"/>
          <w:szCs w:val="19"/>
        </w:rPr>
      </w:pPr>
      <w:r>
        <w:rPr>
          <w:rFonts w:ascii="Cascadia Mono" w:hAnsi="Cascadia Mono" w:cs="Cascadia Mono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можно было сделать, как вложенные задачи</w:t>
      </w:r>
    </w:p>
    <w:p w14:paraId="2BA0C055" w14:textId="50FF4A35" w:rsidR="00E067C9" w:rsidRDefault="00E067C9" w:rsidP="00E067C9">
      <w:pPr>
        <w:pStyle w:val="Default"/>
        <w:rPr>
          <w:rFonts w:ascii="Cascadia Mono" w:hAnsi="Cascadia Mono" w:cs="Cascadia Mono"/>
          <w:color w:val="008000"/>
          <w:sz w:val="19"/>
          <w:szCs w:val="19"/>
        </w:rPr>
      </w:pPr>
    </w:p>
    <w:p w14:paraId="108CC6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var_1</w:t>
      </w:r>
    </w:p>
    <w:p w14:paraId="03A84F3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task1Ex4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2, 5, 6, 10));</w:t>
      </w:r>
    </w:p>
    <w:p w14:paraId="6AF35FE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2Ex4 = task1Ex4.ContinueWith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as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&gt;</w:t>
      </w:r>
    </w:p>
    <w:p w14:paraId="15B2C483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062993DC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Сумма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task1Ex4.Result);</w:t>
      </w:r>
    </w:p>
    <w:p w14:paraId="041A103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76ED4879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024E2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1Ex4.Start();</w:t>
      </w:r>
    </w:p>
    <w:p w14:paraId="5B7C31B6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2Ex4.Wait();</w:t>
      </w:r>
    </w:p>
    <w:p w14:paraId="468BF845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2C05127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var_2</w:t>
      </w:r>
    </w:p>
    <w:p w14:paraId="26F5EFB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 task3Ex4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) =&gt;</w:t>
      </w:r>
    </w:p>
    <w:p w14:paraId="43FA9301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{</w:t>
      </w:r>
    </w:p>
    <w:p w14:paraId="7EE6756F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r1 = </w:t>
      </w:r>
      <w:r>
        <w:rPr>
          <w:rFonts w:ascii="Cascadia Mono" w:hAnsi="Cascadia Mono" w:cs="Cascadia Mono"/>
          <w:color w:val="A31515"/>
          <w:sz w:val="19"/>
          <w:szCs w:val="19"/>
        </w:rPr>
        <w:t>"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Hello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342EF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str1);</w:t>
      </w:r>
    </w:p>
    <w:p w14:paraId="6EFB8FE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});</w:t>
      </w:r>
    </w:p>
    <w:p w14:paraId="43CD6624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task3Ex4.Start();</w:t>
      </w:r>
    </w:p>
    <w:p w14:paraId="6EB76ED8" w14:textId="06EAA878" w:rsidR="00BA7C17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task3Ex4.GetAwaiter()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Res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E03D08D" w14:textId="154713B0" w:rsidR="00E067C9" w:rsidRDefault="00E067C9" w:rsidP="00E067C9">
      <w:pPr>
        <w:rPr>
          <w:lang w:val="ru-RU"/>
        </w:rPr>
      </w:pPr>
      <w:r w:rsidRPr="00E067C9">
        <w:rPr>
          <w:lang w:val="ru-RU"/>
        </w:rPr>
        <w:t xml:space="preserve">Первый параметр метода задает начальный индекс элемента в цикле, а второй параметр - конечный индекс. Третий параметр - делегат </w:t>
      </w:r>
      <w:r w:rsidRPr="00E067C9">
        <w:rPr>
          <w:lang w:val="en-US"/>
        </w:rPr>
        <w:t>Action</w:t>
      </w:r>
      <w:r w:rsidRPr="00E067C9">
        <w:rPr>
          <w:lang w:val="ru-RU"/>
        </w:rPr>
        <w:t xml:space="preserve"> - указывает на метод, который будет выполняться один раз за итерацию:</w:t>
      </w:r>
    </w:p>
    <w:p w14:paraId="7D40E3E0" w14:textId="6693D6D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.F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0, 100000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37C547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32981FA4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102B15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15);</w:t>
      </w:r>
    </w:p>
    <w:p w14:paraId="50A66008" w14:textId="2F5948FE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FB2B7CE" w14:textId="06424EBA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8D2F6D5" w14:textId="7D4E356D" w:rsidR="00E067C9" w:rsidRDefault="00E067C9" w:rsidP="00E067C9">
      <w:pPr>
        <w:rPr>
          <w:rFonts w:cs="Times New Roman"/>
          <w:color w:val="000000"/>
          <w:szCs w:val="28"/>
        </w:rPr>
      </w:pPr>
      <w:r w:rsidRPr="00E067C9">
        <w:rPr>
          <w:rFonts w:cs="Times New Roman"/>
          <w:color w:val="000000"/>
          <w:szCs w:val="28"/>
        </w:rPr>
        <w:t>где первый параметр представляет перебираемую коллекцию, а второй параметр - делегат, выполняющийся один раз за итерацию для каждого перебираемого элемента коллекции.</w:t>
      </w:r>
    </w:p>
    <w:p w14:paraId="3C648DE2" w14:textId="455C13D8" w:rsidR="00E067C9" w:rsidRDefault="00E067C9" w:rsidP="00E067C9">
      <w:pPr>
        <w:rPr>
          <w:rFonts w:cs="Times New Roman"/>
          <w:color w:val="000000"/>
          <w:szCs w:val="28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1000000];</w:t>
      </w:r>
    </w:p>
    <w:p w14:paraId="23DA8363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.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</w:t>
      </w:r>
    </w:p>
    <w:p w14:paraId="10EF44A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,</w:t>
      </w:r>
    </w:p>
    <w:p w14:paraId="4628C242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</w:p>
    <w:p w14:paraId="77CF738D" w14:textId="32EB7B7B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);</w:t>
      </w:r>
    </w:p>
    <w:p w14:paraId="772643AA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i)</w:t>
      </w:r>
    </w:p>
    <w:p w14:paraId="11FECDAB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24C4CD" w14:textId="77777777" w:rsidR="00E067C9" w:rsidRDefault="00E067C9" w:rsidP="00E067C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i]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andom.N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0,15);</w:t>
      </w:r>
    </w:p>
    <w:p w14:paraId="0EECFEF2" w14:textId="16863C04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6B92CC9" w14:textId="78F7F1DC" w:rsidR="00E067C9" w:rsidRDefault="00E067C9" w:rsidP="00E067C9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4B30A86B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rallel.Invok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</w:p>
    <w:p w14:paraId="24B9DB0D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um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10, 5, 6, 7),</w:t>
      </w:r>
    </w:p>
    <w:p w14:paraId="091554D2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ul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5, 2, 3),</w:t>
      </w:r>
    </w:p>
    <w:p w14:paraId="1263C0A0" w14:textId="77777777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() =&gt; Formula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owOutp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3, 2)</w:t>
      </w:r>
    </w:p>
    <w:p w14:paraId="5B0672C4" w14:textId="1812EA80" w:rsidR="00E067C9" w:rsidRDefault="00E067C9" w:rsidP="00E067C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);</w:t>
      </w:r>
      <w:r w:rsidRPr="00E067C9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//</w:t>
      </w:r>
      <w:r>
        <w:rPr>
          <w:rFonts w:ascii="Cascadia Mono" w:hAnsi="Cascadia Mono" w:cs="Cascadia Mono"/>
          <w:color w:val="000000"/>
          <w:sz w:val="19"/>
          <w:szCs w:val="19"/>
          <w:lang w:val="ru-RU"/>
        </w:rPr>
        <w:t>задачи выполняются на разных ядрах ЭВМ</w:t>
      </w:r>
    </w:p>
    <w:p w14:paraId="3C83FC36" w14:textId="14FF2C7C" w:rsidR="0012362F" w:rsidRPr="00A02C8B" w:rsidRDefault="00A02C8B" w:rsidP="0012362F">
      <w:pPr>
        <w:pStyle w:val="1"/>
        <w:rPr>
          <w:lang w:val="en-US"/>
        </w:rPr>
      </w:pPr>
      <w:bookmarkStart w:id="31" w:name="_Toc124203385"/>
      <w:r>
        <w:rPr>
          <w:lang w:val="ru-RU"/>
        </w:rPr>
        <w:t>30</w:t>
      </w:r>
      <w:r w:rsidR="0012362F" w:rsidRPr="00A02C8B">
        <w:rPr>
          <w:lang w:val="en-US"/>
        </w:rPr>
        <w:t>.</w:t>
      </w:r>
      <w:r w:rsidR="0012362F" w:rsidRPr="00BA55EA">
        <w:t xml:space="preserve"> </w:t>
      </w:r>
      <w:r w:rsidR="0012362F">
        <w:rPr>
          <w:lang w:val="ru-RU"/>
        </w:rPr>
        <w:t>Структура</w:t>
      </w:r>
      <w:r w:rsidR="0012362F" w:rsidRPr="00A02C8B">
        <w:rPr>
          <w:lang w:val="en-US"/>
        </w:rPr>
        <w:t xml:space="preserve"> </w:t>
      </w:r>
      <w:r w:rsidR="0012362F">
        <w:rPr>
          <w:lang w:val="en-US"/>
        </w:rPr>
        <w:t>main</w:t>
      </w:r>
      <w:bookmarkEnd w:id="31"/>
    </w:p>
    <w:p w14:paraId="50F11C47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Collections.Concurr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CD6AF7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Diagnostic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4A6F7DC" w14:textId="2A5C825C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us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ystem.Threading.Task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01C5F5" w14:textId="3E6E8C0F" w:rsidR="0012362F" w:rsidRPr="00A02C8B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en-US"/>
        </w:rPr>
        <w:t>…</w:t>
      </w:r>
    </w:p>
    <w:p w14:paraId="78EE9A8A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AB8B94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amesp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ab_15</w:t>
      </w:r>
    </w:p>
    <w:p w14:paraId="741698E2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F41A81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CA978D8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C8DAFDC" w14:textId="77777777" w:rsidR="0012362F" w:rsidRDefault="0012362F" w:rsidP="0012362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10B6194" w14:textId="3F3FDC06" w:rsidR="0012362F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0FE8B277" w14:textId="0AF872F6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lang w:val="ru-RU"/>
        </w:rPr>
        <w:t>…</w:t>
      </w:r>
    </w:p>
    <w:p w14:paraId="785F075A" w14:textId="70AA0C8A" w:rsidR="0012362F" w:rsidRPr="00A02C8B" w:rsidRDefault="0012362F" w:rsidP="0012362F">
      <w:pPr>
        <w:spacing w:after="0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14:paraId="6AD413A0" w14:textId="51287624" w:rsidR="0012362F" w:rsidRPr="0012362F" w:rsidRDefault="0012362F" w:rsidP="0012362F">
      <w:pPr>
        <w:pStyle w:val="1"/>
        <w:rPr>
          <w:lang w:val="ru-RU"/>
        </w:rPr>
      </w:pPr>
      <w:bookmarkStart w:id="32" w:name="_Toc124203386"/>
      <w:r w:rsidRPr="00A02C8B">
        <w:rPr>
          <w:lang w:val="ru-RU"/>
        </w:rPr>
        <w:t>3</w:t>
      </w:r>
      <w:r w:rsidR="00A02C8B">
        <w:rPr>
          <w:lang w:val="ru-RU"/>
        </w:rPr>
        <w:t>1</w:t>
      </w:r>
      <w:r>
        <w:rPr>
          <w:lang w:val="ru-RU"/>
        </w:rPr>
        <w:t>.</w:t>
      </w:r>
      <w:r w:rsidRPr="00BA55EA">
        <w:t xml:space="preserve"> </w:t>
      </w:r>
      <w:r>
        <w:rPr>
          <w:lang w:val="en-US"/>
        </w:rPr>
        <w:t>Random</w:t>
      </w:r>
      <w:bookmarkEnd w:id="32"/>
    </w:p>
    <w:p w14:paraId="506C5557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Создание объекта для генерации чисел</w:t>
      </w:r>
    </w:p>
    <w:p w14:paraId="6712C8F0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andom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nd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= </w:t>
      </w:r>
      <w:proofErr w:type="spellStart"/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new</w:t>
      </w:r>
      <w:proofErr w:type="spellEnd"/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andom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();</w:t>
      </w:r>
    </w:p>
    <w:p w14:paraId="56B39353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> </w:t>
      </w:r>
    </w:p>
    <w:p w14:paraId="4227C5D2" w14:textId="77777777" w:rsidR="0012362F" w:rsidRP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</w:pPr>
      <w:r w:rsidRPr="0012362F">
        <w:rPr>
          <w:rFonts w:ascii="Consolas" w:eastAsia="Times New Roman" w:hAnsi="Consolas" w:cs="Courier New"/>
          <w:color w:val="008200"/>
          <w:sz w:val="20"/>
          <w:szCs w:val="20"/>
          <w:bdr w:val="none" w:sz="0" w:space="0" w:color="auto" w:frame="1"/>
          <w:lang w:eastAsia="ru-BY"/>
        </w:rPr>
        <w:t>//Получить случайное число (в диапазоне от 0 до 10)</w:t>
      </w:r>
    </w:p>
    <w:p w14:paraId="0ADCEDFF" w14:textId="19AACB84" w:rsidR="0012362F" w:rsidRDefault="0012362F" w:rsidP="0012362F">
      <w:pPr>
        <w:shd w:val="clear" w:color="auto" w:fill="FFFFFF"/>
        <w:spacing w:after="0" w:line="240" w:lineRule="auto"/>
        <w:textAlignment w:val="baseline"/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</w:pPr>
      <w:proofErr w:type="spellStart"/>
      <w:r w:rsidRPr="0012362F">
        <w:rPr>
          <w:rFonts w:ascii="Consolas" w:eastAsia="Times New Roman" w:hAnsi="Consolas" w:cs="Courier New"/>
          <w:b/>
          <w:bCs/>
          <w:color w:val="006699"/>
          <w:sz w:val="20"/>
          <w:szCs w:val="20"/>
          <w:bdr w:val="none" w:sz="0" w:space="0" w:color="auto" w:frame="1"/>
          <w:lang w:eastAsia="ru-BY"/>
        </w:rPr>
        <w:t>int</w:t>
      </w:r>
      <w:proofErr w:type="spellEnd"/>
      <w:r w:rsidRPr="0012362F">
        <w:rPr>
          <w:rFonts w:ascii="Consolas" w:eastAsia="Times New Roman" w:hAnsi="Consolas" w:cs="Times New Roman"/>
          <w:color w:val="555555"/>
          <w:sz w:val="20"/>
          <w:szCs w:val="20"/>
          <w:lang w:eastAsia="ru-BY"/>
        </w:rPr>
        <w:t xml:space="preserve">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value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 xml:space="preserve"> = </w:t>
      </w:r>
      <w:proofErr w:type="spellStart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rnd.Next</w:t>
      </w:r>
      <w:proofErr w:type="spellEnd"/>
      <w:r w:rsidRPr="0012362F">
        <w:rPr>
          <w:rFonts w:ascii="Consolas" w:eastAsia="Times New Roman" w:hAnsi="Consolas" w:cs="Courier New"/>
          <w:color w:val="000000"/>
          <w:sz w:val="20"/>
          <w:szCs w:val="20"/>
          <w:bdr w:val="none" w:sz="0" w:space="0" w:color="auto" w:frame="1"/>
          <w:lang w:eastAsia="ru-BY"/>
        </w:rPr>
        <w:t>(0, 10);</w:t>
      </w:r>
    </w:p>
    <w:p w14:paraId="30CA00BF" w14:textId="4762FAFE" w:rsidR="0012362F" w:rsidRDefault="0012362F" w:rsidP="0012362F">
      <w:pPr>
        <w:pStyle w:val="1"/>
        <w:rPr>
          <w:lang w:val="en-US"/>
        </w:rPr>
      </w:pPr>
      <w:bookmarkStart w:id="33" w:name="_Toc124203387"/>
      <w:r w:rsidRPr="00A02C8B">
        <w:rPr>
          <w:lang w:val="ru-RU"/>
        </w:rPr>
        <w:lastRenderedPageBreak/>
        <w:t>3</w:t>
      </w:r>
      <w:r w:rsidR="00A02C8B">
        <w:rPr>
          <w:lang w:val="ru-RU"/>
        </w:rPr>
        <w:t>2</w:t>
      </w:r>
      <w:r>
        <w:rPr>
          <w:lang w:val="ru-RU"/>
        </w:rPr>
        <w:t>. Паттерны проектирования. Паттерн</w:t>
      </w:r>
      <w:r w:rsidRPr="00A02C8B">
        <w:rPr>
          <w:lang w:val="en-US"/>
        </w:rPr>
        <w:t xml:space="preserve"> </w:t>
      </w:r>
      <w:r>
        <w:rPr>
          <w:lang w:val="en-US"/>
        </w:rPr>
        <w:t>Singleton.</w:t>
      </w:r>
      <w:bookmarkEnd w:id="33"/>
    </w:p>
    <w:p w14:paraId="1AA4D3A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pp</w:t>
      </w:r>
      <w:proofErr w:type="spellEnd"/>
    </w:p>
    <w:p w14:paraId="405898D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EB710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5BF0F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38CC6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806C25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659860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437783E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0BE1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71DF67D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A0C4E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CAECB8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28C2CC5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2503D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10FC5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AE4A8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A6E3FF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</w:p>
    <w:p w14:paraId="0297AFAF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3B89B8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71F13B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E4422F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6FEC64E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70A975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C5CF24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4C8139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3AA47AB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04D03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proofErr w:type="gram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get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proofErr w:type="gramEnd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_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7AB4B2F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014341B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0C3BFC8B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_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color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</w:p>
    <w:p w14:paraId="745420C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;</w:t>
      </w:r>
    </w:p>
    <w:p w14:paraId="5A7A9E84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2D2007F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DD882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D5E0C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  <w:proofErr w:type="spellEnd"/>
    </w:p>
    <w:p w14:paraId="34CD9AF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EBF0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182C5C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0E93B61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97CFE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Of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0FBEB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41343D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21DBFFB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5A5AE137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7EDD6F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publ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atic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SizeOfText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get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string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nam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7D01DF16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{</w:t>
      </w:r>
    </w:p>
    <w:p w14:paraId="4BD84142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if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ull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</w:t>
      </w:r>
    </w:p>
    <w:p w14:paraId="424C5AF7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   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=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new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SizeOfText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(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nam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);</w:t>
      </w:r>
    </w:p>
    <w:p w14:paraId="064A9558" w14:textId="77777777" w:rsidR="0012362F" w:rsidRPr="00A02C8B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highlight w:val="yellow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    </w:t>
      </w:r>
      <w:proofErr w:type="spellStart"/>
      <w:r w:rsidRPr="00A02C8B">
        <w:rPr>
          <w:rFonts w:ascii="Cascadia Mono" w:hAnsi="Cascadia Mono" w:cs="Cascadia Mono"/>
          <w:color w:val="0000FF"/>
          <w:sz w:val="19"/>
          <w:szCs w:val="19"/>
          <w:highlight w:val="yellow"/>
        </w:rPr>
        <w:t>return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</w:t>
      </w:r>
      <w:proofErr w:type="spellStart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instance</w:t>
      </w:r>
      <w:proofErr w:type="spellEnd"/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>;</w:t>
      </w:r>
    </w:p>
    <w:p w14:paraId="764FFBC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A02C8B">
        <w:rPr>
          <w:rFonts w:ascii="Cascadia Mono" w:hAnsi="Cascadia Mono" w:cs="Cascadia Mono"/>
          <w:color w:val="000000"/>
          <w:sz w:val="19"/>
          <w:szCs w:val="19"/>
          <w:highlight w:val="yellow"/>
        </w:rPr>
        <w:t xml:space="preserve">        }</w:t>
      </w:r>
    </w:p>
    <w:p w14:paraId="7579EA16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7C82D83" w14:textId="46B883B1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A10467" w14:textId="4F2CD51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lang w:val="en-US"/>
        </w:rPr>
        <w:t>Main:</w:t>
      </w:r>
    </w:p>
    <w:p w14:paraId="7D943FA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\n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nЗадани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5A193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A856A0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set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12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B409635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set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red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F5409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7D79C83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siz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59C0CC2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EA226AD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r>
        <w:rPr>
          <w:rFonts w:ascii="Cascadia Mono" w:hAnsi="Cascadia Mono" w:cs="Cascadia Mono"/>
          <w:color w:val="008000"/>
          <w:sz w:val="19"/>
          <w:szCs w:val="19"/>
        </w:rPr>
        <w:t>//попытка изменить</w:t>
      </w:r>
    </w:p>
    <w:p w14:paraId="4DB2772A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white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2926890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OfText.getInstan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26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5C24224" w14:textId="77777777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вет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app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.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l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F7B597" w14:textId="6C92D093" w:rsidR="0012362F" w:rsidRDefault="0012362F" w:rsidP="0012362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Размер шрифта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pp.size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E0B2E89" w14:textId="302CFADD" w:rsidR="0012362F" w:rsidRPr="0012362F" w:rsidRDefault="0012362F" w:rsidP="0012362F">
      <w:pPr>
        <w:pStyle w:val="1"/>
        <w:rPr>
          <w:lang w:val="ru-RU"/>
        </w:rPr>
      </w:pPr>
      <w:bookmarkStart w:id="34" w:name="_Toc124203388"/>
      <w:r w:rsidRPr="0012362F">
        <w:rPr>
          <w:lang w:val="ru-RU"/>
        </w:rPr>
        <w:t>3</w:t>
      </w:r>
      <w:r w:rsidR="00A02C8B">
        <w:rPr>
          <w:lang w:val="ru-RU"/>
        </w:rPr>
        <w:t>3</w:t>
      </w:r>
      <w:r>
        <w:rPr>
          <w:lang w:val="ru-RU"/>
        </w:rPr>
        <w:t>. Паттерны проектирования. Паттерн</w:t>
      </w:r>
      <w:r w:rsidRPr="0012362F">
        <w:rPr>
          <w:lang w:val="ru-RU"/>
        </w:rPr>
        <w:t xml:space="preserve"> </w:t>
      </w:r>
      <w:r>
        <w:rPr>
          <w:lang w:val="en-US"/>
        </w:rPr>
        <w:t>Factory</w:t>
      </w:r>
      <w:r w:rsidRPr="0012362F">
        <w:rPr>
          <w:lang w:val="ru-RU"/>
        </w:rPr>
        <w:t xml:space="preserve"> </w:t>
      </w:r>
      <w:r>
        <w:rPr>
          <w:lang w:val="en-US"/>
        </w:rPr>
        <w:t>method</w:t>
      </w:r>
      <w:r w:rsidRPr="0012362F">
        <w:rPr>
          <w:lang w:val="ru-RU"/>
        </w:rPr>
        <w:t>.</w:t>
      </w:r>
      <w:bookmarkEnd w:id="34"/>
    </w:p>
    <w:p w14:paraId="66166F86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</w:t>
      </w:r>
    </w:p>
    <w:p w14:paraId="05C15ED2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665F4A6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B6EA8C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Product</w:t>
      </w:r>
    </w:p>
    <w:p w14:paraId="3450EA7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1F4040A2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FC596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Product</w:t>
      </w:r>
    </w:p>
    <w:p w14:paraId="31FF6485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2DC00587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AA0E343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reator</w:t>
      </w:r>
      <w:proofErr w:type="spellEnd"/>
    </w:p>
    <w:p w14:paraId="493B454D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DE6B26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CC151E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F70784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8C3B083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Creator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or</w:t>
      </w:r>
      <w:proofErr w:type="spellEnd"/>
    </w:p>
    <w:p w14:paraId="56574E35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601F11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re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7894CAE1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F3815BE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A70B8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Creator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or</w:t>
      </w:r>
      <w:proofErr w:type="spellEnd"/>
    </w:p>
    <w:p w14:paraId="14728E2B" w14:textId="77777777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5FF5593" w14:textId="420E3722" w:rsidR="0082788A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Metho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cre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 }</w:t>
      </w:r>
    </w:p>
    <w:p w14:paraId="4EF9B389" w14:textId="3665DF2E" w:rsidR="0012362F" w:rsidRDefault="0012362F" w:rsidP="008278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AF757E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DF3BFB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0F7D7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C4C325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23408B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evelop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el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 xml:space="preserve">"ООО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КирпичСтро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13F883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ouse house2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v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D5A364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E0D23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od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Частный застройщик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ECE64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Hou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ev.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24A7C5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E920EC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44E6A1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F4A021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3E727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бстрактный класс строительной компании</w:t>
      </w:r>
    </w:p>
    <w:p w14:paraId="37B8FCD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veloper</w:t>
      </w:r>
    </w:p>
    <w:p w14:paraId="4EC9A3B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89B9AB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748B77D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58205C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evelop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082512B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4AD0E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Name = n;</w:t>
      </w:r>
    </w:p>
    <w:p w14:paraId="7E3C845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AD91F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фабричный метод</w:t>
      </w:r>
    </w:p>
    <w:p w14:paraId="07C659F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ou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F766EC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85F4B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оит панельные дома</w:t>
      </w:r>
    </w:p>
    <w:p w14:paraId="770A9B9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nel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Developer</w:t>
      </w:r>
    </w:p>
    <w:p w14:paraId="6D002B7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90BA9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nel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5D521F0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327CF48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EBEE17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ou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BDBC7E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90BB9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nel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0786AA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9FDB9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DB6EFD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троит деревянные дома</w:t>
      </w:r>
    </w:p>
    <w:p w14:paraId="4E1AF55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ood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Developer</w:t>
      </w:r>
    </w:p>
    <w:p w14:paraId="7B43B71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FD2EF8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oodDevelop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0A3CCF1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9E24BB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80D1C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House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DFC8EA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CF9112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ood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12F9E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508ECE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27439C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A1A9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House</w:t>
      </w:r>
    </w:p>
    <w:p w14:paraId="4D3A86F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5957A9F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320171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nel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House</w:t>
      </w:r>
    </w:p>
    <w:p w14:paraId="512377B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8B4B2E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anel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740E2D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F4B73D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нельный дом постро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CA9387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E6CF1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A2A9B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ood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House</w:t>
      </w:r>
    </w:p>
    <w:p w14:paraId="2A56034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C8E2B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oodHou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5AE15C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285DC2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еревянный дом построен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45B261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1D8FCA" w14:textId="741EBA79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9E4B009" w14:textId="354241AE" w:rsidR="00A02C8B" w:rsidRPr="0012362F" w:rsidRDefault="00A02C8B" w:rsidP="00A02C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lang w:val="ru-RU"/>
        </w:rPr>
      </w:pPr>
      <w:r>
        <w:rPr>
          <w:noProof/>
        </w:rPr>
        <w:drawing>
          <wp:inline distT="0" distB="0" distL="0" distR="0" wp14:anchorId="49DE8614" wp14:editId="4B0B0BEC">
            <wp:extent cx="3129045" cy="2042971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176768" cy="2074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6B5D5" w14:textId="5AA248DE" w:rsidR="0082788A" w:rsidRPr="0012362F" w:rsidRDefault="0082788A" w:rsidP="0082788A">
      <w:pPr>
        <w:pStyle w:val="1"/>
        <w:rPr>
          <w:lang w:val="ru-RU"/>
        </w:rPr>
      </w:pPr>
      <w:bookmarkStart w:id="35" w:name="_Toc124203389"/>
      <w:r w:rsidRPr="0012362F">
        <w:rPr>
          <w:lang w:val="ru-RU"/>
        </w:rPr>
        <w:t>3</w:t>
      </w:r>
      <w:r w:rsidR="00A02C8B">
        <w:rPr>
          <w:lang w:val="ru-RU"/>
        </w:rPr>
        <w:t>4</w:t>
      </w:r>
      <w:r>
        <w:rPr>
          <w:lang w:val="ru-RU"/>
        </w:rPr>
        <w:t>. Паттерны проектирования. Паттерн</w:t>
      </w:r>
      <w:r w:rsidRPr="0012362F">
        <w:rPr>
          <w:lang w:val="ru-RU"/>
        </w:rPr>
        <w:t xml:space="preserve"> </w:t>
      </w:r>
      <w:r>
        <w:rPr>
          <w:lang w:val="en-US"/>
        </w:rPr>
        <w:t>Abstract</w:t>
      </w:r>
      <w:r w:rsidRPr="0082788A">
        <w:rPr>
          <w:lang w:val="ru-RU"/>
        </w:rPr>
        <w:t xml:space="preserve"> </w:t>
      </w:r>
      <w:r>
        <w:rPr>
          <w:lang w:val="en-US"/>
        </w:rPr>
        <w:t>Factory</w:t>
      </w:r>
      <w:r w:rsidRPr="0012362F">
        <w:rPr>
          <w:lang w:val="ru-RU"/>
        </w:rPr>
        <w:t>.</w:t>
      </w:r>
      <w:bookmarkEnd w:id="35"/>
    </w:p>
    <w:p w14:paraId="4C71BBA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bstractFactory</w:t>
      </w:r>
      <w:proofErr w:type="spellEnd"/>
    </w:p>
    <w:p w14:paraId="42398E3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51116C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A327A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362D2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70180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creteFactory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Factory</w:t>
      </w:r>
      <w:proofErr w:type="spellEnd"/>
    </w:p>
    <w:p w14:paraId="31558D3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A167EC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C0B247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282A03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A1();</w:t>
      </w:r>
    </w:p>
    <w:p w14:paraId="0849B75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F0BA8D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D596CA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AAA9BC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283D2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B1();</w:t>
      </w:r>
    </w:p>
    <w:p w14:paraId="68BFAD4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66829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AC848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creteFactory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Factory</w:t>
      </w:r>
      <w:proofErr w:type="spellEnd"/>
    </w:p>
    <w:p w14:paraId="2C64957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9C7DEF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3C060B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64A7FC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A2();</w:t>
      </w:r>
    </w:p>
    <w:p w14:paraId="6313E8F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DDCAA5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7E987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AB685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ECFA9E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roductB2();</w:t>
      </w:r>
    </w:p>
    <w:p w14:paraId="7FB5CEE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CF083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D7B553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F81D99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bstractProductA</w:t>
      </w:r>
      <w:proofErr w:type="spellEnd"/>
    </w:p>
    <w:p w14:paraId="6385DDF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21A1DBE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7DC7B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bstractProductB</w:t>
      </w:r>
      <w:proofErr w:type="spellEnd"/>
    </w:p>
    <w:p w14:paraId="49649EE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3431372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1D72D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</w:p>
    <w:p w14:paraId="07CC5BC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45E8E24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23E0F4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B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</w:p>
    <w:p w14:paraId="71DD84F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5A43C87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6E15B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A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</w:p>
    <w:p w14:paraId="1B448FF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3054838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458DE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ductB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</w:p>
    <w:p w14:paraId="4860DC6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46F482A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D45510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ent</w:t>
      </w:r>
    </w:p>
    <w:p w14:paraId="574360C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E3775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76663C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7E0DB57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EF73B3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lient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DA8AF8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B62F7E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.CreateProduct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ECD50A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bstract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.CreateProduc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9BFAB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ED6B5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3A9E1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62CB11DD" w14:textId="0A0739F3" w:rsidR="00E067C9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92A8F4D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FF"/>
          <w:sz w:val="19"/>
          <w:szCs w:val="19"/>
        </w:rPr>
      </w:pPr>
    </w:p>
    <w:p w14:paraId="4E16B41C" w14:textId="1DD7C19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5808653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20076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C825F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65A67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f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73AFD10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f.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AF2394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lf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8B527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0E6C57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60324F5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n.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51B29E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oin.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23669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F22DF3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D9CAF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94B85D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59B64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абстрактный класс - оружие</w:t>
      </w:r>
    </w:p>
    <w:p w14:paraId="79B3D98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lastRenderedPageBreak/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eapon</w:t>
      </w:r>
      <w:proofErr w:type="spellEnd"/>
    </w:p>
    <w:p w14:paraId="03ADE2C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0E2673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9F01F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71B887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абстрактный класс движение</w:t>
      </w:r>
    </w:p>
    <w:p w14:paraId="16503E3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Movement</w:t>
      </w:r>
      <w:proofErr w:type="spellEnd"/>
    </w:p>
    <w:p w14:paraId="1F6F81C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3D3435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ACACDA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4034D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739012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арбалет</w:t>
      </w:r>
    </w:p>
    <w:p w14:paraId="40ED896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rba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</w:p>
    <w:p w14:paraId="73BD57F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1E54C6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4B07D4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1C21A2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треляем из арбалет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72277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C606C7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A2D536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меч</w:t>
      </w:r>
    </w:p>
    <w:p w14:paraId="77E5E8F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</w:p>
    <w:p w14:paraId="4A27354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34C8A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D01936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0813BE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ьем мечо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8E4B49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8F0AEE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7236D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вижение полета</w:t>
      </w:r>
    </w:p>
    <w:p w14:paraId="3CAEEA6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y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</w:p>
    <w:p w14:paraId="1D62C3B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0FAFE9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806197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D0C851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Лети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45A6B1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BCA4F5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B532A5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движение - бег</w:t>
      </w:r>
    </w:p>
    <w:p w14:paraId="308CA5C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Run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</w:p>
    <w:p w14:paraId="1EC15A8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BBAC1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CC5B22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750DDE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ежим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45EEA2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84982D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72DD73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абстрактной фабрики</w:t>
      </w:r>
    </w:p>
    <w:p w14:paraId="14A7042C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Factory</w:t>
      </w:r>
      <w:proofErr w:type="spellEnd"/>
    </w:p>
    <w:p w14:paraId="6657CA9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1053045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F19A03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524D71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15D720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абрика создания летящего героя с арбалетом</w:t>
      </w:r>
    </w:p>
    <w:p w14:paraId="48EBCE4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Elf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Factory</w:t>
      </w:r>
      <w:proofErr w:type="spellEnd"/>
    </w:p>
    <w:p w14:paraId="195671C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457F1A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CDD7D8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824E42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y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50A22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6975A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2D4610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89A90E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CB5AC1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bal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0987ED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547FC9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5B2F77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Фабрика создания бегущего героя с мечом</w:t>
      </w:r>
    </w:p>
    <w:p w14:paraId="6DCB6CC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Voin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Factory</w:t>
      </w:r>
      <w:proofErr w:type="spellEnd"/>
    </w:p>
    <w:p w14:paraId="301A3B6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965E88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5595BA5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{</w:t>
      </w:r>
    </w:p>
    <w:p w14:paraId="6C1B546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F82E73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ECE82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A92B214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reate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8C66C8E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F3F3B6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D6EAF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B01961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6E7FAB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иент - сам супергерой</w:t>
      </w:r>
    </w:p>
    <w:p w14:paraId="1C8B5E0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</w:t>
      </w:r>
      <w:proofErr w:type="spellEnd"/>
    </w:p>
    <w:p w14:paraId="29A34148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0C41F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C4BA6A1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D4438B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D41AB1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B4D51B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.CreateWeap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044DAE2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actory.CreateMoveme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8DDE2D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914887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u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5983743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B8CE57A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ment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74C2E86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A17CCF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E3DD889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5A8B040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eapon.Hi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37E4EBB" w14:textId="77777777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46E3B0" w14:textId="75D62D80" w:rsidR="0082788A" w:rsidRDefault="0082788A" w:rsidP="0082788A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49C86A8" w14:textId="30B6892B" w:rsidR="00A02C8B" w:rsidRDefault="00A02C8B" w:rsidP="00A02C8B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5B90DC3" wp14:editId="74F79E42">
            <wp:extent cx="2790770" cy="1766795"/>
            <wp:effectExtent l="0" t="0" r="0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17990" cy="1784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EE191" w14:textId="038AFF39" w:rsidR="0082788A" w:rsidRDefault="0082788A" w:rsidP="0082788A">
      <w:pPr>
        <w:pStyle w:val="1"/>
        <w:rPr>
          <w:lang w:val="ru-RU"/>
        </w:rPr>
      </w:pPr>
      <w:bookmarkStart w:id="36" w:name="_Toc124203390"/>
      <w:r w:rsidRPr="0012362F">
        <w:rPr>
          <w:lang w:val="ru-RU"/>
        </w:rPr>
        <w:t>3</w:t>
      </w:r>
      <w:r w:rsidR="00A02C8B">
        <w:rPr>
          <w:lang w:val="ru-RU"/>
        </w:rPr>
        <w:t>5</w:t>
      </w:r>
      <w:r>
        <w:rPr>
          <w:lang w:val="ru-RU"/>
        </w:rPr>
        <w:t>. Паттерны проектирования. Паттерн</w:t>
      </w:r>
      <w:r w:rsidRPr="0012362F">
        <w:rPr>
          <w:lang w:val="ru-RU"/>
        </w:rPr>
        <w:t xml:space="preserve"> </w:t>
      </w:r>
      <w:r>
        <w:rPr>
          <w:lang w:val="en-US"/>
        </w:rPr>
        <w:t>Prototype</w:t>
      </w:r>
      <w:r w:rsidRPr="0012362F">
        <w:rPr>
          <w:lang w:val="ru-RU"/>
        </w:rPr>
        <w:t>.</w:t>
      </w:r>
      <w:bookmarkEnd w:id="36"/>
    </w:p>
    <w:p w14:paraId="1484DB47" w14:textId="516F95F0" w:rsidR="0082788A" w:rsidRPr="0082788A" w:rsidRDefault="0082788A" w:rsidP="0082788A">
      <w:pPr>
        <w:rPr>
          <w:lang w:val="ru-RU"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 wp14:anchorId="595921D4" wp14:editId="66B95101">
            <wp:simplePos x="0" y="0"/>
            <wp:positionH relativeFrom="margin">
              <wp:posOffset>2695672</wp:posOffset>
            </wp:positionH>
            <wp:positionV relativeFrom="paragraph">
              <wp:posOffset>361999</wp:posOffset>
            </wp:positionV>
            <wp:extent cx="3517900" cy="1627505"/>
            <wp:effectExtent l="0" t="0" r="6350" b="0"/>
            <wp:wrapTight wrapText="bothSides">
              <wp:wrapPolygon edited="0">
                <wp:start x="0" y="0"/>
                <wp:lineTo x="0" y="21238"/>
                <wp:lineTo x="21522" y="21238"/>
                <wp:lineTo x="21522" y="0"/>
                <wp:lineTo x="0" y="0"/>
              </wp:wrapPolygon>
            </wp:wrapTight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790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B0B8C">
        <w:rPr>
          <w:b/>
          <w:bCs/>
          <w:noProof/>
        </w:rPr>
        <w:drawing>
          <wp:anchor distT="0" distB="0" distL="114300" distR="114300" simplePos="0" relativeHeight="251660288" behindDoc="1" locked="0" layoutInCell="1" allowOverlap="1" wp14:anchorId="01F625AC" wp14:editId="1DF1619F">
            <wp:simplePos x="0" y="0"/>
            <wp:positionH relativeFrom="column">
              <wp:posOffset>-780757</wp:posOffset>
            </wp:positionH>
            <wp:positionV relativeFrom="paragraph">
              <wp:posOffset>147418</wp:posOffset>
            </wp:positionV>
            <wp:extent cx="3389630" cy="2641600"/>
            <wp:effectExtent l="0" t="0" r="1270" b="6350"/>
            <wp:wrapTight wrapText="bothSides">
              <wp:wrapPolygon edited="0">
                <wp:start x="0" y="0"/>
                <wp:lineTo x="0" y="21496"/>
                <wp:lineTo x="21487" y="21496"/>
                <wp:lineTo x="21487" y="0"/>
                <wp:lineTo x="0" y="0"/>
              </wp:wrapPolygon>
            </wp:wrapTight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963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2A020B" w14:textId="40D7EB0F" w:rsidR="0082788A" w:rsidRDefault="0082788A" w:rsidP="0082788A">
      <w:pPr>
        <w:rPr>
          <w:lang w:val="ru-RU"/>
        </w:rPr>
      </w:pPr>
    </w:p>
    <w:p w14:paraId="3661743E" w14:textId="759FDB55" w:rsidR="0082788A" w:rsidRDefault="0082788A" w:rsidP="0082788A">
      <w:pPr>
        <w:rPr>
          <w:lang w:val="ru-RU"/>
        </w:rPr>
      </w:pPr>
    </w:p>
    <w:p w14:paraId="0217CA71" w14:textId="42D73D8E" w:rsidR="0082788A" w:rsidRPr="00A02C8B" w:rsidRDefault="0082788A" w:rsidP="0082788A">
      <w:pPr>
        <w:pStyle w:val="1"/>
        <w:rPr>
          <w:lang w:val="en-US"/>
        </w:rPr>
      </w:pPr>
      <w:bookmarkStart w:id="37" w:name="_Toc124203391"/>
      <w:r w:rsidRPr="0012362F">
        <w:rPr>
          <w:lang w:val="ru-RU"/>
        </w:rPr>
        <w:lastRenderedPageBreak/>
        <w:t>3</w:t>
      </w:r>
      <w:r w:rsidR="00A02C8B">
        <w:rPr>
          <w:lang w:val="ru-RU"/>
        </w:rPr>
        <w:t>6</w:t>
      </w:r>
      <w:r>
        <w:rPr>
          <w:lang w:val="ru-RU"/>
        </w:rPr>
        <w:t>. Паттерны проектирования. Паттерн</w:t>
      </w:r>
      <w:r w:rsidRPr="00A02C8B">
        <w:rPr>
          <w:lang w:val="en-US"/>
        </w:rPr>
        <w:t xml:space="preserve"> </w:t>
      </w:r>
      <w:r>
        <w:rPr>
          <w:lang w:val="en-US"/>
        </w:rPr>
        <w:t>Builder</w:t>
      </w:r>
      <w:r w:rsidRPr="00A02C8B">
        <w:rPr>
          <w:lang w:val="en-US"/>
        </w:rPr>
        <w:t>.</w:t>
      </w:r>
      <w:bookmarkEnd w:id="37"/>
    </w:p>
    <w:p w14:paraId="384B058F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мука</w:t>
      </w:r>
    </w:p>
    <w:p w14:paraId="3120FE1D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Flour</w:t>
      </w:r>
      <w:proofErr w:type="spellEnd"/>
    </w:p>
    <w:p w14:paraId="59C17D18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E8E466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какого сорта мука</w:t>
      </w:r>
    </w:p>
    <w:p w14:paraId="778EFF5C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E75240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4B3566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0C4C3CDC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alt</w:t>
      </w:r>
      <w:proofErr w:type="spellEnd"/>
    </w:p>
    <w:p w14:paraId="63C77D3D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 }</w:t>
      </w:r>
    </w:p>
    <w:p w14:paraId="771C8BA3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1D25DD6F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Additives</w:t>
      </w:r>
      <w:proofErr w:type="spellEnd"/>
    </w:p>
    <w:p w14:paraId="50ACB07B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BFB51A1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3773307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EED6D75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58CFA26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read</w:t>
      </w:r>
      <w:proofErr w:type="spellEnd"/>
    </w:p>
    <w:p w14:paraId="0C6532B7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21573EB8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мука</w:t>
      </w:r>
    </w:p>
    <w:p w14:paraId="2B0DE114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E8073A3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ль</w:t>
      </w:r>
    </w:p>
    <w:p w14:paraId="30E116F9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63B115E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пищевые добавки</w:t>
      </w:r>
    </w:p>
    <w:p w14:paraId="631624DA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6390BA00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23C870A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71559D5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ingBuil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92419FD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9060867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77D3D3E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lour.S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AA36E09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AC10226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ль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97C2C18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ul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1BB468B7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Appe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Добавки: 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itives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 \n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321FFB5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b.To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5BAAAD" w14:textId="77777777" w:rsidR="0082788A" w:rsidRDefault="0082788A" w:rsidP="008278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2A151CD" w14:textId="034D5886" w:rsidR="0082788A" w:rsidRDefault="0082788A" w:rsidP="0082788A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949CF24" w14:textId="3AC65D3B" w:rsidR="00A02C8B" w:rsidRDefault="00A02C8B" w:rsidP="00A02C8B">
      <w:pPr>
        <w:jc w:val="center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6F38596" wp14:editId="0A79A695">
            <wp:extent cx="3203043" cy="1444358"/>
            <wp:effectExtent l="0" t="0" r="0" b="381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4103" cy="144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1D7B5" w14:textId="3B3D0A67" w:rsidR="0082788A" w:rsidRDefault="0082788A" w:rsidP="0082788A">
      <w:pPr>
        <w:rPr>
          <w:rFonts w:ascii="Cascadia Mono" w:hAnsi="Cascadia Mono" w:cs="Cascadia Mono"/>
          <w:color w:val="000000"/>
          <w:sz w:val="19"/>
          <w:szCs w:val="19"/>
        </w:rPr>
      </w:pPr>
    </w:p>
    <w:p w14:paraId="36B78A75" w14:textId="6AF8A5B8" w:rsidR="007752F9" w:rsidRPr="00A02C8B" w:rsidRDefault="007752F9" w:rsidP="007752F9">
      <w:pPr>
        <w:pStyle w:val="1"/>
        <w:rPr>
          <w:lang w:val="en-US"/>
        </w:rPr>
      </w:pPr>
      <w:bookmarkStart w:id="38" w:name="_Toc124203392"/>
      <w:r w:rsidRPr="0012362F">
        <w:rPr>
          <w:lang w:val="ru-RU"/>
        </w:rPr>
        <w:t>3</w:t>
      </w:r>
      <w:r w:rsidR="00A02C8B">
        <w:rPr>
          <w:lang w:val="ru-RU"/>
        </w:rPr>
        <w:t>7</w:t>
      </w:r>
      <w:r>
        <w:rPr>
          <w:lang w:val="ru-RU"/>
        </w:rPr>
        <w:t>. Паттерны проектирования. Паттерн</w:t>
      </w:r>
      <w:r w:rsidRPr="00A02C8B">
        <w:rPr>
          <w:lang w:val="en-US"/>
        </w:rPr>
        <w:t xml:space="preserve"> </w:t>
      </w:r>
      <w:r>
        <w:rPr>
          <w:lang w:val="en-US"/>
        </w:rPr>
        <w:t>Adapter</w:t>
      </w:r>
      <w:r w:rsidRPr="00A02C8B">
        <w:rPr>
          <w:lang w:val="en-US"/>
        </w:rPr>
        <w:t>.</w:t>
      </w:r>
      <w:bookmarkEnd w:id="38"/>
    </w:p>
    <w:p w14:paraId="3C792B6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F81F93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841BC4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E16DE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F41020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утешественник</w:t>
      </w:r>
    </w:p>
    <w:p w14:paraId="0BF8276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Driv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river();</w:t>
      </w:r>
    </w:p>
    <w:p w14:paraId="4A0C783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машина</w:t>
      </w:r>
    </w:p>
    <w:p w14:paraId="5B6D32C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Auto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Auto();</w:t>
      </w:r>
    </w:p>
    <w:p w14:paraId="07427AE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отправляемся в путешествие</w:t>
      </w:r>
    </w:p>
    <w:p w14:paraId="1C71ABA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Tra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u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D25D2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встретились пески, надо использовать верблюда</w:t>
      </w:r>
    </w:p>
    <w:p w14:paraId="544BE82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F15CAE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используем адаптер</w:t>
      </w:r>
    </w:p>
    <w:p w14:paraId="0214E1C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625254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sz w:val="19"/>
          <w:szCs w:val="19"/>
        </w:rPr>
        <w:t>// продолжаем путь по пескам пустыни</w:t>
      </w:r>
    </w:p>
    <w:p w14:paraId="0A147DF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river.Trav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F318E3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B29251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4802EF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7C3FBC7" w14:textId="34972E4C" w:rsidR="007752F9" w:rsidRPr="00A02C8B" w:rsidRDefault="007752F9" w:rsidP="007752F9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A2D5A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ransport</w:t>
      </w:r>
      <w:proofErr w:type="spellEnd"/>
    </w:p>
    <w:p w14:paraId="05EAB18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7A8227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rive();</w:t>
      </w:r>
    </w:p>
    <w:p w14:paraId="283EF41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26ED6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машины</w:t>
      </w:r>
    </w:p>
    <w:p w14:paraId="7A6F249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Auto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</w:p>
    <w:p w14:paraId="14DCC02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3C5651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rive()</w:t>
      </w:r>
    </w:p>
    <w:p w14:paraId="76C364D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1015FE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Машина едет по дороге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CC9173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8D050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05D7C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Driver</w:t>
      </w:r>
    </w:p>
    <w:p w14:paraId="25347E4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9DC78F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ravel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p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A18ED5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565ED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ransport.Dri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180A94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FEB06D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671940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интерфейс животного</w:t>
      </w:r>
    </w:p>
    <w:p w14:paraId="7E49E15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Animal</w:t>
      </w:r>
      <w:proofErr w:type="spellEnd"/>
    </w:p>
    <w:p w14:paraId="73566AA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546240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EE092D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86DC60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/ класс верблюда</w:t>
      </w:r>
    </w:p>
    <w:p w14:paraId="7651D8E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Animal</w:t>
      </w:r>
      <w:proofErr w:type="spellEnd"/>
    </w:p>
    <w:p w14:paraId="3CFBB74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FB37EE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41848C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AC9A2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ерблюд идет по пескам пустыни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2A2121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E9E0E3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093735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Адаптер от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к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Transport</w:t>
      </w:r>
      <w:proofErr w:type="spellEnd"/>
    </w:p>
    <w:p w14:paraId="03BC050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ransport</w:t>
      </w:r>
      <w:proofErr w:type="spellEnd"/>
    </w:p>
    <w:p w14:paraId="5F18C6A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4893BC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C7E01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amelToTransportAdap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c)</w:t>
      </w:r>
    </w:p>
    <w:p w14:paraId="21EDC50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AC672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c;</w:t>
      </w:r>
    </w:p>
    <w:p w14:paraId="25FCF85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4CFE08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5E6248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Drive()</w:t>
      </w:r>
    </w:p>
    <w:p w14:paraId="4913A4B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1A29BE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amel.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643D93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BCFE1B1" w14:textId="3D898C2C" w:rsidR="007752F9" w:rsidRDefault="007752F9" w:rsidP="007752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0D34222" w14:textId="239CFD80" w:rsidR="00A02C8B" w:rsidRDefault="00A02C8B" w:rsidP="007752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58B5E799" wp14:editId="289C9D7C">
            <wp:extent cx="6168236" cy="2260234"/>
            <wp:effectExtent l="0" t="0" r="444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64874" cy="2295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59D562" w14:textId="267AEB32" w:rsidR="007752F9" w:rsidRPr="00A02C8B" w:rsidRDefault="007752F9" w:rsidP="007752F9">
      <w:pPr>
        <w:pStyle w:val="1"/>
      </w:pPr>
      <w:bookmarkStart w:id="39" w:name="_Toc124203393"/>
      <w:r w:rsidRPr="00A02C8B">
        <w:t>3</w:t>
      </w:r>
      <w:r w:rsidR="00A02C8B">
        <w:rPr>
          <w:lang w:val="ru-RU"/>
        </w:rPr>
        <w:t>8</w:t>
      </w:r>
      <w:r w:rsidRPr="00A02C8B">
        <w:t xml:space="preserve">. Паттерны проектирования. Паттерн </w:t>
      </w:r>
      <w:proofErr w:type="spellStart"/>
      <w:r w:rsidRPr="00A02C8B">
        <w:t>Decorator</w:t>
      </w:r>
      <w:proofErr w:type="spellEnd"/>
      <w:r w:rsidRPr="00A02C8B">
        <w:t>.</w:t>
      </w:r>
      <w:bookmarkEnd w:id="39"/>
    </w:p>
    <w:p w14:paraId="6E14DBB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313CFFD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C300D1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71E18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E4B84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7F42C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1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pizza1); </w:t>
      </w:r>
      <w:r>
        <w:rPr>
          <w:rFonts w:ascii="Cascadia Mono" w:hAnsi="Cascadia Mono" w:cs="Cascadia Mono"/>
          <w:color w:val="008000"/>
          <w:sz w:val="19"/>
          <w:szCs w:val="19"/>
        </w:rPr>
        <w:t>// итальянская пицца с томатами</w:t>
      </w:r>
    </w:p>
    <w:p w14:paraId="7F31C03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Name);</w:t>
      </w:r>
    </w:p>
    <w:p w14:paraId="32A78B1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1.GetCost());</w:t>
      </w:r>
    </w:p>
    <w:p w14:paraId="608FE97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BFC5A9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B2C1CF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2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2);</w:t>
      </w:r>
      <w:r>
        <w:rPr>
          <w:rFonts w:ascii="Cascadia Mono" w:hAnsi="Cascadia Mono" w:cs="Cascadia Mono"/>
          <w:color w:val="008000"/>
          <w:sz w:val="19"/>
          <w:szCs w:val="19"/>
        </w:rPr>
        <w:t>// итальянская пиццы с сыром</w:t>
      </w:r>
    </w:p>
    <w:p w14:paraId="165FD57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Name);</w:t>
      </w:r>
    </w:p>
    <w:p w14:paraId="758E319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2.GetCost());</w:t>
      </w:r>
    </w:p>
    <w:p w14:paraId="6B11607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4AFBEA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532EB4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3);</w:t>
      </w:r>
    </w:p>
    <w:p w14:paraId="7D7818D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pizza3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pizza3);</w:t>
      </w:r>
      <w:r>
        <w:rPr>
          <w:rFonts w:ascii="Cascadia Mono" w:hAnsi="Cascadia Mono" w:cs="Cascadia Mono"/>
          <w:color w:val="008000"/>
          <w:sz w:val="19"/>
          <w:szCs w:val="19"/>
        </w:rPr>
        <w:t>// болгарская пиццы с томатами и сыром</w:t>
      </w:r>
    </w:p>
    <w:p w14:paraId="035DF67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Название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Name);</w:t>
      </w:r>
    </w:p>
    <w:p w14:paraId="46C48DD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Цена: {0}"</w:t>
      </w:r>
      <w:r>
        <w:rPr>
          <w:rFonts w:ascii="Cascadia Mono" w:hAnsi="Cascadia Mono" w:cs="Cascadia Mono"/>
          <w:color w:val="000000"/>
          <w:sz w:val="19"/>
          <w:szCs w:val="19"/>
        </w:rPr>
        <w:t>, pizza3.GetCost());</w:t>
      </w:r>
    </w:p>
    <w:p w14:paraId="7D8258C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C95BFA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7E694B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3E497B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9CE96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5B3B8E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izza</w:t>
      </w:r>
      <w:proofErr w:type="spellEnd"/>
    </w:p>
    <w:p w14:paraId="0ACAADD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C7B3B0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)</w:t>
      </w:r>
    </w:p>
    <w:p w14:paraId="3E93C73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4F779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n;</w:t>
      </w:r>
    </w:p>
    <w:p w14:paraId="71AC463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90F25D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am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552C86C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83C0F2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31E639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DEC36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7FFB782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D3D1DF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tal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Итальян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CB2CC8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25CCAA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CD8502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188957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10;</w:t>
      </w:r>
    </w:p>
    <w:p w14:paraId="0FDA6B7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958A1E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847B1D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217E9BA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112592D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Bulgerian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7ECE5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Болгарская пицца"</w:t>
      </w:r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0BDEA9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50DCA12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B1F454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B0EAF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8;</w:t>
      </w:r>
    </w:p>
    <w:p w14:paraId="5333C8F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B1C2D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28D59E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BF911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abstrac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</w:p>
    <w:p w14:paraId="172D2D5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B3044E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otect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CF5E6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izzaDecora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n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n)</w:t>
      </w:r>
    </w:p>
    <w:p w14:paraId="3F6485A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675BE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E3CEA9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2011FA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028910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1F5186E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Decorator</w:t>
      </w:r>
      <w:proofErr w:type="spellEnd"/>
    </w:p>
    <w:p w14:paraId="15B103F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F1EF7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omato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)</w:t>
      </w:r>
    </w:p>
    <w:p w14:paraId="567CDF8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с томатами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0F973CF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3809C4A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9CA82C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908D28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81800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.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3;</w:t>
      </w:r>
    </w:p>
    <w:p w14:paraId="3D185C9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AA5B9F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2DD36A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B86049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Decorator</w:t>
      </w:r>
      <w:proofErr w:type="spellEnd"/>
    </w:p>
    <w:p w14:paraId="4F6B455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14EDED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heese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p)</w:t>
      </w:r>
    </w:p>
    <w:p w14:paraId="29C78A3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: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a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.N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+ </w:t>
      </w:r>
      <w:r>
        <w:rPr>
          <w:rFonts w:ascii="Cascadia Mono" w:hAnsi="Cascadia Mono" w:cs="Cascadia Mono"/>
          <w:color w:val="A31515"/>
          <w:sz w:val="19"/>
          <w:szCs w:val="19"/>
        </w:rPr>
        <w:t>", с сыром"</w:t>
      </w:r>
      <w:r>
        <w:rPr>
          <w:rFonts w:ascii="Cascadia Mono" w:hAnsi="Cascadia Mono" w:cs="Cascadia Mono"/>
          <w:color w:val="000000"/>
          <w:sz w:val="19"/>
          <w:szCs w:val="19"/>
        </w:rPr>
        <w:t>, p)</w:t>
      </w:r>
    </w:p>
    <w:p w14:paraId="670F1F7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4A37529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767C7A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overri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7362AA2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B278B1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izza.GetC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+ 5;</w:t>
      </w:r>
    </w:p>
    <w:p w14:paraId="2710C0A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C377954" w14:textId="69C496B0" w:rsidR="007752F9" w:rsidRDefault="007752F9" w:rsidP="007752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D5DFCA" w14:textId="092196C5" w:rsidR="00A02C8B" w:rsidRPr="00A02C8B" w:rsidRDefault="00A02C8B" w:rsidP="00A02C8B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68A1A834" wp14:editId="4CB49511">
            <wp:extent cx="3789739" cy="1865739"/>
            <wp:effectExtent l="0" t="0" r="1270" b="127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18539" cy="18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E5A00" w14:textId="4190D264" w:rsidR="007752F9" w:rsidRDefault="007752F9" w:rsidP="007752F9">
      <w:pPr>
        <w:pStyle w:val="1"/>
        <w:rPr>
          <w:lang w:val="ru-RU"/>
        </w:rPr>
      </w:pPr>
      <w:bookmarkStart w:id="40" w:name="_Toc124203394"/>
      <w:r w:rsidRPr="0012362F">
        <w:rPr>
          <w:lang w:val="ru-RU"/>
        </w:rPr>
        <w:t>3</w:t>
      </w:r>
      <w:r w:rsidR="00A02C8B">
        <w:rPr>
          <w:lang w:val="ru-RU"/>
        </w:rPr>
        <w:t>9</w:t>
      </w:r>
      <w:r>
        <w:rPr>
          <w:lang w:val="ru-RU"/>
        </w:rPr>
        <w:t>. Паттерны проектирования. Паттерн</w:t>
      </w:r>
      <w:r w:rsidRPr="007752F9">
        <w:rPr>
          <w:lang w:val="ru-RU"/>
        </w:rPr>
        <w:t xml:space="preserve"> </w:t>
      </w:r>
      <w:r>
        <w:rPr>
          <w:lang w:val="en-US"/>
        </w:rPr>
        <w:t>State</w:t>
      </w:r>
      <w:r w:rsidRPr="0012362F">
        <w:rPr>
          <w:lang w:val="ru-RU"/>
        </w:rPr>
        <w:t>.</w:t>
      </w:r>
      <w:bookmarkEnd w:id="40"/>
    </w:p>
    <w:p w14:paraId="30B08F5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0076F71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EF1C69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C5D0A5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8619AE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Water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Water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3810CE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.H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8D7CF9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.Fr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A444C2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.Fr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92AE5D0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BF2E6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A634CED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E8B0C7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7693E1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WaterState</w:t>
      </w:r>
      <w:proofErr w:type="spellEnd"/>
    </w:p>
    <w:p w14:paraId="2B7EE50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E25D327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SOLID,</w:t>
      </w:r>
    </w:p>
    <w:p w14:paraId="4C22582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LIQUID,</w:t>
      </w:r>
    </w:p>
    <w:p w14:paraId="5C9DD4D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GAS</w:t>
      </w:r>
    </w:p>
    <w:p w14:paraId="2DFA5CA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8C1166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</w:t>
      </w:r>
    </w:p>
    <w:p w14:paraId="2285864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77CF3E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tate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0FA517B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8CAA9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Water</w:t>
      </w:r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E784EA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86E053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FCA801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6A006C3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430209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a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55FDC3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990C24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17A583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D970CD2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лед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6D3C23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4CE5714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1AEF5C5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BB6CA7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5E8285B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пар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05147DA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93E45C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45076CA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48E05DEB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27FE7FF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овышаем температуру водяного пара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FF4037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F36DB2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68253F6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Fro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30DBFAA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2CB7C9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089353F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170807B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жидкость в лед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A1BD22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SOL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085B04D8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6D5914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State =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GA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A33E2FE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63980C5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евращаем водяной пар в жидкость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5B1D6015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State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WaterState.LIQU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0FBEB9C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2B8A7B51" w14:textId="77777777" w:rsidR="007752F9" w:rsidRDefault="007752F9" w:rsidP="007752F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FC4EE7B" w14:textId="711A6489" w:rsidR="0082788A" w:rsidRDefault="007752F9" w:rsidP="007752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C8FC426" w14:textId="57AB6C81" w:rsidR="00A02C8B" w:rsidRDefault="00A02C8B" w:rsidP="007752F9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666E8826" wp14:editId="60B2F873">
            <wp:extent cx="2796056" cy="1697958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802069" cy="1701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F3B0C4" w14:textId="13734B56" w:rsidR="007752F9" w:rsidRPr="00A02C8B" w:rsidRDefault="00A02C8B" w:rsidP="007752F9">
      <w:pPr>
        <w:pStyle w:val="1"/>
        <w:rPr>
          <w:lang w:val="en-US"/>
        </w:rPr>
      </w:pPr>
      <w:bookmarkStart w:id="41" w:name="_Toc124203395"/>
      <w:r>
        <w:rPr>
          <w:lang w:val="ru-RU"/>
        </w:rPr>
        <w:lastRenderedPageBreak/>
        <w:t>40</w:t>
      </w:r>
      <w:r w:rsidR="007752F9" w:rsidRPr="00A02C8B">
        <w:t xml:space="preserve">. Паттерны проектирования. </w:t>
      </w:r>
      <w:r w:rsidR="007752F9">
        <w:rPr>
          <w:lang w:val="ru-RU"/>
        </w:rPr>
        <w:t>Паттерн</w:t>
      </w:r>
      <w:r w:rsidR="007752F9" w:rsidRPr="00A02C8B">
        <w:rPr>
          <w:lang w:val="en-US"/>
        </w:rPr>
        <w:t xml:space="preserve"> </w:t>
      </w:r>
      <w:r w:rsidR="007752F9">
        <w:rPr>
          <w:lang w:val="en-US"/>
        </w:rPr>
        <w:t>Command</w:t>
      </w:r>
      <w:r w:rsidR="007752F9" w:rsidRPr="00A02C8B">
        <w:rPr>
          <w:lang w:val="en-US"/>
        </w:rPr>
        <w:t>.</w:t>
      </w:r>
      <w:bookmarkEnd w:id="41"/>
    </w:p>
    <w:p w14:paraId="504933E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23584D1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D92BCC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161126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40CF4A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011A93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T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TV();</w:t>
      </w:r>
    </w:p>
    <w:p w14:paraId="50949B6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.Se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On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);</w:t>
      </w:r>
    </w:p>
    <w:p w14:paraId="701BDAF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.Press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7AC60A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ult.Press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B0459D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0F7FE2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24DDDE9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031E7FD" w14:textId="6EB1C23D" w:rsidR="006B761C" w:rsidRPr="00A02C8B" w:rsidRDefault="006B761C" w:rsidP="006B761C">
      <w:pPr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6E88F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Command</w:t>
      </w:r>
      <w:proofErr w:type="spellEnd"/>
    </w:p>
    <w:p w14:paraId="5B89A58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AA0FE0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1D3ED47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0E68FB3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C79889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D79605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Receiv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Получатель</w:t>
      </w:r>
    </w:p>
    <w:p w14:paraId="0470F97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TV</w:t>
      </w:r>
    </w:p>
    <w:p w14:paraId="7D1E1AB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6F5022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n()</w:t>
      </w:r>
    </w:p>
    <w:p w14:paraId="00607A3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103E81D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левизор включен!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49076BA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CBA7C8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94851A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6719B9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F6A7F2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Телевизор выключен..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9C640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1B5C26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4F0825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29C482D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VOn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mand</w:t>
      </w:r>
      <w:proofErr w:type="spellEnd"/>
    </w:p>
    <w:p w14:paraId="72DD5AE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30F480F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T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F038CA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TVOn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TV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638644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2C6B975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699AA2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4020F02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4AA9260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6241CE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.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4274AAC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C828E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9D5D78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BB9EC9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v.Of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B676E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0FC8D8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3CD64E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9A5DAD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voke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- инициатор</w:t>
      </w:r>
    </w:p>
    <w:p w14:paraId="2AC98F4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ult</w:t>
      </w:r>
      <w:proofErr w:type="spellEnd"/>
    </w:p>
    <w:p w14:paraId="11894A9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B0043F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43D7B1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A8A31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Pul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 { }</w:t>
      </w:r>
    </w:p>
    <w:p w14:paraId="21863D0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5DFA61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et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5FF449F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9C6D27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B83EBA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EF34A4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674F72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ssButto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03B8FC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808A17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Execu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E27EF1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D0CCF9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ress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F84226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28A7C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mmand.Und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1B864E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0484E41D" w14:textId="2DAE9884" w:rsidR="007752F9" w:rsidRDefault="006B761C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E1DDB4B" w14:textId="073058B3" w:rsidR="001F52B3" w:rsidRDefault="001F52B3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 w:rsidRPr="00DC4BB3">
        <w:rPr>
          <w:rFonts w:cs="Times New Roman"/>
          <w:noProof/>
          <w:color w:val="000000" w:themeColor="text1"/>
          <w:szCs w:val="28"/>
        </w:rPr>
        <w:drawing>
          <wp:inline distT="0" distB="0" distL="0" distR="0" wp14:anchorId="64C77DAD" wp14:editId="5F717806">
            <wp:extent cx="2447209" cy="1333156"/>
            <wp:effectExtent l="0" t="0" r="0" b="635"/>
            <wp:docPr id="35" name="Рисунок 35" descr="Классы UI делегируют работу командам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Классы UI делегируют работу командам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3966" cy="1336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D8B33D" w14:textId="50A1263F" w:rsidR="006B761C" w:rsidRPr="00A02C8B" w:rsidRDefault="006B761C" w:rsidP="006B761C">
      <w:pPr>
        <w:pStyle w:val="1"/>
      </w:pPr>
      <w:bookmarkStart w:id="42" w:name="_Toc124203396"/>
      <w:r w:rsidRPr="00A02C8B">
        <w:t>4</w:t>
      </w:r>
      <w:r w:rsidR="00A02C8B">
        <w:rPr>
          <w:lang w:val="ru-RU"/>
        </w:rPr>
        <w:t>1</w:t>
      </w:r>
      <w:r w:rsidRPr="00A02C8B">
        <w:t xml:space="preserve">. Паттерны проектирования. Паттерн </w:t>
      </w:r>
      <w:r w:rsidR="001F52B3">
        <w:rPr>
          <w:lang w:val="en-US"/>
        </w:rPr>
        <w:t>Memento</w:t>
      </w:r>
      <w:r w:rsidRPr="00A02C8B">
        <w:t>.</w:t>
      </w:r>
      <w:bookmarkEnd w:id="42"/>
    </w:p>
    <w:p w14:paraId="522BDB7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rogram</w:t>
      </w:r>
    </w:p>
    <w:p w14:paraId="778FF1F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6842B3B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at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a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[]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rg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1F4B69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40C98A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249903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 делаем выстрел, осталось 9 патронов</w:t>
      </w:r>
    </w:p>
    <w:p w14:paraId="0B2F763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36D7C23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E42EA2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.History.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Sav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)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 игру</w:t>
      </w:r>
    </w:p>
    <w:p w14:paraId="381DFE7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1B8C1D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57F183C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758B94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Restor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ame.History.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);</w:t>
      </w:r>
    </w:p>
    <w:p w14:paraId="51C82EF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BF45C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.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r>
        <w:rPr>
          <w:rFonts w:ascii="Cascadia Mono" w:hAnsi="Cascadia Mono" w:cs="Cascadia Mono"/>
          <w:color w:val="008000"/>
          <w:sz w:val="19"/>
          <w:szCs w:val="19"/>
        </w:rPr>
        <w:t>//делаем выстрел, осталось 8 патронов</w:t>
      </w:r>
    </w:p>
    <w:p w14:paraId="4FE3A62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6AD48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Rea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7C672FA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D9B1A8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2550A8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380B47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Originator</w:t>
      </w:r>
      <w:proofErr w:type="spellEnd"/>
    </w:p>
    <w:p w14:paraId="2B97ABD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</w:t>
      </w:r>
      <w:proofErr w:type="spellEnd"/>
    </w:p>
    <w:p w14:paraId="74A75D7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3BAB28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10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патронов</w:t>
      </w:r>
    </w:p>
    <w:p w14:paraId="3C605D6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5; </w:t>
      </w:r>
      <w:r>
        <w:rPr>
          <w:rFonts w:ascii="Cascadia Mono" w:hAnsi="Cascadia Mono" w:cs="Cascadia Mono"/>
          <w:color w:val="008000"/>
          <w:sz w:val="19"/>
          <w:szCs w:val="19"/>
        </w:rPr>
        <w:t>// кол-во жизней</w:t>
      </w:r>
    </w:p>
    <w:p w14:paraId="57ED241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3F8F86F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oo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0039731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7003C0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&gt; 0)</w:t>
      </w:r>
    </w:p>
    <w:p w14:paraId="1F0AAA4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{</w:t>
      </w:r>
    </w:p>
    <w:p w14:paraId="7732A18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--;</w:t>
      </w:r>
    </w:p>
    <w:p w14:paraId="6C6BCC6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роизводим выстрел. Осталось {0} патр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E8D57C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14:paraId="0F6CFE0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spellEnd"/>
    </w:p>
    <w:p w14:paraId="6359335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Патронов больше нет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012AB2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73CD34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ение состояния</w:t>
      </w:r>
    </w:p>
    <w:p w14:paraId="1381479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av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1A46A0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B84B09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Сохран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2C784C9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1F9A9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14:paraId="3D7998B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CE4C83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/ восстановление состояния</w:t>
      </w:r>
    </w:p>
    <w:p w14:paraId="6FE121F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storeSt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2AE01D7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2D6AB3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.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072CF5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ento.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F893AB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sole.WriteLin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sz w:val="19"/>
          <w:szCs w:val="19"/>
        </w:rPr>
        <w:t>"Восстановление игры. Параметры: {0} патронов, {1} жизн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E9E267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6437897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41A15DF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ento</w:t>
      </w:r>
      <w:proofErr w:type="spellEnd"/>
    </w:p>
    <w:p w14:paraId="669EAE5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  <w:proofErr w:type="spellEnd"/>
    </w:p>
    <w:p w14:paraId="7093F34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6E8242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42BF219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979683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19FDA3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6C82B6A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6DA64CF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patron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1FE3370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>.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liv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6AC31AA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9E15B7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357EE14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58D6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Caretaker</w:t>
      </w:r>
      <w:proofErr w:type="spellEnd"/>
    </w:p>
    <w:p w14:paraId="075F7B9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  <w:proofErr w:type="spellEnd"/>
    </w:p>
    <w:p w14:paraId="7516414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1D220D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2541F9C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Game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F17E08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20E168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isto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HeroMemento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1821CD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8CE3BCB" w14:textId="38FD8360" w:rsidR="006B761C" w:rsidRDefault="006B761C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0A5BB49" w14:textId="210ECF51" w:rsidR="001F52B3" w:rsidRDefault="001F52B3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50340A33" wp14:editId="42A2F25D">
            <wp:extent cx="3736883" cy="1068352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49296" cy="1071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DA40F" w14:textId="76458972" w:rsidR="006B761C" w:rsidRPr="006B761C" w:rsidRDefault="006B761C" w:rsidP="006B761C">
      <w:pPr>
        <w:pStyle w:val="1"/>
      </w:pPr>
      <w:bookmarkStart w:id="43" w:name="_Toc124203397"/>
      <w:r w:rsidRPr="006B761C">
        <w:t>4</w:t>
      </w:r>
      <w:r w:rsidR="00A02C8B">
        <w:rPr>
          <w:lang w:val="ru-RU"/>
        </w:rPr>
        <w:t>2</w:t>
      </w:r>
      <w:r w:rsidRPr="006B761C">
        <w:t>. Паттерны проектирования. Паттерн Observer.</w:t>
      </w:r>
      <w:bookmarkEnd w:id="43"/>
    </w:p>
    <w:p w14:paraId="38682A8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bservable</w:t>
      </w:r>
      <w:proofErr w:type="spellEnd"/>
    </w:p>
    <w:p w14:paraId="0F33BB6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EA95A2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);</w:t>
      </w:r>
    </w:p>
    <w:p w14:paraId="51F3533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);</w:t>
      </w:r>
    </w:p>
    <w:p w14:paraId="7ECB694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ifyObser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C92808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B5A0D5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Obser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able</w:t>
      </w:r>
      <w:proofErr w:type="spellEnd"/>
    </w:p>
    <w:p w14:paraId="48BFA3D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7AFC6CA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0E139C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Observabl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1B73667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352F63F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List&lt;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gt;();</w:t>
      </w:r>
    </w:p>
    <w:p w14:paraId="7619AD3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216748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dd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)</w:t>
      </w:r>
    </w:p>
    <w:p w14:paraId="4280B08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E00732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s.Ad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);</w:t>
      </w:r>
    </w:p>
    <w:p w14:paraId="524E3F5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1EDFB6F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077B89A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Remove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o)</w:t>
      </w:r>
    </w:p>
    <w:p w14:paraId="295BEC8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468D1D3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s.Remov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o);</w:t>
      </w:r>
    </w:p>
    <w:p w14:paraId="2EA635E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96E828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F9199C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NotifyObser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FC55E5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1C1949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foreac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7A6E1BE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bserver.Updat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D32405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3BDB5A71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9297F3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80306F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Observer</w:t>
      </w:r>
      <w:proofErr w:type="spellEnd"/>
    </w:p>
    <w:p w14:paraId="27305B8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534EDE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();</w:t>
      </w:r>
    </w:p>
    <w:p w14:paraId="5A970A1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6F6BBC8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creteObserv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Observer</w:t>
      </w:r>
      <w:proofErr w:type="spellEnd"/>
    </w:p>
    <w:p w14:paraId="132D21A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571A30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Update()</w:t>
      </w:r>
    </w:p>
    <w:p w14:paraId="3387C0F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7A03C9B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2CA66125" w14:textId="54A4D69D" w:rsidR="006B761C" w:rsidRDefault="006B761C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2CA2804" w14:textId="613D0EB6" w:rsidR="001F52B3" w:rsidRDefault="001F52B3" w:rsidP="006B761C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noProof/>
        </w:rPr>
        <w:drawing>
          <wp:inline distT="0" distB="0" distL="0" distR="0" wp14:anchorId="7E6A4696" wp14:editId="7800B622">
            <wp:extent cx="4161454" cy="2394354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75783" cy="2402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D34701" w14:textId="5380CD14" w:rsidR="006B761C" w:rsidRPr="006B761C" w:rsidRDefault="006B761C" w:rsidP="006B761C">
      <w:pPr>
        <w:pStyle w:val="1"/>
      </w:pPr>
      <w:bookmarkStart w:id="44" w:name="_Toc124203398"/>
      <w:r w:rsidRPr="006B761C">
        <w:t>4</w:t>
      </w:r>
      <w:r w:rsidR="00A02C8B">
        <w:rPr>
          <w:lang w:val="ru-RU"/>
        </w:rPr>
        <w:t>3</w:t>
      </w:r>
      <w:r w:rsidRPr="006B761C">
        <w:t xml:space="preserve">. Паттерны проектирования. Паттерн </w:t>
      </w:r>
      <w:proofErr w:type="spellStart"/>
      <w:r w:rsidRPr="00A02C8B">
        <w:t>strategy</w:t>
      </w:r>
      <w:proofErr w:type="spellEnd"/>
      <w:r w:rsidRPr="006B761C">
        <w:t>.</w:t>
      </w:r>
      <w:bookmarkEnd w:id="44"/>
    </w:p>
    <w:p w14:paraId="71CF2A86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erfac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IStrategy</w:t>
      </w:r>
      <w:proofErr w:type="spellEnd"/>
    </w:p>
    <w:p w14:paraId="339F4E0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0181BD1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40AF1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189EFF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3C8415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creteStrategy1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rategy</w:t>
      </w:r>
      <w:proofErr w:type="spellEnd"/>
    </w:p>
    <w:p w14:paraId="447F28E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5D51FE23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2D8F701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72CBE0F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2836AC9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56A453E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ConcreteStrategy2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: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rategy</w:t>
      </w:r>
      <w:proofErr w:type="spellEnd"/>
    </w:p>
    <w:p w14:paraId="79335ED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2CA5877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Algorith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7B0988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 }</w:t>
      </w:r>
    </w:p>
    <w:p w14:paraId="7CD8884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19F1C538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6B27C7B0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ext</w:t>
      </w:r>
      <w:proofErr w:type="spellEnd"/>
    </w:p>
    <w:p w14:paraId="70249CAD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14:paraId="479B8EDC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g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e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 }</w:t>
      </w:r>
    </w:p>
    <w:p w14:paraId="35C46B0F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4B4BEFD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Contex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I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</w:t>
      </w:r>
    </w:p>
    <w:p w14:paraId="3B3C2F2B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0EEA635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_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trateg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0F17E22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5B80B86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14:paraId="742FA115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ExecuteAlgorith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</w:t>
      </w:r>
    </w:p>
    <w:p w14:paraId="62439604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14:paraId="55DF0D2A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ntextStrategy.Algorith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6908EBCE" w14:textId="77777777" w:rsidR="006B761C" w:rsidRDefault="006B761C" w:rsidP="006B761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14:paraId="73B3F9B3" w14:textId="164B3F17" w:rsidR="006B761C" w:rsidRPr="006B761C" w:rsidRDefault="006B761C" w:rsidP="006B761C">
      <w:pPr>
        <w:rPr>
          <w:lang w:val="ru-RU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252C9DEF" w14:textId="373CFB6B" w:rsidR="006B761C" w:rsidRDefault="001F52B3" w:rsidP="006B761C">
      <w:pPr>
        <w:rPr>
          <w:lang w:val="ru-RU"/>
        </w:rPr>
      </w:pPr>
      <w:r w:rsidRPr="00D35892">
        <w:rPr>
          <w:rFonts w:cs="Times New Roman"/>
          <w:noProof/>
          <w:color w:val="337AB7"/>
          <w:szCs w:val="28"/>
        </w:rPr>
        <w:drawing>
          <wp:inline distT="0" distB="0" distL="0" distR="0" wp14:anchorId="664C390F" wp14:editId="11CDF77C">
            <wp:extent cx="3758789" cy="1844657"/>
            <wp:effectExtent l="0" t="0" r="0" b="0"/>
            <wp:docPr id="38" name="Рисунок 38" descr="Стратегии построения пути">
              <a:hlinkClick xmlns:a="http://schemas.openxmlformats.org/drawingml/2006/main" r:id="rId4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Стратегии построения пути">
                      <a:hlinkClick r:id="rId44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641" cy="18499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8611A3" w14:textId="14B2288C" w:rsidR="001F52B3" w:rsidRPr="007752F9" w:rsidRDefault="001F52B3" w:rsidP="006B761C">
      <w:pPr>
        <w:rPr>
          <w:lang w:val="ru-RU"/>
        </w:rPr>
      </w:pPr>
    </w:p>
    <w:sectPr w:rsidR="001F52B3" w:rsidRPr="007752F9">
      <w:footerReference w:type="default" r:id="rId4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298396" w14:textId="77777777" w:rsidR="00ED61CE" w:rsidRDefault="00ED61CE" w:rsidP="00BA55EA">
      <w:pPr>
        <w:spacing w:after="0" w:line="240" w:lineRule="auto"/>
      </w:pPr>
      <w:r>
        <w:separator/>
      </w:r>
    </w:p>
  </w:endnote>
  <w:endnote w:type="continuationSeparator" w:id="0">
    <w:p w14:paraId="085A1D34" w14:textId="77777777" w:rsidR="00ED61CE" w:rsidRDefault="00ED61CE" w:rsidP="00BA55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98539681"/>
      <w:docPartObj>
        <w:docPartGallery w:val="Page Numbers (Bottom of Page)"/>
        <w:docPartUnique/>
      </w:docPartObj>
    </w:sdtPr>
    <w:sdtEndPr/>
    <w:sdtContent>
      <w:p w14:paraId="2818DDA0" w14:textId="272E9171" w:rsidR="00BA55EA" w:rsidRDefault="00BA55E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E1EE4DA" w14:textId="77777777" w:rsidR="00BA55EA" w:rsidRDefault="00BA55E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663BB6" w14:textId="77777777" w:rsidR="00ED61CE" w:rsidRDefault="00ED61CE" w:rsidP="00BA55EA">
      <w:pPr>
        <w:spacing w:after="0" w:line="240" w:lineRule="auto"/>
      </w:pPr>
      <w:r>
        <w:separator/>
      </w:r>
    </w:p>
  </w:footnote>
  <w:footnote w:type="continuationSeparator" w:id="0">
    <w:p w14:paraId="79233CCA" w14:textId="77777777" w:rsidR="00ED61CE" w:rsidRDefault="00ED61CE" w:rsidP="00BA55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9621D7"/>
    <w:multiLevelType w:val="hybridMultilevel"/>
    <w:tmpl w:val="204A1D9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DB7FE9"/>
    <w:multiLevelType w:val="multilevel"/>
    <w:tmpl w:val="C3FAF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ABD"/>
    <w:rsid w:val="0000234D"/>
    <w:rsid w:val="00002E39"/>
    <w:rsid w:val="00112418"/>
    <w:rsid w:val="0012362F"/>
    <w:rsid w:val="001612C2"/>
    <w:rsid w:val="0018596D"/>
    <w:rsid w:val="001A2EA0"/>
    <w:rsid w:val="001F52B3"/>
    <w:rsid w:val="002031DE"/>
    <w:rsid w:val="00290D49"/>
    <w:rsid w:val="00310F84"/>
    <w:rsid w:val="00360A6D"/>
    <w:rsid w:val="00436E4F"/>
    <w:rsid w:val="005A32C1"/>
    <w:rsid w:val="005E224C"/>
    <w:rsid w:val="006013A9"/>
    <w:rsid w:val="006B761C"/>
    <w:rsid w:val="006F2BFF"/>
    <w:rsid w:val="007752F9"/>
    <w:rsid w:val="007B1059"/>
    <w:rsid w:val="007B3CD7"/>
    <w:rsid w:val="007F1B2A"/>
    <w:rsid w:val="0082788A"/>
    <w:rsid w:val="0087501D"/>
    <w:rsid w:val="00A02C8B"/>
    <w:rsid w:val="00AB0006"/>
    <w:rsid w:val="00B900AF"/>
    <w:rsid w:val="00BA55EA"/>
    <w:rsid w:val="00BA7C17"/>
    <w:rsid w:val="00C05D39"/>
    <w:rsid w:val="00C92AA4"/>
    <w:rsid w:val="00E067C9"/>
    <w:rsid w:val="00EC570E"/>
    <w:rsid w:val="00ED61CE"/>
    <w:rsid w:val="00F045FE"/>
    <w:rsid w:val="00F80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F9CDE"/>
  <w15:chartTrackingRefBased/>
  <w15:docId w15:val="{8A6C7402-B7D4-4309-9A4E-B88B87E9D1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C57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C57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87501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55EA"/>
  </w:style>
  <w:style w:type="paragraph" w:styleId="a6">
    <w:name w:val="footer"/>
    <w:basedOn w:val="a"/>
    <w:link w:val="a7"/>
    <w:uiPriority w:val="99"/>
    <w:unhideWhenUsed/>
    <w:rsid w:val="00BA55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55EA"/>
  </w:style>
  <w:style w:type="paragraph" w:styleId="a8">
    <w:name w:val="TOC Heading"/>
    <w:basedOn w:val="1"/>
    <w:next w:val="a"/>
    <w:uiPriority w:val="39"/>
    <w:unhideWhenUsed/>
    <w:qFormat/>
    <w:rsid w:val="00B900AF"/>
    <w:pPr>
      <w:outlineLvl w:val="9"/>
    </w:pPr>
    <w:rPr>
      <w:lang w:eastAsia="ru-BY"/>
    </w:rPr>
  </w:style>
  <w:style w:type="paragraph" w:styleId="11">
    <w:name w:val="toc 1"/>
    <w:basedOn w:val="a"/>
    <w:next w:val="a"/>
    <w:autoRedefine/>
    <w:uiPriority w:val="39"/>
    <w:unhideWhenUsed/>
    <w:rsid w:val="00B900AF"/>
    <w:pPr>
      <w:spacing w:after="100"/>
    </w:pPr>
  </w:style>
  <w:style w:type="character" w:styleId="a9">
    <w:name w:val="Hyperlink"/>
    <w:basedOn w:val="a0"/>
    <w:uiPriority w:val="99"/>
    <w:unhideWhenUsed/>
    <w:rsid w:val="00B900AF"/>
    <w:rPr>
      <w:color w:val="0563C1" w:themeColor="hyperlink"/>
      <w:u w:val="single"/>
    </w:rPr>
  </w:style>
  <w:style w:type="paragraph" w:customStyle="1" w:styleId="Default">
    <w:name w:val="Default"/>
    <w:rsid w:val="006F2BFF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</w:rPr>
  </w:style>
  <w:style w:type="paragraph" w:styleId="aa">
    <w:name w:val="Normal (Web)"/>
    <w:basedOn w:val="a"/>
    <w:uiPriority w:val="99"/>
    <w:semiHidden/>
    <w:unhideWhenUsed/>
    <w:rsid w:val="00360A6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BY"/>
    </w:rPr>
  </w:style>
  <w:style w:type="character" w:customStyle="1" w:styleId="texample">
    <w:name w:val="texample"/>
    <w:basedOn w:val="a0"/>
    <w:rsid w:val="00360A6D"/>
  </w:style>
  <w:style w:type="paragraph" w:styleId="HTML">
    <w:name w:val="HTML Preformatted"/>
    <w:basedOn w:val="a"/>
    <w:link w:val="HTML0"/>
    <w:uiPriority w:val="99"/>
    <w:semiHidden/>
    <w:unhideWhenUsed/>
    <w:rsid w:val="00360A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BY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60A6D"/>
    <w:rPr>
      <w:rFonts w:ascii="Courier New" w:eastAsia="Times New Roman" w:hAnsi="Courier New" w:cs="Courier New"/>
      <w:sz w:val="20"/>
      <w:szCs w:val="20"/>
      <w:lang w:val="ru-BY" w:eastAsia="ru-BY"/>
    </w:rPr>
  </w:style>
  <w:style w:type="character" w:customStyle="1" w:styleId="enlighter-text">
    <w:name w:val="enlighter-text"/>
    <w:basedOn w:val="a0"/>
    <w:rsid w:val="00AB0006"/>
  </w:style>
  <w:style w:type="character" w:customStyle="1" w:styleId="enlighter-k3">
    <w:name w:val="enlighter-k3"/>
    <w:basedOn w:val="a0"/>
    <w:rsid w:val="00AB0006"/>
  </w:style>
  <w:style w:type="character" w:customStyle="1" w:styleId="enlighter-m0">
    <w:name w:val="enlighter-m0"/>
    <w:basedOn w:val="a0"/>
    <w:rsid w:val="00AB0006"/>
  </w:style>
  <w:style w:type="character" w:customStyle="1" w:styleId="enlighter-g1">
    <w:name w:val="enlighter-g1"/>
    <w:basedOn w:val="a0"/>
    <w:rsid w:val="00AB0006"/>
  </w:style>
  <w:style w:type="character" w:customStyle="1" w:styleId="enlighter-c0">
    <w:name w:val="enlighter-c0"/>
    <w:basedOn w:val="a0"/>
    <w:rsid w:val="00AB0006"/>
  </w:style>
  <w:style w:type="character" w:customStyle="1" w:styleId="enlighter-m3">
    <w:name w:val="enlighter-m3"/>
    <w:basedOn w:val="a0"/>
    <w:rsid w:val="00AB0006"/>
  </w:style>
  <w:style w:type="character" w:customStyle="1" w:styleId="enlighter-k1">
    <w:name w:val="enlighter-k1"/>
    <w:basedOn w:val="a0"/>
    <w:rsid w:val="00AB0006"/>
  </w:style>
  <w:style w:type="character" w:customStyle="1" w:styleId="enlighter-k5">
    <w:name w:val="enlighter-k5"/>
    <w:basedOn w:val="a0"/>
    <w:rsid w:val="00AB0006"/>
  </w:style>
  <w:style w:type="character" w:customStyle="1" w:styleId="enlighter-n1">
    <w:name w:val="enlighter-n1"/>
    <w:basedOn w:val="a0"/>
    <w:rsid w:val="00AB0006"/>
  </w:style>
  <w:style w:type="character" w:styleId="HTML1">
    <w:name w:val="HTML Code"/>
    <w:basedOn w:val="a0"/>
    <w:uiPriority w:val="99"/>
    <w:semiHidden/>
    <w:unhideWhenUsed/>
    <w:rsid w:val="0012362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58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991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0481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84789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490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708437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74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267597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56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8702702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13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75239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785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5319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2472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551279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81995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297945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45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041354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129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919726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6260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6168428">
          <w:marLeft w:val="0"/>
          <w:marRight w:val="0"/>
          <w:marTop w:val="0"/>
          <w:marBottom w:val="0"/>
          <w:divBdr>
            <w:top w:val="single" w:sz="2" w:space="0" w:color="FFFFFF"/>
            <w:left w:val="single" w:sz="2" w:space="0" w:color="FFFFFF"/>
            <w:bottom w:val="single" w:sz="2" w:space="0" w:color="FFFFFF"/>
            <w:right w:val="single" w:sz="2" w:space="0" w:color="FFFFFF"/>
          </w:divBdr>
          <w:divsChild>
            <w:div w:id="156467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19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05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yperlink" Target="https://radioprog.ru/uploads/media/articles/0001/06/8bb9f83b31e61fb2a3965c2f478aa755c22d5c7e.pn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5ECC13-559F-420C-9FFB-FCDF33EE0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1</TotalTime>
  <Pages>43</Pages>
  <Words>8599</Words>
  <Characters>49017</Characters>
  <Application>Microsoft Office Word</Application>
  <DocSecurity>0</DocSecurity>
  <Lines>408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Кравченко</dc:creator>
  <cp:keywords/>
  <dc:description/>
  <cp:lastModifiedBy>Алексей Кравченко</cp:lastModifiedBy>
  <cp:revision>5</cp:revision>
  <dcterms:created xsi:type="dcterms:W3CDTF">2023-01-09T16:12:00Z</dcterms:created>
  <dcterms:modified xsi:type="dcterms:W3CDTF">2023-01-09T21:35:00Z</dcterms:modified>
</cp:coreProperties>
</file>